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6B25" w14:textId="77777777" w:rsidR="0078411B" w:rsidRPr="00870991" w:rsidRDefault="0078411B" w:rsidP="00305ACB">
      <w:pPr>
        <w:pStyle w:val="Heading1"/>
      </w:pPr>
    </w:p>
    <w:p w14:paraId="7A0E206A" w14:textId="0F9E67F0" w:rsidR="009B05F6" w:rsidRDefault="009B05F6" w:rsidP="00305ACB">
      <w:pPr>
        <w:pStyle w:val="Heading1"/>
        <w:rPr>
          <w:sz w:val="28"/>
        </w:rPr>
      </w:pPr>
      <w:r>
        <w:rPr>
          <w:sz w:val="28"/>
        </w:rPr>
        <w:t>Virginia Literacy Act K-</w:t>
      </w:r>
      <w:r w:rsidR="00384D8B">
        <w:rPr>
          <w:sz w:val="28"/>
        </w:rPr>
        <w:t>5</w:t>
      </w:r>
      <w:r>
        <w:rPr>
          <w:sz w:val="28"/>
        </w:rPr>
        <w:t xml:space="preserve"> Core </w:t>
      </w:r>
      <w:r w:rsidR="00C738E7">
        <w:rPr>
          <w:sz w:val="28"/>
        </w:rPr>
        <w:t>Instructional Program</w:t>
      </w:r>
      <w:r>
        <w:rPr>
          <w:sz w:val="28"/>
        </w:rPr>
        <w:t xml:space="preserve"> Contract Price Information</w:t>
      </w:r>
    </w:p>
    <w:p w14:paraId="0AFE6D82" w14:textId="2D13D149" w:rsidR="009B05F6" w:rsidRDefault="009B05F6" w:rsidP="00305ACB">
      <w:pPr>
        <w:pStyle w:val="Heading1"/>
        <w:rPr>
          <w:sz w:val="28"/>
        </w:rPr>
      </w:pPr>
      <w:r>
        <w:rPr>
          <w:sz w:val="28"/>
        </w:rPr>
        <w:t xml:space="preserve">Virginia Board of Education- As of </w:t>
      </w:r>
      <w:r w:rsidR="00384D8B">
        <w:rPr>
          <w:sz w:val="28"/>
        </w:rPr>
        <w:t>December 12</w:t>
      </w:r>
      <w:r w:rsidR="00C738E7">
        <w:rPr>
          <w:sz w:val="28"/>
        </w:rPr>
        <w:t>, 2023</w:t>
      </w:r>
    </w:p>
    <w:p w14:paraId="5DBBD663" w14:textId="0396F438" w:rsidR="009B05F6" w:rsidRDefault="009B05F6" w:rsidP="00305ACB">
      <w:pPr>
        <w:pStyle w:val="Heading2"/>
        <w:jc w:val="center"/>
      </w:pPr>
      <w:r w:rsidRPr="00971417">
        <w:rPr>
          <w:highlight w:val="yellow"/>
        </w:rPr>
        <w:t xml:space="preserve">*Please Note: Publishers may offer approved </w:t>
      </w:r>
      <w:r w:rsidR="00C738E7">
        <w:rPr>
          <w:highlight w:val="yellow"/>
        </w:rPr>
        <w:t>instructional programs</w:t>
      </w:r>
      <w:r w:rsidRPr="00971417">
        <w:rPr>
          <w:highlight w:val="yellow"/>
        </w:rPr>
        <w:t xml:space="preserve"> in different pricing packages. Please contact the publisher for additional information</w:t>
      </w:r>
    </w:p>
    <w:p w14:paraId="3A1A3EA9" w14:textId="1F4A5785" w:rsidR="009B05F6" w:rsidRPr="001E2635" w:rsidRDefault="009B05F6" w:rsidP="001E2635">
      <w:pPr>
        <w:pStyle w:val="Heading2"/>
        <w:jc w:val="center"/>
        <w:rPr>
          <w:sz w:val="20"/>
          <w:szCs w:val="20"/>
        </w:rPr>
      </w:pPr>
      <w:r w:rsidRPr="006A09FA">
        <w:rPr>
          <w:sz w:val="20"/>
          <w:szCs w:val="20"/>
        </w:rPr>
        <w:t>*Titles</w:t>
      </w:r>
      <w:r>
        <w:rPr>
          <w:sz w:val="20"/>
          <w:szCs w:val="20"/>
        </w:rPr>
        <w:t>, content,</w:t>
      </w:r>
      <w:r w:rsidRPr="006A09FA">
        <w:rPr>
          <w:sz w:val="20"/>
          <w:szCs w:val="20"/>
        </w:rPr>
        <w:t xml:space="preserve"> and prices reflect those available at time of review.  Contact publisher for any changes.</w:t>
      </w:r>
    </w:p>
    <w:p w14:paraId="23B88D36" w14:textId="77777777" w:rsidR="009B05F6" w:rsidRDefault="009B05F6" w:rsidP="00305ACB">
      <w:pPr>
        <w:pStyle w:val="Heading3"/>
      </w:pPr>
    </w:p>
    <w:p w14:paraId="034A6EB2" w14:textId="0A922595" w:rsidR="00F150B9" w:rsidRDefault="00F150B9" w:rsidP="00305ACB">
      <w:pPr>
        <w:pStyle w:val="Heading3"/>
      </w:pPr>
      <w:r w:rsidRPr="00F150B9">
        <w:t>Kindergarten</w:t>
      </w:r>
    </w:p>
    <w:p w14:paraId="598546B4" w14:textId="77777777"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TableGrid"/>
        <w:tblW w:w="14174" w:type="dxa"/>
        <w:jc w:val="center"/>
        <w:tblLook w:val="04A0" w:firstRow="1" w:lastRow="0" w:firstColumn="1" w:lastColumn="0" w:noHBand="0" w:noVBand="1"/>
        <w:tblCaption w:val="Kindergarten Textbook Titles, Publishers, and Price Information"/>
        <w:tblDescription w:val="Kindergarten Textbook Titles, Publishers, and Price Information"/>
      </w:tblPr>
      <w:tblGrid>
        <w:gridCol w:w="1784"/>
        <w:gridCol w:w="1961"/>
        <w:gridCol w:w="2343"/>
        <w:gridCol w:w="1446"/>
        <w:gridCol w:w="1697"/>
        <w:gridCol w:w="1975"/>
        <w:gridCol w:w="1245"/>
        <w:gridCol w:w="1723"/>
      </w:tblGrid>
      <w:tr w:rsidR="00B5167F" w:rsidRPr="009B05F6" w14:paraId="0E24E9EB" w14:textId="77777777" w:rsidTr="2D0500C6">
        <w:trPr>
          <w:trHeight w:val="578"/>
          <w:tblHeader/>
          <w:jc w:val="center"/>
        </w:trPr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8F64F64" w14:textId="5098316C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</w:t>
            </w:r>
          </w:p>
        </w:tc>
        <w:tc>
          <w:tcPr>
            <w:tcW w:w="2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50A4AA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C9F8D4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5BCC81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C17BDC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B9584D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7D505A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804005" w14:textId="77777777" w:rsidR="00D35025" w:rsidRPr="009B05F6" w:rsidRDefault="00D35025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95EFA" w:rsidRPr="009B05F6" w14:paraId="0F82EEB6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643430A8" w14:textId="1DD7BBB6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413B8C4D" w14:textId="34F530BD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445" w:type="dxa"/>
            <w:vAlign w:val="center"/>
          </w:tcPr>
          <w:p w14:paraId="248235B3" w14:textId="1EC024FE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Wonders, First Edition</w:t>
            </w:r>
          </w:p>
        </w:tc>
        <w:tc>
          <w:tcPr>
            <w:tcW w:w="1465" w:type="dxa"/>
            <w:vAlign w:val="center"/>
          </w:tcPr>
          <w:p w14:paraId="3252D1B2" w14:textId="0EAA75AC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3" w:type="dxa"/>
            <w:vAlign w:val="center"/>
          </w:tcPr>
          <w:p w14:paraId="2E435FF3" w14:textId="16750E1A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Bear, et. al.</w:t>
            </w:r>
          </w:p>
        </w:tc>
        <w:tc>
          <w:tcPr>
            <w:tcW w:w="1996" w:type="dxa"/>
            <w:vAlign w:val="center"/>
          </w:tcPr>
          <w:p w14:paraId="0311EFA4" w14:textId="77777777" w:rsidR="00E6795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5883409</w:t>
            </w:r>
          </w:p>
          <w:p w14:paraId="69C4AF49" w14:textId="7777777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8584B2" w14:textId="3BFD956C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5,350.38</w:t>
            </w:r>
          </w:p>
        </w:tc>
        <w:tc>
          <w:tcPr>
            <w:tcW w:w="1597" w:type="dxa"/>
          </w:tcPr>
          <w:p w14:paraId="52408032" w14:textId="3B377175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Grade K system with 7 year subscription</w:t>
            </w:r>
          </w:p>
        </w:tc>
      </w:tr>
      <w:tr w:rsidR="00F95EFA" w:rsidRPr="009B05F6" w14:paraId="2812D011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3F2220D5" w14:textId="1716B467" w:rsidR="002A0BC4" w:rsidRPr="00745275" w:rsidRDefault="002A0BC4" w:rsidP="007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1B5251D0" w14:textId="256F6AAB" w:rsidR="002A0BC4" w:rsidRPr="00745275" w:rsidRDefault="002A0BC4" w:rsidP="007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45" w:type="dxa"/>
            <w:vAlign w:val="center"/>
          </w:tcPr>
          <w:p w14:paraId="40196883" w14:textId="7BF77928" w:rsidR="002A0BC4" w:rsidRPr="00745275" w:rsidRDefault="002A0BC4" w:rsidP="007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EL Education Language Arts Curriculum, First Edition</w:t>
            </w:r>
          </w:p>
        </w:tc>
        <w:tc>
          <w:tcPr>
            <w:tcW w:w="1465" w:type="dxa"/>
            <w:vAlign w:val="center"/>
          </w:tcPr>
          <w:p w14:paraId="29CB3C2A" w14:textId="68966D79" w:rsidR="002A0BC4" w:rsidRPr="00745275" w:rsidRDefault="002A0BC4" w:rsidP="0074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14:paraId="74CFD12D" w14:textId="62F917CA" w:rsidR="002A0BC4" w:rsidRPr="00745275" w:rsidRDefault="007A6DDC" w:rsidP="0074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eastAsia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96" w:type="dxa"/>
            <w:vAlign w:val="center"/>
          </w:tcPr>
          <w:p w14:paraId="4CAD222E" w14:textId="77777777" w:rsidR="0074002C" w:rsidRPr="00745275" w:rsidRDefault="0074002C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9781643112923</w:t>
            </w:r>
          </w:p>
          <w:p w14:paraId="639894D8" w14:textId="290525E4" w:rsidR="002A0BC4" w:rsidRPr="00745275" w:rsidRDefault="0074002C" w:rsidP="0074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9781643112985</w:t>
            </w:r>
          </w:p>
        </w:tc>
        <w:tc>
          <w:tcPr>
            <w:tcW w:w="1252" w:type="dxa"/>
            <w:vAlign w:val="center"/>
          </w:tcPr>
          <w:p w14:paraId="6F931914" w14:textId="7C9B59CA" w:rsidR="002A0BC4" w:rsidRPr="00745275" w:rsidRDefault="00745275" w:rsidP="0074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$759.00</w:t>
            </w:r>
          </w:p>
        </w:tc>
        <w:tc>
          <w:tcPr>
            <w:tcW w:w="1597" w:type="dxa"/>
          </w:tcPr>
          <w:p w14:paraId="409BC860" w14:textId="77777777" w:rsidR="0074002C" w:rsidRPr="00745275" w:rsidRDefault="0074002C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OUR EL Education</w:t>
            </w:r>
          </w:p>
          <w:p w14:paraId="3362DBE0" w14:textId="77777777" w:rsidR="0074002C" w:rsidRPr="00745275" w:rsidRDefault="0074002C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Language Arts Teacher</w:t>
            </w:r>
          </w:p>
          <w:p w14:paraId="7299E169" w14:textId="77777777" w:rsidR="0074002C" w:rsidRPr="00745275" w:rsidRDefault="0074002C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Course and Skills Block</w:t>
            </w:r>
          </w:p>
          <w:p w14:paraId="0AC7AFBE" w14:textId="77777777" w:rsidR="002A0BC4" w:rsidRPr="00745275" w:rsidRDefault="0074002C" w:rsidP="007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Course bundles</w:t>
            </w:r>
          </w:p>
          <w:p w14:paraId="6A836636" w14:textId="77777777" w:rsidR="00745275" w:rsidRPr="00745275" w:rsidRDefault="00745275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(trade</w:t>
            </w:r>
          </w:p>
          <w:p w14:paraId="4DF516AF" w14:textId="77777777" w:rsidR="00745275" w:rsidRPr="00745275" w:rsidRDefault="00745275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books are not</w:t>
            </w:r>
          </w:p>
          <w:p w14:paraId="4E741516" w14:textId="77777777" w:rsidR="00745275" w:rsidRPr="00745275" w:rsidRDefault="00745275" w:rsidP="0074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included in this</w:t>
            </w:r>
          </w:p>
          <w:p w14:paraId="0922887A" w14:textId="5659BAD7" w:rsidR="00745275" w:rsidRPr="00745275" w:rsidRDefault="00745275" w:rsidP="007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5">
              <w:rPr>
                <w:rFonts w:ascii="Times New Roman" w:hAnsi="Times New Roman" w:cs="Times New Roman"/>
                <w:sz w:val="24"/>
                <w:szCs w:val="24"/>
              </w:rPr>
              <w:t>price)</w:t>
            </w:r>
          </w:p>
          <w:p w14:paraId="793602B5" w14:textId="14696C76" w:rsidR="00745275" w:rsidRPr="00745275" w:rsidRDefault="00745275" w:rsidP="00745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EFA" w:rsidRPr="009B05F6" w14:paraId="6560DCBF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3422C0CE" w14:textId="58531BE0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344B70BC" w14:textId="64BE4214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45" w:type="dxa"/>
            <w:vAlign w:val="center"/>
          </w:tcPr>
          <w:p w14:paraId="010CFDA9" w14:textId="4B735D73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4D30A43A" w14:textId="19915BEE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5E192D4B" w14:textId="27A73404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73" w:type="dxa"/>
            <w:vAlign w:val="center"/>
          </w:tcPr>
          <w:p w14:paraId="06EB897D" w14:textId="71937FDD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96" w:type="dxa"/>
            <w:vAlign w:val="center"/>
          </w:tcPr>
          <w:p w14:paraId="150641D3" w14:textId="22B8AEAF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9487646</w:t>
            </w:r>
          </w:p>
        </w:tc>
        <w:tc>
          <w:tcPr>
            <w:tcW w:w="1252" w:type="dxa"/>
            <w:vAlign w:val="center"/>
          </w:tcPr>
          <w:p w14:paraId="2C180515" w14:textId="6463E03A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,238.92</w:t>
            </w:r>
          </w:p>
        </w:tc>
        <w:tc>
          <w:tcPr>
            <w:tcW w:w="1597" w:type="dxa"/>
          </w:tcPr>
          <w:p w14:paraId="10DC920C" w14:textId="7777777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Uvl Grade K Complete</w:t>
            </w:r>
          </w:p>
          <w:p w14:paraId="3087D0C5" w14:textId="78DB8BDB" w:rsidR="00A42CBF" w:rsidRPr="009B05F6" w:rsidRDefault="00C738E7" w:rsidP="00C7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lassroom Kit</w:t>
            </w:r>
          </w:p>
        </w:tc>
      </w:tr>
      <w:tr w:rsidR="00F95EFA" w:rsidRPr="009B05F6" w14:paraId="65B9F69C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6E9958FA" w14:textId="7381E2A8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0BF74E82" w14:textId="58E12DC2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45" w:type="dxa"/>
            <w:vAlign w:val="center"/>
          </w:tcPr>
          <w:p w14:paraId="476BA0D4" w14:textId="0191B395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298B830E" w14:textId="14F8CCB2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682F81E8" w14:textId="5BAAC6F6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73" w:type="dxa"/>
            <w:vAlign w:val="center"/>
          </w:tcPr>
          <w:p w14:paraId="0197889D" w14:textId="0227ED7D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96" w:type="dxa"/>
            <w:vAlign w:val="center"/>
          </w:tcPr>
          <w:p w14:paraId="2D608EA8" w14:textId="20B284F3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43836768</w:t>
            </w:r>
          </w:p>
        </w:tc>
        <w:tc>
          <w:tcPr>
            <w:tcW w:w="1252" w:type="dxa"/>
            <w:vAlign w:val="center"/>
          </w:tcPr>
          <w:p w14:paraId="6C4D8F88" w14:textId="278E601A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597" w:type="dxa"/>
          </w:tcPr>
          <w:p w14:paraId="27D19252" w14:textId="7777777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Grade K Complete Activity</w:t>
            </w:r>
          </w:p>
          <w:p w14:paraId="76884B34" w14:textId="2DE71C79" w:rsidR="00A42CBF" w:rsidRPr="009B05F6" w:rsidRDefault="00C738E7" w:rsidP="00C7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ook Set</w:t>
            </w:r>
          </w:p>
        </w:tc>
      </w:tr>
      <w:tr w:rsidR="00F95EFA" w:rsidRPr="009B05F6" w14:paraId="66859AE5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352973D3" w14:textId="558E35F0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dergarten</w:t>
            </w:r>
          </w:p>
        </w:tc>
        <w:tc>
          <w:tcPr>
            <w:tcW w:w="2029" w:type="dxa"/>
            <w:vAlign w:val="center"/>
          </w:tcPr>
          <w:p w14:paraId="124D4530" w14:textId="3556E49D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enchmark Education Company, LLC</w:t>
            </w:r>
          </w:p>
        </w:tc>
        <w:tc>
          <w:tcPr>
            <w:tcW w:w="2445" w:type="dxa"/>
            <w:vAlign w:val="center"/>
          </w:tcPr>
          <w:p w14:paraId="39640C9E" w14:textId="252F30D7" w:rsidR="002A0BC4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chmark Advance </w:t>
            </w:r>
          </w:p>
        </w:tc>
        <w:tc>
          <w:tcPr>
            <w:tcW w:w="1465" w:type="dxa"/>
            <w:vAlign w:val="center"/>
          </w:tcPr>
          <w:p w14:paraId="4E44DC7E" w14:textId="68A152F3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3" w:type="dxa"/>
            <w:vAlign w:val="center"/>
          </w:tcPr>
          <w:p w14:paraId="42CBB879" w14:textId="6A891D4F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flerbach, et. </w:t>
            </w:r>
            <w:r w:rsidR="00E67954"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996" w:type="dxa"/>
            <w:vAlign w:val="center"/>
          </w:tcPr>
          <w:p w14:paraId="1C70C69C" w14:textId="446640A0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98385330591</w:t>
            </w:r>
          </w:p>
        </w:tc>
        <w:tc>
          <w:tcPr>
            <w:tcW w:w="1252" w:type="dxa"/>
            <w:vAlign w:val="center"/>
          </w:tcPr>
          <w:p w14:paraId="2D80218B" w14:textId="5CBFC376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3,800.00</w:t>
            </w:r>
          </w:p>
        </w:tc>
        <w:tc>
          <w:tcPr>
            <w:tcW w:w="1597" w:type="dxa"/>
          </w:tcPr>
          <w:p w14:paraId="2793A74A" w14:textId="1E716061" w:rsidR="002A0BC4" w:rsidRPr="009B05F6" w:rsidRDefault="00C738E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2 (Virginia Edition) Gr. K Classroom 25-Copy Print and Digital 1-Year</w:t>
            </w:r>
          </w:p>
        </w:tc>
      </w:tr>
      <w:tr w:rsidR="00F95EFA" w:rsidRPr="009B05F6" w14:paraId="1B824217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48C8B5BB" w14:textId="64BD4918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56F0B587" w14:textId="756E9115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2445" w:type="dxa"/>
            <w:vAlign w:val="center"/>
          </w:tcPr>
          <w:p w14:paraId="6B70D9C7" w14:textId="4404A06B" w:rsidR="00E63E48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MH Into Reading Virginia</w:t>
            </w:r>
          </w:p>
        </w:tc>
        <w:tc>
          <w:tcPr>
            <w:tcW w:w="1465" w:type="dxa"/>
            <w:vAlign w:val="center"/>
          </w:tcPr>
          <w:p w14:paraId="635F8A0C" w14:textId="6F4F5AFD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14:paraId="633FD7C8" w14:textId="046D5BEE" w:rsidR="002A0BC4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, Beers, Campoy, et. </w:t>
            </w:r>
            <w:r w:rsidR="00CE6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996" w:type="dxa"/>
            <w:vAlign w:val="center"/>
          </w:tcPr>
          <w:p w14:paraId="2346034D" w14:textId="70358F3B" w:rsidR="002A0BC4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328619082</w:t>
            </w:r>
          </w:p>
        </w:tc>
        <w:tc>
          <w:tcPr>
            <w:tcW w:w="1252" w:type="dxa"/>
            <w:vAlign w:val="center"/>
          </w:tcPr>
          <w:p w14:paraId="4FF96D2D" w14:textId="7B902FD8" w:rsidR="002A0BC4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652.50</w:t>
            </w:r>
          </w:p>
        </w:tc>
        <w:tc>
          <w:tcPr>
            <w:tcW w:w="1597" w:type="dxa"/>
          </w:tcPr>
          <w:p w14:paraId="2EDE26C6" w14:textId="5AD318A4" w:rsidR="002A0BC4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ginia Into Reading Reading and Writing Workshop Teacher Resource Package with 7-Year Digital</w:t>
            </w:r>
          </w:p>
        </w:tc>
      </w:tr>
      <w:tr w:rsidR="00F95EFA" w:rsidRPr="009B05F6" w14:paraId="55B85D05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4C586AD3" w14:textId="07F766EA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770708BA" w14:textId="0D4C843A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45" w:type="dxa"/>
            <w:vAlign w:val="center"/>
          </w:tcPr>
          <w:p w14:paraId="583D4498" w14:textId="77777777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63E6ACDF" w14:textId="0137A67C" w:rsidR="00A42CBF" w:rsidRPr="009B05F6" w:rsidRDefault="00A42CBF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2382D708" w14:textId="55B0FF30" w:rsidR="002A0BC4" w:rsidRPr="009B05F6" w:rsidRDefault="00B5167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73" w:type="dxa"/>
            <w:vAlign w:val="center"/>
          </w:tcPr>
          <w:p w14:paraId="6D801696" w14:textId="51AAD3BA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96" w:type="dxa"/>
            <w:vAlign w:val="center"/>
          </w:tcPr>
          <w:p w14:paraId="65EF59AC" w14:textId="2881394F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98885227070</w:t>
            </w:r>
          </w:p>
        </w:tc>
        <w:tc>
          <w:tcPr>
            <w:tcW w:w="1252" w:type="dxa"/>
            <w:vAlign w:val="center"/>
          </w:tcPr>
          <w:p w14:paraId="40FAD9EF" w14:textId="77777777" w:rsidR="00A42CBF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,038.18</w:t>
            </w:r>
          </w:p>
          <w:p w14:paraId="2A500BF4" w14:textId="7777777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411BDD3" w14:textId="583363F5" w:rsidR="00C738E7" w:rsidRPr="00C738E7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lassroom Bundle 1 Year Grade K (classroom of 24)</w:t>
            </w:r>
          </w:p>
          <w:p w14:paraId="5BE75BC4" w14:textId="48D37A90" w:rsidR="002A0BC4" w:rsidRPr="009B05F6" w:rsidRDefault="00A42CB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student and teacher print and digital materials for 1 year</w:t>
            </w:r>
          </w:p>
        </w:tc>
      </w:tr>
      <w:tr w:rsidR="00F95EFA" w:rsidRPr="009B05F6" w14:paraId="00C0BBA6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44B001DE" w14:textId="24BA5F78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2F448C93" w14:textId="389B0FBE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45" w:type="dxa"/>
            <w:vAlign w:val="center"/>
          </w:tcPr>
          <w:p w14:paraId="5A961EBF" w14:textId="77777777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73D19E98" w14:textId="684E34FD" w:rsidR="00A42CBF" w:rsidRPr="009B05F6" w:rsidRDefault="00A42CB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4BBE1A17" w14:textId="779812E8" w:rsidR="00A42CBF" w:rsidRPr="009B05F6" w:rsidRDefault="00B5167F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73" w:type="dxa"/>
            <w:vAlign w:val="center"/>
          </w:tcPr>
          <w:p w14:paraId="56FBBB59" w14:textId="6F458186" w:rsidR="00A42CBF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96" w:type="dxa"/>
            <w:vAlign w:val="center"/>
          </w:tcPr>
          <w:p w14:paraId="124F1AC1" w14:textId="5A15D49A" w:rsidR="00A42CBF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885227087</w:t>
            </w:r>
          </w:p>
        </w:tc>
        <w:tc>
          <w:tcPr>
            <w:tcW w:w="1252" w:type="dxa"/>
            <w:vAlign w:val="center"/>
          </w:tcPr>
          <w:p w14:paraId="7FC21448" w14:textId="31EE19A6" w:rsidR="00A42CBF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982.18</w:t>
            </w:r>
          </w:p>
        </w:tc>
        <w:tc>
          <w:tcPr>
            <w:tcW w:w="1597" w:type="dxa"/>
          </w:tcPr>
          <w:p w14:paraId="750F0EA2" w14:textId="5DB14BE5" w:rsidR="00C738E7" w:rsidRDefault="00C738E7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lassroom Bundle 7 Years Grade K (classroom of 24)</w:t>
            </w:r>
          </w:p>
          <w:p w14:paraId="53911ADF" w14:textId="1B53B337" w:rsidR="00A42CBF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des student and teacher print and digital 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terials for 7 years</w:t>
            </w:r>
          </w:p>
        </w:tc>
      </w:tr>
      <w:tr w:rsidR="00F95EFA" w:rsidRPr="009B05F6" w14:paraId="53CFD25B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73A76AC8" w14:textId="7A9CF987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dergarten</w:t>
            </w:r>
          </w:p>
        </w:tc>
        <w:tc>
          <w:tcPr>
            <w:tcW w:w="2029" w:type="dxa"/>
            <w:vAlign w:val="center"/>
          </w:tcPr>
          <w:p w14:paraId="78B87529" w14:textId="6E2A1418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445" w:type="dxa"/>
            <w:vAlign w:val="center"/>
          </w:tcPr>
          <w:p w14:paraId="17D38690" w14:textId="77777777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Court Reading, First Edition</w:t>
            </w:r>
          </w:p>
          <w:p w14:paraId="5773A57F" w14:textId="59BEAF94" w:rsidR="00E67954" w:rsidRPr="009B05F6" w:rsidRDefault="00E6795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AA0DFDE" w14:textId="19027B0B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3" w:type="dxa"/>
            <w:vAlign w:val="center"/>
          </w:tcPr>
          <w:p w14:paraId="58B8FC3F" w14:textId="24AC118E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996" w:type="dxa"/>
            <w:vAlign w:val="center"/>
          </w:tcPr>
          <w:p w14:paraId="4BB1EA5B" w14:textId="0B4DD9A3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6695025</w:t>
            </w:r>
          </w:p>
        </w:tc>
        <w:tc>
          <w:tcPr>
            <w:tcW w:w="1252" w:type="dxa"/>
            <w:vAlign w:val="center"/>
          </w:tcPr>
          <w:p w14:paraId="03788D5D" w14:textId="06009207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55.84</w:t>
            </w:r>
          </w:p>
        </w:tc>
        <w:tc>
          <w:tcPr>
            <w:tcW w:w="1597" w:type="dxa"/>
          </w:tcPr>
          <w:p w14:paraId="42D3D644" w14:textId="5CFA664B" w:rsidR="002A0BC4" w:rsidRPr="009B05F6" w:rsidRDefault="00E6795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mprehensive Student Print and Digital Bundle, 7 Year Subscription</w:t>
            </w:r>
          </w:p>
        </w:tc>
      </w:tr>
      <w:tr w:rsidR="00F95EFA" w:rsidRPr="009B05F6" w14:paraId="7E16C041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4361A7AF" w14:textId="1EC0497D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146AC8FB" w14:textId="5F2B93F6" w:rsidR="002A0BC4" w:rsidRPr="009B05F6" w:rsidRDefault="002A0BC4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45" w:type="dxa"/>
            <w:vAlign w:val="center"/>
          </w:tcPr>
          <w:p w14:paraId="5FAD07F1" w14:textId="0E3B264B" w:rsidR="002A0BC4" w:rsidRPr="009B05F6" w:rsidRDefault="00C738E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worms Reading and Writing </w:t>
            </w:r>
          </w:p>
        </w:tc>
        <w:tc>
          <w:tcPr>
            <w:tcW w:w="1465" w:type="dxa"/>
            <w:vAlign w:val="center"/>
          </w:tcPr>
          <w:p w14:paraId="0C16A2B0" w14:textId="04AE892B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3" w:type="dxa"/>
            <w:vAlign w:val="center"/>
          </w:tcPr>
          <w:p w14:paraId="5B6BF042" w14:textId="05787DFA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Walpole</w:t>
            </w:r>
          </w:p>
        </w:tc>
        <w:tc>
          <w:tcPr>
            <w:tcW w:w="1996" w:type="dxa"/>
            <w:vAlign w:val="center"/>
          </w:tcPr>
          <w:p w14:paraId="70D94FFC" w14:textId="7777777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638423874</w:t>
            </w:r>
          </w:p>
          <w:p w14:paraId="56ED0844" w14:textId="5BDE6EE1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643118918</w:t>
            </w:r>
          </w:p>
        </w:tc>
        <w:tc>
          <w:tcPr>
            <w:tcW w:w="1252" w:type="dxa"/>
            <w:vAlign w:val="center"/>
          </w:tcPr>
          <w:p w14:paraId="5E62EEF2" w14:textId="18A8055E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59.00</w:t>
            </w:r>
          </w:p>
        </w:tc>
        <w:tc>
          <w:tcPr>
            <w:tcW w:w="1597" w:type="dxa"/>
          </w:tcPr>
          <w:p w14:paraId="2FFCC7C5" w14:textId="48ABBBEA" w:rsidR="00C738E7" w:rsidRDefault="00C738E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UR Bookworms (1</w:t>
            </w:r>
            <w:r w:rsidRPr="009B0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 Edition) Teacher Course Set and K-3 </w:t>
            </w:r>
            <w:r w:rsidR="006C1D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 Block Set</w:t>
            </w:r>
          </w:p>
          <w:p w14:paraId="5854F6AF" w14:textId="0E38B17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(trade is</w:t>
            </w:r>
          </w:p>
          <w:p w14:paraId="4E888CE9" w14:textId="7777777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not included in this</w:t>
            </w:r>
          </w:p>
          <w:p w14:paraId="14759661" w14:textId="6792B1B7" w:rsidR="002A0BC4" w:rsidRPr="009B05F6" w:rsidRDefault="002A0BC4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price)</w:t>
            </w:r>
          </w:p>
        </w:tc>
      </w:tr>
      <w:tr w:rsidR="00AF0971" w:rsidRPr="009B05F6" w14:paraId="1C357D1A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2CBE5897" w14:textId="6AEEB509" w:rsidR="00AF0971" w:rsidRPr="009B05F6" w:rsidRDefault="00AF097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1D595733" w14:textId="67CFF733" w:rsidR="00AF0971" w:rsidRPr="009B05F6" w:rsidRDefault="00AF097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Savvas Learning Company</w:t>
            </w:r>
            <w:r w:rsidR="00281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2445" w:type="dxa"/>
            <w:vAlign w:val="center"/>
          </w:tcPr>
          <w:p w14:paraId="0772F7CD" w14:textId="48CE762E" w:rsidR="00AF0971" w:rsidRDefault="00AF097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myView Literacy</w:t>
            </w:r>
          </w:p>
        </w:tc>
        <w:tc>
          <w:tcPr>
            <w:tcW w:w="1465" w:type="dxa"/>
            <w:vAlign w:val="center"/>
          </w:tcPr>
          <w:p w14:paraId="609936C2" w14:textId="5184F338" w:rsidR="00AF0971" w:rsidRPr="009B05F6" w:rsidRDefault="00AF097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14:paraId="70D68EA9" w14:textId="7EA35951" w:rsidR="00AF0971" w:rsidRPr="009B05F6" w:rsidRDefault="00AF097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eastAsia="Times New Roman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996" w:type="dxa"/>
            <w:vAlign w:val="center"/>
          </w:tcPr>
          <w:p w14:paraId="722BCF98" w14:textId="223EB274" w:rsidR="00AF0971" w:rsidRPr="009B05F6" w:rsidRDefault="00AF097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eastAsia="Times New Roman" w:hAnsi="Times New Roman" w:cs="Times New Roman"/>
                <w:sz w:val="24"/>
                <w:szCs w:val="24"/>
              </w:rPr>
              <w:t>9780134962184</w:t>
            </w:r>
          </w:p>
        </w:tc>
        <w:tc>
          <w:tcPr>
            <w:tcW w:w="1252" w:type="dxa"/>
            <w:vAlign w:val="center"/>
          </w:tcPr>
          <w:p w14:paraId="15C7F122" w14:textId="606D695E" w:rsidR="00AF0971" w:rsidRPr="009B05F6" w:rsidRDefault="00AF097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597" w:type="dxa"/>
          </w:tcPr>
          <w:p w14:paraId="327A6305" w14:textId="58E9E036" w:rsidR="00AF0971" w:rsidRPr="009B05F6" w:rsidRDefault="00AF097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F1" w:rsidRPr="009B05F6" w14:paraId="24B1BE9E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644868CF" w14:textId="79924899" w:rsidR="002444F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48E9B354" w14:textId="6FF5625F" w:rsidR="002444F1" w:rsidRPr="00AF097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445" w:type="dxa"/>
            <w:vAlign w:val="center"/>
          </w:tcPr>
          <w:p w14:paraId="48916718" w14:textId="3EC81E81" w:rsidR="002444F1" w:rsidRPr="002444F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1">
              <w:rPr>
                <w:rFonts w:ascii="Times New Roman" w:hAnsi="Times New Roman" w:cs="Times New Roman"/>
              </w:rPr>
              <w:t>The Superkids Foundational Skills</w:t>
            </w:r>
          </w:p>
        </w:tc>
        <w:tc>
          <w:tcPr>
            <w:tcW w:w="1465" w:type="dxa"/>
            <w:vAlign w:val="center"/>
          </w:tcPr>
          <w:p w14:paraId="0D2CEBCC" w14:textId="33CBD525" w:rsidR="002444F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14:paraId="0F5EB00D" w14:textId="1FCD29CA" w:rsidR="002444F1" w:rsidRPr="00AF097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996" w:type="dxa"/>
            <w:vAlign w:val="center"/>
          </w:tcPr>
          <w:p w14:paraId="3E94AC61" w14:textId="2B90A17E" w:rsidR="002444F1" w:rsidRPr="00AF097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1614368595</w:t>
            </w:r>
          </w:p>
        </w:tc>
        <w:tc>
          <w:tcPr>
            <w:tcW w:w="1252" w:type="dxa"/>
            <w:vAlign w:val="center"/>
          </w:tcPr>
          <w:p w14:paraId="68A5CDEB" w14:textId="3F8EE82E" w:rsidR="002444F1" w:rsidRPr="00AF097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7.50</w:t>
            </w:r>
          </w:p>
        </w:tc>
        <w:tc>
          <w:tcPr>
            <w:tcW w:w="1597" w:type="dxa"/>
          </w:tcPr>
          <w:p w14:paraId="3BD9918E" w14:textId="061CC0E7" w:rsidR="002444F1" w:rsidRPr="009B05F6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 First Semester: Meet the Superkids</w:t>
            </w:r>
          </w:p>
        </w:tc>
      </w:tr>
      <w:tr w:rsidR="002444F1" w:rsidRPr="009B05F6" w14:paraId="423F92B7" w14:textId="77777777" w:rsidTr="2D0500C6">
        <w:trPr>
          <w:trHeight w:val="20"/>
          <w:jc w:val="center"/>
        </w:trPr>
        <w:tc>
          <w:tcPr>
            <w:tcW w:w="1817" w:type="dxa"/>
            <w:vAlign w:val="center"/>
          </w:tcPr>
          <w:p w14:paraId="554C3781" w14:textId="1B3D5413" w:rsidR="002444F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2029" w:type="dxa"/>
            <w:vAlign w:val="center"/>
          </w:tcPr>
          <w:p w14:paraId="67FA35D7" w14:textId="6C66972B" w:rsidR="002444F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445" w:type="dxa"/>
            <w:vAlign w:val="center"/>
          </w:tcPr>
          <w:p w14:paraId="04F05B1E" w14:textId="3F7D9CD2" w:rsidR="002444F1" w:rsidRPr="002444F1" w:rsidRDefault="002444F1" w:rsidP="009B0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perkids Foundational Skills</w:t>
            </w:r>
          </w:p>
        </w:tc>
        <w:tc>
          <w:tcPr>
            <w:tcW w:w="1465" w:type="dxa"/>
            <w:vAlign w:val="center"/>
          </w:tcPr>
          <w:p w14:paraId="13E4317E" w14:textId="26D0407E" w:rsidR="002444F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14:paraId="344B6CF7" w14:textId="5A20B50D" w:rsidR="002444F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996" w:type="dxa"/>
            <w:vAlign w:val="center"/>
          </w:tcPr>
          <w:p w14:paraId="4CA0106E" w14:textId="04B8A70B" w:rsidR="002444F1" w:rsidRPr="00AF0971" w:rsidRDefault="002444F1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1614368601</w:t>
            </w:r>
          </w:p>
        </w:tc>
        <w:tc>
          <w:tcPr>
            <w:tcW w:w="1252" w:type="dxa"/>
            <w:vAlign w:val="center"/>
          </w:tcPr>
          <w:p w14:paraId="33A3177D" w14:textId="6B0D5E02" w:rsidR="002444F1" w:rsidRPr="00AF0971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7.50</w:t>
            </w:r>
          </w:p>
        </w:tc>
        <w:tc>
          <w:tcPr>
            <w:tcW w:w="1597" w:type="dxa"/>
          </w:tcPr>
          <w:p w14:paraId="12C8F3D9" w14:textId="1195B325" w:rsidR="002444F1" w:rsidRPr="009B05F6" w:rsidRDefault="002444F1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 Second Semester: Superkids Club</w:t>
            </w:r>
          </w:p>
        </w:tc>
      </w:tr>
    </w:tbl>
    <w:p w14:paraId="66B79189" w14:textId="77777777" w:rsidR="00F150B9" w:rsidRPr="009B05F6" w:rsidRDefault="00F150B9" w:rsidP="009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72324" w14:textId="77777777" w:rsidR="00F150B9" w:rsidRPr="009B05F6" w:rsidRDefault="00F150B9" w:rsidP="009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BE4E9" w14:textId="77777777" w:rsidR="00920383" w:rsidRPr="009B05F6" w:rsidRDefault="00920383" w:rsidP="00D42364">
      <w:pPr>
        <w:pStyle w:val="Heading3"/>
      </w:pPr>
      <w:r w:rsidRPr="009B05F6">
        <w:t>1</w:t>
      </w:r>
      <w:r w:rsidRPr="009B05F6">
        <w:rPr>
          <w:vertAlign w:val="superscript"/>
        </w:rPr>
        <w:t>st</w:t>
      </w:r>
      <w:r w:rsidRPr="009B05F6">
        <w:t xml:space="preserve"> Grade</w:t>
      </w:r>
    </w:p>
    <w:p w14:paraId="1CB98767" w14:textId="77777777" w:rsidR="00F150B9" w:rsidRPr="009B05F6" w:rsidRDefault="00F150B9" w:rsidP="009B05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st Grade Textbook Titles, Publishers, and Price Information"/>
        <w:tblDescription w:val="1st Grade Textbook Titles, Publishers, and Price Information"/>
      </w:tblPr>
      <w:tblGrid>
        <w:gridCol w:w="1825"/>
        <w:gridCol w:w="2198"/>
        <w:gridCol w:w="2412"/>
        <w:gridCol w:w="1513"/>
        <w:gridCol w:w="1744"/>
        <w:gridCol w:w="1776"/>
        <w:gridCol w:w="1203"/>
        <w:gridCol w:w="1723"/>
      </w:tblGrid>
      <w:tr w:rsidR="00A818D6" w:rsidRPr="009B05F6" w14:paraId="047A2434" w14:textId="77777777" w:rsidTr="2D0500C6">
        <w:trPr>
          <w:trHeight w:val="507"/>
          <w:tblHeader/>
          <w:jc w:val="center"/>
        </w:trPr>
        <w:tc>
          <w:tcPr>
            <w:tcW w:w="1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8C3C35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EE8329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32AA7CA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73DFCD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5D9935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CB6903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885B01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17F0B4" w14:textId="77777777" w:rsidR="00A818D6" w:rsidRPr="009B05F6" w:rsidRDefault="00A818D6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738E7" w:rsidRPr="009B05F6" w14:paraId="3C8A4777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5CCB8747" w14:textId="58BEA95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071184F7" w14:textId="54C070D2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412" w:type="dxa"/>
            <w:vAlign w:val="center"/>
          </w:tcPr>
          <w:p w14:paraId="4626A6DC" w14:textId="582ED231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ders, First Edition</w:t>
            </w:r>
          </w:p>
        </w:tc>
        <w:tc>
          <w:tcPr>
            <w:tcW w:w="1513" w:type="dxa"/>
            <w:vAlign w:val="center"/>
          </w:tcPr>
          <w:p w14:paraId="53DC296D" w14:textId="60CBC5E2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44" w:type="dxa"/>
            <w:vAlign w:val="center"/>
          </w:tcPr>
          <w:p w14:paraId="402E1CD4" w14:textId="2915C5F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Bear, et. al.</w:t>
            </w:r>
          </w:p>
        </w:tc>
        <w:tc>
          <w:tcPr>
            <w:tcW w:w="1776" w:type="dxa"/>
            <w:vAlign w:val="center"/>
          </w:tcPr>
          <w:p w14:paraId="4414CFE0" w14:textId="7F8547D5" w:rsidR="00C738E7" w:rsidRPr="009B05F6" w:rsidRDefault="00C738E7" w:rsidP="00C73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5883966</w:t>
            </w:r>
          </w:p>
        </w:tc>
        <w:tc>
          <w:tcPr>
            <w:tcW w:w="1203" w:type="dxa"/>
            <w:vAlign w:val="center"/>
          </w:tcPr>
          <w:p w14:paraId="6D779C90" w14:textId="79CE696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54.79</w:t>
            </w:r>
          </w:p>
        </w:tc>
        <w:tc>
          <w:tcPr>
            <w:tcW w:w="1723" w:type="dxa"/>
            <w:vAlign w:val="center"/>
          </w:tcPr>
          <w:p w14:paraId="20BE3880" w14:textId="555B15E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Wonders Grade 1 Comprehensive Student Bundle with 7 Year Subscription</w:t>
            </w:r>
          </w:p>
        </w:tc>
      </w:tr>
      <w:tr w:rsidR="00C738E7" w:rsidRPr="009B05F6" w14:paraId="306B79BA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1FE46637" w14:textId="7422A09C" w:rsidR="00C738E7" w:rsidRPr="00C92580" w:rsidRDefault="00C738E7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1832187C" w14:textId="5F1BAB38" w:rsidR="00C738E7" w:rsidRPr="00C92580" w:rsidRDefault="00C738E7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12" w:type="dxa"/>
            <w:vAlign w:val="center"/>
          </w:tcPr>
          <w:p w14:paraId="54E211FB" w14:textId="0125E377" w:rsidR="00C738E7" w:rsidRPr="00C92580" w:rsidRDefault="00C738E7" w:rsidP="00C92580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EL Education Language Arts Curriculum, First Edition</w:t>
            </w:r>
          </w:p>
        </w:tc>
        <w:tc>
          <w:tcPr>
            <w:tcW w:w="1513" w:type="dxa"/>
            <w:vAlign w:val="center"/>
          </w:tcPr>
          <w:p w14:paraId="7FD8A837" w14:textId="743FBDF3" w:rsidR="00C738E7" w:rsidRPr="00C92580" w:rsidRDefault="00C738E7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4" w:type="dxa"/>
            <w:vAlign w:val="center"/>
          </w:tcPr>
          <w:p w14:paraId="35BA449C" w14:textId="30A59816" w:rsidR="00C738E7" w:rsidRPr="00C92580" w:rsidRDefault="000F3B12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776" w:type="dxa"/>
            <w:vAlign w:val="center"/>
          </w:tcPr>
          <w:p w14:paraId="04697DA1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9781643112930</w:t>
            </w:r>
          </w:p>
          <w:p w14:paraId="45E6ED9D" w14:textId="5E05371E" w:rsidR="00C738E7" w:rsidRPr="00C92580" w:rsidRDefault="000F3B12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9781643112992</w:t>
            </w:r>
          </w:p>
        </w:tc>
        <w:tc>
          <w:tcPr>
            <w:tcW w:w="1203" w:type="dxa"/>
            <w:vAlign w:val="center"/>
          </w:tcPr>
          <w:p w14:paraId="47366AD0" w14:textId="5F29A65C" w:rsidR="00C738E7" w:rsidRPr="00C92580" w:rsidRDefault="00C92580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$759.00</w:t>
            </w:r>
          </w:p>
        </w:tc>
        <w:tc>
          <w:tcPr>
            <w:tcW w:w="1723" w:type="dxa"/>
          </w:tcPr>
          <w:p w14:paraId="6320DC55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OUR EL Education</w:t>
            </w:r>
          </w:p>
          <w:p w14:paraId="7EB187F6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Language Arts Teacher</w:t>
            </w:r>
          </w:p>
          <w:p w14:paraId="7BB9D576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Course and Skills Block</w:t>
            </w:r>
          </w:p>
          <w:p w14:paraId="574CA45D" w14:textId="77777777" w:rsidR="00C738E7" w:rsidRPr="00C92580" w:rsidRDefault="000F3B12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Course bundles</w:t>
            </w:r>
          </w:p>
          <w:p w14:paraId="07FBB5D5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(trade</w:t>
            </w:r>
          </w:p>
          <w:p w14:paraId="5E7B6912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books are not</w:t>
            </w:r>
          </w:p>
          <w:p w14:paraId="3F7AB653" w14:textId="77777777" w:rsidR="000F3B12" w:rsidRPr="00C92580" w:rsidRDefault="000F3B12" w:rsidP="00C92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included in this</w:t>
            </w:r>
          </w:p>
          <w:p w14:paraId="0DAC920B" w14:textId="61B15F5F" w:rsidR="000F3B12" w:rsidRPr="00C92580" w:rsidRDefault="000F3B12" w:rsidP="00C9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80">
              <w:rPr>
                <w:rFonts w:ascii="Times New Roman" w:hAnsi="Times New Roman" w:cs="Times New Roman"/>
                <w:sz w:val="24"/>
                <w:szCs w:val="24"/>
              </w:rPr>
              <w:t>price)</w:t>
            </w:r>
          </w:p>
        </w:tc>
      </w:tr>
      <w:tr w:rsidR="00C738E7" w:rsidRPr="009B05F6" w14:paraId="0190F7F5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2629A439" w14:textId="38AE7B05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268DD568" w14:textId="6CCE713D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12" w:type="dxa"/>
            <w:vAlign w:val="center"/>
          </w:tcPr>
          <w:p w14:paraId="5C27CA01" w14:textId="4EBFCFF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2A40C130" w14:textId="6975EB38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1401014" w14:textId="1241C73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44" w:type="dxa"/>
            <w:vAlign w:val="center"/>
          </w:tcPr>
          <w:p w14:paraId="61B5873C" w14:textId="43D448E6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776" w:type="dxa"/>
            <w:vAlign w:val="center"/>
          </w:tcPr>
          <w:p w14:paraId="0C11FCF0" w14:textId="3BA11DF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9487653</w:t>
            </w:r>
          </w:p>
        </w:tc>
        <w:tc>
          <w:tcPr>
            <w:tcW w:w="1203" w:type="dxa"/>
            <w:vAlign w:val="center"/>
          </w:tcPr>
          <w:p w14:paraId="29214B7F" w14:textId="7FD20C8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2,698.92</w:t>
            </w:r>
          </w:p>
        </w:tc>
        <w:tc>
          <w:tcPr>
            <w:tcW w:w="1723" w:type="dxa"/>
            <w:vAlign w:val="center"/>
          </w:tcPr>
          <w:p w14:paraId="7D5A0579" w14:textId="6BCDBEF9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Uvl Grade 1 Complete Classroom Kit</w:t>
            </w:r>
          </w:p>
        </w:tc>
      </w:tr>
      <w:tr w:rsidR="00C738E7" w:rsidRPr="009B05F6" w14:paraId="48A01814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7AE1C94C" w14:textId="7BD32885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42F45452" w14:textId="52F7AE48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12" w:type="dxa"/>
            <w:vAlign w:val="center"/>
          </w:tcPr>
          <w:p w14:paraId="23DFCF5B" w14:textId="362825B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325398A5" w14:textId="4C2BAEA4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4C13B706" w14:textId="37FABB51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44" w:type="dxa"/>
            <w:vAlign w:val="center"/>
          </w:tcPr>
          <w:p w14:paraId="2B614D27" w14:textId="4484D955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776" w:type="dxa"/>
            <w:vAlign w:val="center"/>
          </w:tcPr>
          <w:p w14:paraId="4ED9A131" w14:textId="057DB791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6024936</w:t>
            </w:r>
          </w:p>
        </w:tc>
        <w:tc>
          <w:tcPr>
            <w:tcW w:w="1203" w:type="dxa"/>
            <w:vAlign w:val="center"/>
          </w:tcPr>
          <w:p w14:paraId="0E09AE58" w14:textId="7B8B1A22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723" w:type="dxa"/>
            <w:vAlign w:val="center"/>
          </w:tcPr>
          <w:p w14:paraId="24721BC5" w14:textId="0BC62951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Grade 1 Complete Activity Book Set</w:t>
            </w:r>
          </w:p>
        </w:tc>
      </w:tr>
      <w:tr w:rsidR="00C738E7" w:rsidRPr="009B05F6" w14:paraId="37618E4C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3185355E" w14:textId="7FDF7325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5E5D15F0" w14:textId="1A14315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enchmark Education Company, LLC</w:t>
            </w:r>
          </w:p>
        </w:tc>
        <w:tc>
          <w:tcPr>
            <w:tcW w:w="2412" w:type="dxa"/>
            <w:vAlign w:val="center"/>
          </w:tcPr>
          <w:p w14:paraId="341F85C5" w14:textId="69DA497E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 Advance</w:t>
            </w:r>
          </w:p>
        </w:tc>
        <w:tc>
          <w:tcPr>
            <w:tcW w:w="1513" w:type="dxa"/>
            <w:vAlign w:val="center"/>
          </w:tcPr>
          <w:p w14:paraId="385BB62D" w14:textId="16470E1B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4" w:type="dxa"/>
            <w:vAlign w:val="center"/>
          </w:tcPr>
          <w:p w14:paraId="3168AD7F" w14:textId="218C5EDA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Afflerbach, et. al</w:t>
            </w:r>
          </w:p>
        </w:tc>
        <w:tc>
          <w:tcPr>
            <w:tcW w:w="1776" w:type="dxa"/>
            <w:vAlign w:val="center"/>
          </w:tcPr>
          <w:p w14:paraId="55750D3E" w14:textId="590E0E22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98385330607</w:t>
            </w:r>
          </w:p>
        </w:tc>
        <w:tc>
          <w:tcPr>
            <w:tcW w:w="1203" w:type="dxa"/>
            <w:vAlign w:val="center"/>
          </w:tcPr>
          <w:p w14:paraId="0689F305" w14:textId="7844322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,800.00</w:t>
            </w:r>
          </w:p>
        </w:tc>
        <w:tc>
          <w:tcPr>
            <w:tcW w:w="1723" w:type="dxa"/>
          </w:tcPr>
          <w:p w14:paraId="753CC514" w14:textId="76424F4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enchmark Advance 2022 (Virginia Edition) Gr. 1 Classroom 25-Copy Print and Digital 1-Year</w:t>
            </w:r>
          </w:p>
        </w:tc>
      </w:tr>
      <w:tr w:rsidR="00C738E7" w:rsidRPr="009B05F6" w14:paraId="110797DB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349CC12B" w14:textId="590BDB5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</w:t>
            </w:r>
          </w:p>
        </w:tc>
        <w:tc>
          <w:tcPr>
            <w:tcW w:w="2198" w:type="dxa"/>
            <w:vAlign w:val="center"/>
          </w:tcPr>
          <w:p w14:paraId="7CAB5400" w14:textId="56E82593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2412" w:type="dxa"/>
            <w:vAlign w:val="center"/>
          </w:tcPr>
          <w:p w14:paraId="53C28BD8" w14:textId="03DABC77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MH Into Reading Virginia</w:t>
            </w:r>
          </w:p>
        </w:tc>
        <w:tc>
          <w:tcPr>
            <w:tcW w:w="1513" w:type="dxa"/>
            <w:vAlign w:val="center"/>
          </w:tcPr>
          <w:p w14:paraId="697BC372" w14:textId="0A0F1BE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4" w:type="dxa"/>
            <w:vAlign w:val="center"/>
          </w:tcPr>
          <w:p w14:paraId="4C05CE6B" w14:textId="4A4B6350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, Beers, Campoy, et. </w:t>
            </w:r>
            <w:r w:rsidR="00EB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776" w:type="dxa"/>
          </w:tcPr>
          <w:p w14:paraId="0AA0067A" w14:textId="7777777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33A4D" w14:textId="7777777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3548FD" w14:textId="38253230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328619099</w:t>
            </w:r>
          </w:p>
        </w:tc>
        <w:tc>
          <w:tcPr>
            <w:tcW w:w="1203" w:type="dxa"/>
            <w:vAlign w:val="center"/>
          </w:tcPr>
          <w:p w14:paraId="303E08F9" w14:textId="0BB5D570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652.50</w:t>
            </w:r>
          </w:p>
        </w:tc>
        <w:tc>
          <w:tcPr>
            <w:tcW w:w="1723" w:type="dxa"/>
          </w:tcPr>
          <w:p w14:paraId="56EB040F" w14:textId="1AD15813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ginia Into Reading Reading and Writing Workshop Teacher Resource Package with 7-Year Digital</w:t>
            </w:r>
          </w:p>
        </w:tc>
      </w:tr>
      <w:tr w:rsidR="00C738E7" w:rsidRPr="009B05F6" w14:paraId="37E5B16E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6B596F51" w14:textId="00B703CB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6110708F" w14:textId="17D633EF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12" w:type="dxa"/>
            <w:vAlign w:val="center"/>
          </w:tcPr>
          <w:p w14:paraId="45BC6C59" w14:textId="77777777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4EBAFAC9" w14:textId="02680EBE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633CCE1" w14:textId="2F6E512D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44" w:type="dxa"/>
            <w:vAlign w:val="center"/>
          </w:tcPr>
          <w:p w14:paraId="3C47C81A" w14:textId="7CD9A22A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776" w:type="dxa"/>
            <w:vAlign w:val="center"/>
          </w:tcPr>
          <w:p w14:paraId="28D46ABC" w14:textId="136BDFD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98885227094</w:t>
            </w:r>
          </w:p>
        </w:tc>
        <w:tc>
          <w:tcPr>
            <w:tcW w:w="1203" w:type="dxa"/>
            <w:vAlign w:val="center"/>
          </w:tcPr>
          <w:p w14:paraId="780F673D" w14:textId="055BB5BE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2,501.79</w:t>
            </w:r>
          </w:p>
        </w:tc>
        <w:tc>
          <w:tcPr>
            <w:tcW w:w="1723" w:type="dxa"/>
          </w:tcPr>
          <w:p w14:paraId="22BAD363" w14:textId="45B646CA" w:rsidR="00C738E7" w:rsidRPr="009B05F6" w:rsidRDefault="00C738E7" w:rsidP="2D0500C6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>Classroom Bundle 1 Year Grade 1 (classroom of 24)</w:t>
            </w:r>
          </w:p>
          <w:p w14:paraId="01F8912A" w14:textId="023FB9D6" w:rsidR="00C738E7" w:rsidRPr="009B05F6" w:rsidRDefault="00C738E7" w:rsidP="2D0500C6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>Includes student and teacher print and digital materials for 1 year</w:t>
            </w:r>
          </w:p>
        </w:tc>
      </w:tr>
      <w:tr w:rsidR="00C738E7" w:rsidRPr="009B05F6" w14:paraId="7720CAB2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5F95BFA7" w14:textId="7DD2D554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0EE644A2" w14:textId="219DD550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12" w:type="dxa"/>
            <w:vAlign w:val="center"/>
          </w:tcPr>
          <w:p w14:paraId="0202D760" w14:textId="77777777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32E3C1F6" w14:textId="289B4612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6694BC4D" w14:textId="3BB10153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44" w:type="dxa"/>
            <w:vAlign w:val="center"/>
          </w:tcPr>
          <w:p w14:paraId="7308D02E" w14:textId="7B4F48AF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776" w:type="dxa"/>
            <w:vAlign w:val="center"/>
          </w:tcPr>
          <w:p w14:paraId="3427585E" w14:textId="7CA42E4A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98885227100</w:t>
            </w:r>
          </w:p>
        </w:tc>
        <w:tc>
          <w:tcPr>
            <w:tcW w:w="1203" w:type="dxa"/>
            <w:vAlign w:val="center"/>
          </w:tcPr>
          <w:p w14:paraId="6475D81A" w14:textId="61D303CA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8,165.79</w:t>
            </w:r>
          </w:p>
        </w:tc>
        <w:tc>
          <w:tcPr>
            <w:tcW w:w="1723" w:type="dxa"/>
          </w:tcPr>
          <w:p w14:paraId="7EBC006F" w14:textId="0D69A2E8" w:rsidR="00C738E7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lassroom Bundle 7 Years Grade 1 (classroom of 24)</w:t>
            </w:r>
          </w:p>
          <w:p w14:paraId="17F04200" w14:textId="4B184FD8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ncludes student and teacher print and digital materials for 7 years</w:t>
            </w:r>
          </w:p>
        </w:tc>
      </w:tr>
      <w:tr w:rsidR="00C738E7" w:rsidRPr="009B05F6" w14:paraId="5CFE2ABD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01D49325" w14:textId="69504DE4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531DB62D" w14:textId="139A0CB8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412" w:type="dxa"/>
            <w:vAlign w:val="center"/>
          </w:tcPr>
          <w:p w14:paraId="35E2BDFC" w14:textId="6C2EAE18" w:rsidR="00C738E7" w:rsidRPr="009B05F6" w:rsidRDefault="00C738E7" w:rsidP="00C738E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Court Reading, First Edition</w:t>
            </w:r>
          </w:p>
        </w:tc>
        <w:tc>
          <w:tcPr>
            <w:tcW w:w="1513" w:type="dxa"/>
            <w:vAlign w:val="center"/>
          </w:tcPr>
          <w:p w14:paraId="569F2AA9" w14:textId="05EEF319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44" w:type="dxa"/>
            <w:vAlign w:val="center"/>
          </w:tcPr>
          <w:p w14:paraId="3334857D" w14:textId="35B71F19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776" w:type="dxa"/>
            <w:vAlign w:val="center"/>
          </w:tcPr>
          <w:p w14:paraId="00F1DC10" w14:textId="1DF120BA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6696060</w:t>
            </w:r>
          </w:p>
        </w:tc>
        <w:tc>
          <w:tcPr>
            <w:tcW w:w="1203" w:type="dxa"/>
            <w:vAlign w:val="center"/>
          </w:tcPr>
          <w:p w14:paraId="59940882" w14:textId="23A2EB88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55.84</w:t>
            </w:r>
          </w:p>
        </w:tc>
        <w:tc>
          <w:tcPr>
            <w:tcW w:w="1723" w:type="dxa"/>
          </w:tcPr>
          <w:p w14:paraId="1F1753FF" w14:textId="51A3E9F4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rehensive Student Print and Digital </w:t>
            </w: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ndle, 7 Year Subscription</w:t>
            </w:r>
          </w:p>
        </w:tc>
      </w:tr>
      <w:tr w:rsidR="00C738E7" w:rsidRPr="009B05F6" w14:paraId="0385ADA6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42C10C27" w14:textId="53A7BF09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</w:t>
            </w:r>
          </w:p>
        </w:tc>
        <w:tc>
          <w:tcPr>
            <w:tcW w:w="2198" w:type="dxa"/>
            <w:vAlign w:val="center"/>
          </w:tcPr>
          <w:p w14:paraId="02FBFCDA" w14:textId="54504C1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12" w:type="dxa"/>
            <w:vAlign w:val="center"/>
          </w:tcPr>
          <w:p w14:paraId="181FF204" w14:textId="34FB1141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worms Reading and Writing</w:t>
            </w:r>
          </w:p>
        </w:tc>
        <w:tc>
          <w:tcPr>
            <w:tcW w:w="1513" w:type="dxa"/>
            <w:vAlign w:val="center"/>
          </w:tcPr>
          <w:p w14:paraId="1C944D7D" w14:textId="0E757C35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4" w:type="dxa"/>
            <w:vAlign w:val="center"/>
          </w:tcPr>
          <w:p w14:paraId="006D6A36" w14:textId="44C32BF8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Walpole</w:t>
            </w:r>
          </w:p>
        </w:tc>
        <w:tc>
          <w:tcPr>
            <w:tcW w:w="1776" w:type="dxa"/>
            <w:vAlign w:val="center"/>
          </w:tcPr>
          <w:p w14:paraId="74923FA1" w14:textId="77777777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8423881</w:t>
            </w:r>
          </w:p>
          <w:p w14:paraId="00905D22" w14:textId="29A00BDC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43118918</w:t>
            </w:r>
          </w:p>
        </w:tc>
        <w:tc>
          <w:tcPr>
            <w:tcW w:w="1203" w:type="dxa"/>
            <w:vAlign w:val="center"/>
          </w:tcPr>
          <w:p w14:paraId="3D5187B7" w14:textId="1D911EAF" w:rsidR="00C738E7" w:rsidRPr="009B05F6" w:rsidRDefault="00C738E7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59.00</w:t>
            </w:r>
          </w:p>
        </w:tc>
        <w:tc>
          <w:tcPr>
            <w:tcW w:w="1723" w:type="dxa"/>
          </w:tcPr>
          <w:p w14:paraId="66936BF7" w14:textId="77777777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UR Bookworms (1st Edition)</w:t>
            </w:r>
          </w:p>
          <w:p w14:paraId="3ABC5847" w14:textId="40A1CA35" w:rsidR="00C738E7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Teacher Course Set and K-3 DI Block Set</w:t>
            </w:r>
          </w:p>
          <w:p w14:paraId="66398F85" w14:textId="0443DE85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(trade is</w:t>
            </w:r>
          </w:p>
          <w:p w14:paraId="7BD05CD1" w14:textId="5DF1D74F" w:rsidR="00C738E7" w:rsidRPr="009B05F6" w:rsidRDefault="00C738E7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Not included in this price)</w:t>
            </w:r>
          </w:p>
        </w:tc>
      </w:tr>
      <w:tr w:rsidR="00AF0971" w:rsidRPr="009B05F6" w14:paraId="31BB911B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20D33D71" w14:textId="71191B8F" w:rsidR="00AF0971" w:rsidRPr="009B05F6" w:rsidRDefault="00AF097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62E8E826" w14:textId="3C4F8970" w:rsidR="00AF0971" w:rsidRPr="009B05F6" w:rsidRDefault="00AF097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Savvas Learning Company LLC</w:t>
            </w:r>
          </w:p>
        </w:tc>
        <w:tc>
          <w:tcPr>
            <w:tcW w:w="2412" w:type="dxa"/>
            <w:vAlign w:val="center"/>
          </w:tcPr>
          <w:p w14:paraId="1C1EDA51" w14:textId="7B7818F3" w:rsidR="00AF0971" w:rsidRDefault="00AF0971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myView Literacy</w:t>
            </w:r>
          </w:p>
        </w:tc>
        <w:tc>
          <w:tcPr>
            <w:tcW w:w="1513" w:type="dxa"/>
            <w:vAlign w:val="center"/>
          </w:tcPr>
          <w:p w14:paraId="66AA071A" w14:textId="30416D11" w:rsidR="00AF0971" w:rsidRPr="009B05F6" w:rsidRDefault="00AF097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4" w:type="dxa"/>
            <w:vAlign w:val="center"/>
          </w:tcPr>
          <w:p w14:paraId="23DF5AB2" w14:textId="0C686AD4" w:rsidR="00AF0971" w:rsidRPr="00AF0971" w:rsidRDefault="00AF097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eastAsia="Arial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776" w:type="dxa"/>
            <w:vAlign w:val="center"/>
          </w:tcPr>
          <w:p w14:paraId="4AA727DE" w14:textId="30023135" w:rsidR="00AF0971" w:rsidRPr="009B05F6" w:rsidRDefault="00AF097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1">
              <w:rPr>
                <w:rFonts w:ascii="Times New Roman" w:hAnsi="Times New Roman" w:cs="Times New Roman"/>
                <w:sz w:val="24"/>
                <w:szCs w:val="24"/>
              </w:rPr>
              <w:t>9780134962191</w:t>
            </w:r>
          </w:p>
        </w:tc>
        <w:tc>
          <w:tcPr>
            <w:tcW w:w="1203" w:type="dxa"/>
            <w:vAlign w:val="center"/>
          </w:tcPr>
          <w:p w14:paraId="09B15B40" w14:textId="1CF4BDCA" w:rsidR="00AF0971" w:rsidRPr="009B05F6" w:rsidRDefault="00387AAD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723" w:type="dxa"/>
          </w:tcPr>
          <w:p w14:paraId="7406536E" w14:textId="63BCB147" w:rsidR="00AF0971" w:rsidRPr="009B05F6" w:rsidRDefault="00AF0971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4F1" w:rsidRPr="009B05F6" w14:paraId="6D7B0040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4C1B736B" w14:textId="1B76C12F" w:rsidR="002444F1" w:rsidRDefault="002444F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54279C26" w14:textId="357E9334" w:rsidR="002444F1" w:rsidRPr="00AF0971" w:rsidRDefault="002444F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412" w:type="dxa"/>
            <w:vAlign w:val="center"/>
          </w:tcPr>
          <w:p w14:paraId="0E9E3433" w14:textId="0DB79F90" w:rsidR="002444F1" w:rsidRPr="00837823" w:rsidRDefault="00837823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3">
              <w:rPr>
                <w:rFonts w:ascii="Times New Roman" w:hAnsi="Times New Roman" w:cs="Times New Roman"/>
                <w:sz w:val="24"/>
                <w:szCs w:val="24"/>
              </w:rPr>
              <w:t>The Superkids Foundational Skills</w:t>
            </w:r>
          </w:p>
        </w:tc>
        <w:tc>
          <w:tcPr>
            <w:tcW w:w="1513" w:type="dxa"/>
            <w:vAlign w:val="center"/>
          </w:tcPr>
          <w:p w14:paraId="66454C8F" w14:textId="574BC3FD" w:rsidR="002444F1" w:rsidRDefault="00837823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4" w:type="dxa"/>
            <w:vAlign w:val="center"/>
          </w:tcPr>
          <w:p w14:paraId="0B970775" w14:textId="77731CEE" w:rsidR="002444F1" w:rsidRPr="00AF0971" w:rsidRDefault="00837823" w:rsidP="00C738E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776" w:type="dxa"/>
            <w:vAlign w:val="center"/>
          </w:tcPr>
          <w:p w14:paraId="7EFF243E" w14:textId="77777777" w:rsidR="00837823" w:rsidRPr="00837823" w:rsidRDefault="00837823" w:rsidP="0083782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37823">
              <w:rPr>
                <w:rFonts w:ascii="Times New Roman" w:hAnsi="Times New Roman" w:cs="Times New Roman"/>
              </w:rPr>
              <w:t xml:space="preserve">9781614368618 </w:t>
            </w:r>
          </w:p>
          <w:p w14:paraId="3C05D07F" w14:textId="77777777" w:rsidR="002444F1" w:rsidRPr="00837823" w:rsidRDefault="002444F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61C6C6E" w14:textId="31B3685B" w:rsidR="002444F1" w:rsidRPr="00387AAD" w:rsidRDefault="00837823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7.50</w:t>
            </w:r>
          </w:p>
        </w:tc>
        <w:tc>
          <w:tcPr>
            <w:tcW w:w="1723" w:type="dxa"/>
          </w:tcPr>
          <w:p w14:paraId="4B789F10" w14:textId="48D59ED2" w:rsidR="002444F1" w:rsidRPr="009B05F6" w:rsidRDefault="00837823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- First Semester: Adventures of the Superkids</w:t>
            </w:r>
          </w:p>
        </w:tc>
      </w:tr>
      <w:tr w:rsidR="002444F1" w:rsidRPr="009B05F6" w14:paraId="4FAF9571" w14:textId="77777777" w:rsidTr="2D0500C6">
        <w:trPr>
          <w:trHeight w:val="251"/>
          <w:jc w:val="center"/>
        </w:trPr>
        <w:tc>
          <w:tcPr>
            <w:tcW w:w="1825" w:type="dxa"/>
            <w:vAlign w:val="center"/>
          </w:tcPr>
          <w:p w14:paraId="10DA5299" w14:textId="37718893" w:rsidR="002444F1" w:rsidRDefault="002444F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2198" w:type="dxa"/>
            <w:vAlign w:val="center"/>
          </w:tcPr>
          <w:p w14:paraId="229F6584" w14:textId="347A1AB2" w:rsidR="002444F1" w:rsidRPr="00AF0971" w:rsidRDefault="002444F1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412" w:type="dxa"/>
            <w:vAlign w:val="center"/>
          </w:tcPr>
          <w:p w14:paraId="580639B1" w14:textId="2CFDDC1E" w:rsidR="002444F1" w:rsidRPr="00837823" w:rsidRDefault="00837823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3">
              <w:rPr>
                <w:rFonts w:ascii="Times New Roman" w:hAnsi="Times New Roman" w:cs="Times New Roman"/>
                <w:sz w:val="24"/>
                <w:szCs w:val="24"/>
              </w:rPr>
              <w:t>The Superkids Foundational Skills</w:t>
            </w:r>
          </w:p>
        </w:tc>
        <w:tc>
          <w:tcPr>
            <w:tcW w:w="1513" w:type="dxa"/>
            <w:vAlign w:val="center"/>
          </w:tcPr>
          <w:p w14:paraId="01E012BF" w14:textId="14C7C99D" w:rsidR="002444F1" w:rsidRDefault="00837823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4" w:type="dxa"/>
            <w:vAlign w:val="center"/>
          </w:tcPr>
          <w:p w14:paraId="0C3BDBE4" w14:textId="2796FB32" w:rsidR="002444F1" w:rsidRPr="00AF0971" w:rsidRDefault="00837823" w:rsidP="00C738E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776" w:type="dxa"/>
            <w:vAlign w:val="center"/>
          </w:tcPr>
          <w:p w14:paraId="6F6F7DA3" w14:textId="6FF57BB1" w:rsidR="002444F1" w:rsidRPr="00AF0971" w:rsidRDefault="00837823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614368625</w:t>
            </w:r>
          </w:p>
        </w:tc>
        <w:tc>
          <w:tcPr>
            <w:tcW w:w="1203" w:type="dxa"/>
            <w:vAlign w:val="center"/>
          </w:tcPr>
          <w:p w14:paraId="2333D5CF" w14:textId="5EE3C460" w:rsidR="002444F1" w:rsidRPr="00387AAD" w:rsidRDefault="00837823" w:rsidP="00C7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7.50</w:t>
            </w:r>
          </w:p>
        </w:tc>
        <w:tc>
          <w:tcPr>
            <w:tcW w:w="1723" w:type="dxa"/>
          </w:tcPr>
          <w:p w14:paraId="169E3DA5" w14:textId="7770BA2F" w:rsidR="002444F1" w:rsidRPr="009B05F6" w:rsidRDefault="00837823" w:rsidP="00C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-Second Semester: More Adventures of the Superkids</w:t>
            </w:r>
          </w:p>
        </w:tc>
      </w:tr>
    </w:tbl>
    <w:p w14:paraId="1DBA6AFB" w14:textId="77777777" w:rsidR="00F150B9" w:rsidRPr="009B05F6" w:rsidRDefault="00F150B9" w:rsidP="009B05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A6DC41" w14:textId="77777777" w:rsidR="00920383" w:rsidRPr="009B05F6" w:rsidRDefault="00920383" w:rsidP="00D42364">
      <w:pPr>
        <w:pStyle w:val="Heading3"/>
      </w:pPr>
      <w:r w:rsidRPr="009B05F6">
        <w:t>2</w:t>
      </w:r>
      <w:r w:rsidRPr="009B05F6">
        <w:rPr>
          <w:vertAlign w:val="superscript"/>
        </w:rPr>
        <w:t>nd</w:t>
      </w:r>
      <w:r w:rsidRPr="009B05F6">
        <w:t xml:space="preserve"> Grade</w:t>
      </w:r>
    </w:p>
    <w:p w14:paraId="035C5E84" w14:textId="77777777" w:rsidR="00920383" w:rsidRPr="009B05F6" w:rsidRDefault="00920383" w:rsidP="009B05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2nd Grade Textbook Titles, Publishers, and Price Information"/>
        <w:tblDescription w:val="2nd Grade Textbook Titles, Publishers, and Price Information"/>
      </w:tblPr>
      <w:tblGrid>
        <w:gridCol w:w="1843"/>
        <w:gridCol w:w="2239"/>
        <w:gridCol w:w="2403"/>
        <w:gridCol w:w="1522"/>
        <w:gridCol w:w="1697"/>
        <w:gridCol w:w="1776"/>
        <w:gridCol w:w="1191"/>
        <w:gridCol w:w="1723"/>
      </w:tblGrid>
      <w:tr w:rsidR="009E375C" w:rsidRPr="009B05F6" w14:paraId="430A9E17" w14:textId="77777777" w:rsidTr="2D0500C6">
        <w:trPr>
          <w:trHeight w:val="521"/>
          <w:tblHeader/>
          <w:jc w:val="center"/>
        </w:trPr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A2AA93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767ADB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53F8E8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C808B7C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73FE85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F8126D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E7BED4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90C60C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933C5" w:rsidRPr="009B05F6" w14:paraId="1E64B52F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08F894F7" w14:textId="050C3353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43778399" w14:textId="4BE1E8FB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508" w:type="dxa"/>
            <w:vAlign w:val="center"/>
          </w:tcPr>
          <w:p w14:paraId="5B006371" w14:textId="67E9FF91" w:rsidR="00C933C5" w:rsidRPr="009B05F6" w:rsidRDefault="00C738E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nders, First Edition</w:t>
            </w:r>
          </w:p>
        </w:tc>
        <w:tc>
          <w:tcPr>
            <w:tcW w:w="1551" w:type="dxa"/>
            <w:vAlign w:val="center"/>
          </w:tcPr>
          <w:p w14:paraId="38F3BE3E" w14:textId="079014C4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3" w:type="dxa"/>
            <w:vAlign w:val="center"/>
          </w:tcPr>
          <w:p w14:paraId="79D62258" w14:textId="0CA2549A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Dr. Donald Bear et. al.</w:t>
            </w:r>
          </w:p>
        </w:tc>
        <w:tc>
          <w:tcPr>
            <w:tcW w:w="1666" w:type="dxa"/>
            <w:vAlign w:val="center"/>
          </w:tcPr>
          <w:p w14:paraId="26F0714C" w14:textId="36E91CFE" w:rsidR="00C933C5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5885458</w:t>
            </w:r>
          </w:p>
        </w:tc>
        <w:tc>
          <w:tcPr>
            <w:tcW w:w="1193" w:type="dxa"/>
            <w:vAlign w:val="center"/>
          </w:tcPr>
          <w:p w14:paraId="713736AA" w14:textId="6C2C8D5E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189.30</w:t>
            </w:r>
          </w:p>
        </w:tc>
        <w:tc>
          <w:tcPr>
            <w:tcW w:w="1617" w:type="dxa"/>
          </w:tcPr>
          <w:p w14:paraId="6E391197" w14:textId="33BA18BE" w:rsidR="00C933C5" w:rsidRPr="009B05F6" w:rsidRDefault="00C738E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nders Grade 2 Comprehensive </w:t>
            </w: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ent Bundle with 7 Year Subscription</w:t>
            </w:r>
          </w:p>
        </w:tc>
      </w:tr>
      <w:tr w:rsidR="00C933C5" w:rsidRPr="009B05F6" w14:paraId="479C84FA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2B004228" w14:textId="66FD44AB" w:rsidR="00C933C5" w:rsidRPr="00F95EFA" w:rsidRDefault="00C933C5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</w:tc>
        <w:tc>
          <w:tcPr>
            <w:tcW w:w="2344" w:type="dxa"/>
            <w:vAlign w:val="center"/>
          </w:tcPr>
          <w:p w14:paraId="43F6D2D2" w14:textId="510DF057" w:rsidR="00C933C5" w:rsidRPr="00F95EFA" w:rsidRDefault="00C933C5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508" w:type="dxa"/>
            <w:vAlign w:val="center"/>
          </w:tcPr>
          <w:p w14:paraId="6F029768" w14:textId="03237FE4" w:rsidR="00C933C5" w:rsidRPr="00F95EFA" w:rsidRDefault="00C933C5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EL Education Language Arts Curriculum, First Edition</w:t>
            </w:r>
          </w:p>
        </w:tc>
        <w:tc>
          <w:tcPr>
            <w:tcW w:w="1551" w:type="dxa"/>
            <w:vAlign w:val="center"/>
          </w:tcPr>
          <w:p w14:paraId="517757CF" w14:textId="6EDF746F" w:rsidR="00C933C5" w:rsidRPr="00F95EFA" w:rsidRDefault="00C933C5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3" w:type="dxa"/>
            <w:vAlign w:val="center"/>
          </w:tcPr>
          <w:p w14:paraId="6A7070BF" w14:textId="44DB6DC4" w:rsidR="00C933C5" w:rsidRPr="00F95EFA" w:rsidRDefault="00F95EFA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666" w:type="dxa"/>
            <w:vAlign w:val="center"/>
          </w:tcPr>
          <w:p w14:paraId="09468061" w14:textId="77777777" w:rsidR="00F95EFA" w:rsidRPr="00F95EFA" w:rsidRDefault="00F95EFA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9781643112947</w:t>
            </w:r>
          </w:p>
          <w:p w14:paraId="76A23357" w14:textId="70B7B452" w:rsidR="00C933C5" w:rsidRPr="00F95EFA" w:rsidRDefault="00F95EFA" w:rsidP="00F95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9781643113005</w:t>
            </w:r>
          </w:p>
        </w:tc>
        <w:tc>
          <w:tcPr>
            <w:tcW w:w="1193" w:type="dxa"/>
            <w:vAlign w:val="center"/>
          </w:tcPr>
          <w:p w14:paraId="47987648" w14:textId="7896ED63" w:rsidR="00C933C5" w:rsidRPr="00F95EFA" w:rsidRDefault="00F95EFA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$759.00</w:t>
            </w:r>
          </w:p>
        </w:tc>
        <w:tc>
          <w:tcPr>
            <w:tcW w:w="1617" w:type="dxa"/>
          </w:tcPr>
          <w:p w14:paraId="2F67A47E" w14:textId="77777777" w:rsidR="00C92580" w:rsidRPr="00F95EFA" w:rsidRDefault="00C92580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OUR EL Education</w:t>
            </w:r>
          </w:p>
          <w:p w14:paraId="361E4C64" w14:textId="77777777" w:rsidR="00C92580" w:rsidRPr="00F95EFA" w:rsidRDefault="00C92580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Language Arts Teacher</w:t>
            </w:r>
          </w:p>
          <w:p w14:paraId="43657145" w14:textId="77777777" w:rsidR="00C92580" w:rsidRPr="00F95EFA" w:rsidRDefault="00C92580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Course and Skills Block</w:t>
            </w:r>
          </w:p>
          <w:p w14:paraId="3A72319A" w14:textId="77777777" w:rsidR="00C933C5" w:rsidRPr="00F95EFA" w:rsidRDefault="00C92580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Course bundles</w:t>
            </w:r>
          </w:p>
          <w:p w14:paraId="2DAA127A" w14:textId="77777777" w:rsidR="00F95EFA" w:rsidRPr="00F95EFA" w:rsidRDefault="00F95EFA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(trade</w:t>
            </w:r>
          </w:p>
          <w:p w14:paraId="7093AA95" w14:textId="77777777" w:rsidR="00F95EFA" w:rsidRPr="00F95EFA" w:rsidRDefault="00F95EFA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books are not</w:t>
            </w:r>
          </w:p>
          <w:p w14:paraId="6C041548" w14:textId="77777777" w:rsidR="00F95EFA" w:rsidRPr="00F95EFA" w:rsidRDefault="00F95EFA" w:rsidP="00F95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included in this</w:t>
            </w:r>
          </w:p>
          <w:p w14:paraId="3EFE94BA" w14:textId="73B14E6F" w:rsidR="00F95EFA" w:rsidRPr="00F95EFA" w:rsidRDefault="00F95EFA" w:rsidP="00F95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A">
              <w:rPr>
                <w:rFonts w:ascii="Times New Roman" w:hAnsi="Times New Roman" w:cs="Times New Roman"/>
                <w:sz w:val="24"/>
                <w:szCs w:val="24"/>
              </w:rPr>
              <w:t>price)</w:t>
            </w:r>
          </w:p>
        </w:tc>
      </w:tr>
      <w:tr w:rsidR="00C933C5" w:rsidRPr="009B05F6" w14:paraId="05249D0F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612ED7FB" w14:textId="3835B845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5D20A281" w14:textId="7C4BFBE0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508" w:type="dxa"/>
            <w:vAlign w:val="center"/>
          </w:tcPr>
          <w:p w14:paraId="6F1102F3" w14:textId="77777777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48072566" w14:textId="261BD602" w:rsidR="009B05F6" w:rsidRPr="009B05F6" w:rsidRDefault="009B05F6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532A188" w14:textId="7F69CA00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653" w:type="dxa"/>
            <w:vAlign w:val="center"/>
          </w:tcPr>
          <w:p w14:paraId="126BB254" w14:textId="4ABD6AEF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666" w:type="dxa"/>
            <w:vAlign w:val="center"/>
          </w:tcPr>
          <w:p w14:paraId="48A504C6" w14:textId="5A700333" w:rsidR="00C933C5" w:rsidRPr="009B05F6" w:rsidRDefault="009B05F6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9487660</w:t>
            </w:r>
          </w:p>
        </w:tc>
        <w:tc>
          <w:tcPr>
            <w:tcW w:w="1193" w:type="dxa"/>
            <w:vAlign w:val="center"/>
          </w:tcPr>
          <w:p w14:paraId="7DB50BF9" w14:textId="183F76F1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,130.92</w:t>
            </w:r>
          </w:p>
        </w:tc>
        <w:tc>
          <w:tcPr>
            <w:tcW w:w="1617" w:type="dxa"/>
          </w:tcPr>
          <w:p w14:paraId="25994CD0" w14:textId="14EDE16C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Uvl Grade 2 Complete Classroom Kit</w:t>
            </w:r>
          </w:p>
        </w:tc>
      </w:tr>
      <w:tr w:rsidR="009B05F6" w:rsidRPr="009B05F6" w14:paraId="09117016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186E030D" w14:textId="13222382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4F77D4F3" w14:textId="14DA3A69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508" w:type="dxa"/>
            <w:vAlign w:val="center"/>
          </w:tcPr>
          <w:p w14:paraId="7FB2F73C" w14:textId="77777777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43315634" w14:textId="49BEEA94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6C4E042" w14:textId="205F31CD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653" w:type="dxa"/>
            <w:vAlign w:val="center"/>
          </w:tcPr>
          <w:p w14:paraId="59DC15DF" w14:textId="571BE696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666" w:type="dxa"/>
            <w:vAlign w:val="center"/>
          </w:tcPr>
          <w:p w14:paraId="6B3FFA4E" w14:textId="51B99F8A" w:rsidR="009B05F6" w:rsidRPr="009B05F6" w:rsidRDefault="009B05F6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6024578</w:t>
            </w:r>
          </w:p>
        </w:tc>
        <w:tc>
          <w:tcPr>
            <w:tcW w:w="1193" w:type="dxa"/>
            <w:vAlign w:val="center"/>
          </w:tcPr>
          <w:p w14:paraId="10726A90" w14:textId="4AE07D89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617" w:type="dxa"/>
          </w:tcPr>
          <w:p w14:paraId="3C3A112C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Grade 2 Complete Activity</w:t>
            </w:r>
          </w:p>
          <w:p w14:paraId="106EE344" w14:textId="1AB1A3EC" w:rsidR="009B05F6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ook Set</w:t>
            </w:r>
          </w:p>
        </w:tc>
      </w:tr>
      <w:tr w:rsidR="00C933C5" w:rsidRPr="009B05F6" w14:paraId="3ACF2F0F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62A85EBA" w14:textId="097536F7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704700AD" w14:textId="5B7B1509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enchmark Education Company, LLC</w:t>
            </w:r>
          </w:p>
        </w:tc>
        <w:tc>
          <w:tcPr>
            <w:tcW w:w="2508" w:type="dxa"/>
            <w:vAlign w:val="center"/>
          </w:tcPr>
          <w:p w14:paraId="6EF1D765" w14:textId="411A64D1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chmark Advance</w:t>
            </w:r>
          </w:p>
        </w:tc>
        <w:tc>
          <w:tcPr>
            <w:tcW w:w="1551" w:type="dxa"/>
            <w:vAlign w:val="center"/>
          </w:tcPr>
          <w:p w14:paraId="4EE122EB" w14:textId="4C743876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3" w:type="dxa"/>
            <w:vAlign w:val="center"/>
          </w:tcPr>
          <w:p w14:paraId="70E74DF7" w14:textId="77777777" w:rsidR="00863CBD" w:rsidRPr="009B05F6" w:rsidRDefault="00863CBD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lerbach et al.</w:t>
            </w:r>
          </w:p>
          <w:p w14:paraId="2E057A7F" w14:textId="77777777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3392DE9" w14:textId="2198AE01" w:rsidR="00C933C5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98385330614</w:t>
            </w:r>
          </w:p>
        </w:tc>
        <w:tc>
          <w:tcPr>
            <w:tcW w:w="1193" w:type="dxa"/>
            <w:vAlign w:val="center"/>
          </w:tcPr>
          <w:p w14:paraId="63A2F9F7" w14:textId="79582DCF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4</w:t>
            </w:r>
            <w:r w:rsidR="003424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617" w:type="dxa"/>
          </w:tcPr>
          <w:p w14:paraId="7E5C6D04" w14:textId="4BE87B82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Benchmark Advance 2022 (Virginia Edition) Gr. 2 Classroom 30-Copy Print and Digital 1-Year</w:t>
            </w:r>
          </w:p>
        </w:tc>
      </w:tr>
      <w:tr w:rsidR="00C933C5" w:rsidRPr="009B05F6" w14:paraId="20566CC9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32474298" w14:textId="17EB2213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72D28387" w14:textId="6766C2C5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2508" w:type="dxa"/>
            <w:vAlign w:val="center"/>
          </w:tcPr>
          <w:p w14:paraId="110CC8BC" w14:textId="104FAB24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MH Into Reading Virginia</w:t>
            </w:r>
          </w:p>
        </w:tc>
        <w:tc>
          <w:tcPr>
            <w:tcW w:w="1551" w:type="dxa"/>
            <w:vAlign w:val="center"/>
          </w:tcPr>
          <w:p w14:paraId="327D7CFC" w14:textId="539014C8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3" w:type="dxa"/>
            <w:vAlign w:val="center"/>
          </w:tcPr>
          <w:p w14:paraId="13309B3A" w14:textId="72192C18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, Beers, Campoy, et. </w:t>
            </w:r>
            <w:r w:rsidR="0034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666" w:type="dxa"/>
            <w:vAlign w:val="center"/>
          </w:tcPr>
          <w:p w14:paraId="4ABFC514" w14:textId="19A11AAA" w:rsidR="00C933C5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328619105</w:t>
            </w:r>
          </w:p>
        </w:tc>
        <w:tc>
          <w:tcPr>
            <w:tcW w:w="1193" w:type="dxa"/>
            <w:vAlign w:val="center"/>
          </w:tcPr>
          <w:p w14:paraId="39F87545" w14:textId="7667CA7E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652.50</w:t>
            </w:r>
          </w:p>
        </w:tc>
        <w:tc>
          <w:tcPr>
            <w:tcW w:w="1617" w:type="dxa"/>
          </w:tcPr>
          <w:p w14:paraId="0BB7AC37" w14:textId="04383F65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rginia Into Reading Reading and Writing 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orkshop Teacher Resource Package with 7-Year Digital</w:t>
            </w:r>
          </w:p>
        </w:tc>
      </w:tr>
      <w:tr w:rsidR="00C933C5" w:rsidRPr="009B05F6" w14:paraId="3D834861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2EC3EBFD" w14:textId="4C07B726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</w:tc>
        <w:tc>
          <w:tcPr>
            <w:tcW w:w="2344" w:type="dxa"/>
            <w:vAlign w:val="center"/>
          </w:tcPr>
          <w:p w14:paraId="2D410C1F" w14:textId="4FB2E222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508" w:type="dxa"/>
            <w:vAlign w:val="center"/>
          </w:tcPr>
          <w:p w14:paraId="0A0BB6C3" w14:textId="77777777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337AD87B" w14:textId="69A80869" w:rsidR="002308D7" w:rsidRPr="009B05F6" w:rsidRDefault="002308D7" w:rsidP="00B5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ACFAAA6" w14:textId="484B0D83" w:rsidR="00C933C5" w:rsidRPr="009B05F6" w:rsidRDefault="3B0CBEB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53" w:type="dxa"/>
            <w:vAlign w:val="center"/>
          </w:tcPr>
          <w:p w14:paraId="5BD24C1D" w14:textId="636E4793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666" w:type="dxa"/>
            <w:vAlign w:val="center"/>
          </w:tcPr>
          <w:p w14:paraId="2DBEDC03" w14:textId="6067F09E" w:rsidR="00C933C5" w:rsidRPr="009B05F6" w:rsidRDefault="002308D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885227117</w:t>
            </w:r>
          </w:p>
        </w:tc>
        <w:tc>
          <w:tcPr>
            <w:tcW w:w="1193" w:type="dxa"/>
            <w:vAlign w:val="center"/>
          </w:tcPr>
          <w:p w14:paraId="0E0B3303" w14:textId="3A03432D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2,702.56</w:t>
            </w:r>
          </w:p>
        </w:tc>
        <w:tc>
          <w:tcPr>
            <w:tcW w:w="1617" w:type="dxa"/>
          </w:tcPr>
          <w:p w14:paraId="3D4EFFB3" w14:textId="4532E0C9" w:rsidR="00B5167F" w:rsidRDefault="00B5167F" w:rsidP="00767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 Bundle 1 Year Grade 2 (classroom of 24)</w:t>
            </w:r>
          </w:p>
          <w:p w14:paraId="5EB0BE59" w14:textId="45D952EC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s student and teacher print materials for 1 year</w:t>
            </w:r>
          </w:p>
        </w:tc>
      </w:tr>
      <w:tr w:rsidR="002308D7" w:rsidRPr="009B05F6" w14:paraId="4282972B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3CEC0F7E" w14:textId="182E84B4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471B3428" w14:textId="3AB01AF2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508" w:type="dxa"/>
            <w:vAlign w:val="center"/>
          </w:tcPr>
          <w:p w14:paraId="65356F5B" w14:textId="77777777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  <w:p w14:paraId="79ACC522" w14:textId="1FA84668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413AB0D" w14:textId="051BE0D9" w:rsidR="002308D7" w:rsidRPr="009B05F6" w:rsidRDefault="3B0CBEB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53" w:type="dxa"/>
            <w:vAlign w:val="center"/>
          </w:tcPr>
          <w:p w14:paraId="3195FBBF" w14:textId="2B36C6CF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666" w:type="dxa"/>
            <w:vAlign w:val="center"/>
          </w:tcPr>
          <w:p w14:paraId="61E7A920" w14:textId="3BB8A040" w:rsidR="002308D7" w:rsidRPr="009B05F6" w:rsidRDefault="002308D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885227124</w:t>
            </w:r>
          </w:p>
        </w:tc>
        <w:tc>
          <w:tcPr>
            <w:tcW w:w="1193" w:type="dxa"/>
            <w:vAlign w:val="center"/>
          </w:tcPr>
          <w:p w14:paraId="0F500932" w14:textId="2C510ED1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8,366.56</w:t>
            </w:r>
          </w:p>
        </w:tc>
        <w:tc>
          <w:tcPr>
            <w:tcW w:w="1617" w:type="dxa"/>
          </w:tcPr>
          <w:p w14:paraId="7795D56E" w14:textId="4A29DBBD" w:rsidR="00B5167F" w:rsidRDefault="00B5167F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 Bundle 7 Years Grade 2 (classroom of 24)</w:t>
            </w:r>
          </w:p>
          <w:p w14:paraId="0C7D6B1B" w14:textId="15A1B47D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s student and teacher print and digital materials for 7 years</w:t>
            </w:r>
          </w:p>
        </w:tc>
      </w:tr>
      <w:tr w:rsidR="002308D7" w:rsidRPr="009B05F6" w14:paraId="4B5344CD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4441F40B" w14:textId="527E7402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313C324C" w14:textId="59CE97E0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508" w:type="dxa"/>
            <w:vAlign w:val="center"/>
          </w:tcPr>
          <w:p w14:paraId="6D626174" w14:textId="588F3AE0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Cour</w:t>
            </w:r>
            <w:r w:rsidR="00863CBD" w:rsidRPr="009B05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 Reading, First Edition</w:t>
            </w:r>
          </w:p>
        </w:tc>
        <w:tc>
          <w:tcPr>
            <w:tcW w:w="1551" w:type="dxa"/>
            <w:vAlign w:val="center"/>
          </w:tcPr>
          <w:p w14:paraId="724182CB" w14:textId="6CB808EE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3" w:type="dxa"/>
            <w:vAlign w:val="center"/>
          </w:tcPr>
          <w:p w14:paraId="56439610" w14:textId="6703CED5" w:rsidR="002308D7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666" w:type="dxa"/>
            <w:vAlign w:val="center"/>
          </w:tcPr>
          <w:p w14:paraId="1102B631" w14:textId="77777777" w:rsidR="00863CBD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6696633</w:t>
            </w:r>
          </w:p>
          <w:p w14:paraId="79E0C870" w14:textId="77777777" w:rsidR="002308D7" w:rsidRPr="009B05F6" w:rsidRDefault="002308D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12E7EBD3" w14:textId="6E35F191" w:rsidR="00863CBD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01.24</w:t>
            </w:r>
          </w:p>
          <w:p w14:paraId="3F766EB8" w14:textId="77777777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D825067" w14:textId="494848C7" w:rsidR="002308D7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Student Print and Digital Bundle, 7 Year Subscription</w:t>
            </w:r>
          </w:p>
        </w:tc>
      </w:tr>
      <w:tr w:rsidR="002308D7" w:rsidRPr="009B05F6" w14:paraId="40C54C39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4F5C6658" w14:textId="5668B0C6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26CF26F2" w14:textId="5F9A7EB0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508" w:type="dxa"/>
            <w:vAlign w:val="center"/>
          </w:tcPr>
          <w:p w14:paraId="7415D7BF" w14:textId="5857916F" w:rsidR="002308D7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worms Reading and Writing</w:t>
            </w:r>
          </w:p>
        </w:tc>
        <w:tc>
          <w:tcPr>
            <w:tcW w:w="1551" w:type="dxa"/>
            <w:vAlign w:val="center"/>
          </w:tcPr>
          <w:p w14:paraId="05029F52" w14:textId="1E0924EE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3" w:type="dxa"/>
            <w:vAlign w:val="center"/>
          </w:tcPr>
          <w:p w14:paraId="50A6B3AD" w14:textId="7166E263" w:rsidR="002308D7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Walpole</w:t>
            </w:r>
          </w:p>
        </w:tc>
        <w:tc>
          <w:tcPr>
            <w:tcW w:w="1666" w:type="dxa"/>
            <w:vAlign w:val="center"/>
          </w:tcPr>
          <w:p w14:paraId="4A0FAF6F" w14:textId="77777777" w:rsidR="00E63E48" w:rsidRPr="009B05F6" w:rsidRDefault="00E63E48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8423898</w:t>
            </w:r>
          </w:p>
          <w:p w14:paraId="2647D81B" w14:textId="56CA23B1" w:rsidR="002308D7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43118918</w:t>
            </w:r>
          </w:p>
        </w:tc>
        <w:tc>
          <w:tcPr>
            <w:tcW w:w="1193" w:type="dxa"/>
            <w:vAlign w:val="center"/>
          </w:tcPr>
          <w:p w14:paraId="2D3A38A2" w14:textId="41CB4F7C" w:rsidR="002308D7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59.00</w:t>
            </w:r>
          </w:p>
        </w:tc>
        <w:tc>
          <w:tcPr>
            <w:tcW w:w="1617" w:type="dxa"/>
          </w:tcPr>
          <w:p w14:paraId="192EAE6D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UR Bookworms (1st Edition)</w:t>
            </w:r>
          </w:p>
          <w:p w14:paraId="2EE64BF6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er Course Set and K-3</w:t>
            </w:r>
          </w:p>
          <w:p w14:paraId="29E389EA" w14:textId="53FCF754" w:rsidR="00B5167F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DI Block Set</w:t>
            </w:r>
          </w:p>
          <w:p w14:paraId="5F8BC9E1" w14:textId="617D95AA" w:rsidR="00E63E48" w:rsidRPr="009B05F6" w:rsidRDefault="00E63E48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(trade is</w:t>
            </w:r>
          </w:p>
          <w:p w14:paraId="2D9B7ADD" w14:textId="49A55772" w:rsidR="002308D7" w:rsidRPr="009B05F6" w:rsidRDefault="00E63E48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not included in this price)</w:t>
            </w:r>
          </w:p>
        </w:tc>
      </w:tr>
      <w:tr w:rsidR="00387AAD" w:rsidRPr="009B05F6" w14:paraId="6AF1DDFA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59125615" w14:textId="71C04532" w:rsidR="00387AAD" w:rsidRPr="009B05F6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</w:tc>
        <w:tc>
          <w:tcPr>
            <w:tcW w:w="2344" w:type="dxa"/>
            <w:vAlign w:val="center"/>
          </w:tcPr>
          <w:p w14:paraId="2F7D470F" w14:textId="6F1FF0ED" w:rsidR="00387AAD" w:rsidRPr="009B05F6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Savvas Learning Company LLC</w:t>
            </w:r>
          </w:p>
        </w:tc>
        <w:tc>
          <w:tcPr>
            <w:tcW w:w="2508" w:type="dxa"/>
            <w:vAlign w:val="center"/>
          </w:tcPr>
          <w:p w14:paraId="741BE5B6" w14:textId="5EBB31E3" w:rsidR="00387AAD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myView Literacy</w:t>
            </w:r>
          </w:p>
        </w:tc>
        <w:tc>
          <w:tcPr>
            <w:tcW w:w="1551" w:type="dxa"/>
            <w:vAlign w:val="center"/>
          </w:tcPr>
          <w:p w14:paraId="6D485A18" w14:textId="2BFB62C7" w:rsidR="00387AAD" w:rsidRPr="009B05F6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3" w:type="dxa"/>
            <w:vAlign w:val="center"/>
          </w:tcPr>
          <w:p w14:paraId="0BB548FA" w14:textId="3C7F2E21" w:rsidR="00387AAD" w:rsidRPr="009B05F6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666" w:type="dxa"/>
            <w:vAlign w:val="center"/>
          </w:tcPr>
          <w:p w14:paraId="44BD54D8" w14:textId="227275EC" w:rsidR="00387AAD" w:rsidRPr="009B05F6" w:rsidRDefault="00387AAD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9780134962207</w:t>
            </w:r>
          </w:p>
        </w:tc>
        <w:tc>
          <w:tcPr>
            <w:tcW w:w="1193" w:type="dxa"/>
            <w:vAlign w:val="center"/>
          </w:tcPr>
          <w:p w14:paraId="2E6CBAE3" w14:textId="2A2B8689" w:rsidR="00387AAD" w:rsidRPr="009B05F6" w:rsidRDefault="00387AA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617" w:type="dxa"/>
          </w:tcPr>
          <w:p w14:paraId="1C4A56D5" w14:textId="77777777" w:rsidR="00387AAD" w:rsidRPr="009B05F6" w:rsidRDefault="00387AAD" w:rsidP="00AB0C03">
            <w:pPr>
              <w:tabs>
                <w:tab w:val="left" w:pos="180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3" w:rsidRPr="009B05F6" w14:paraId="4A8118F1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5F7FA3FE" w14:textId="033834A3" w:rsid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3EC342D5" w14:textId="38560398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508" w:type="dxa"/>
            <w:vAlign w:val="center"/>
          </w:tcPr>
          <w:p w14:paraId="63E7AD02" w14:textId="62D500D0" w:rsidR="00837823" w:rsidRP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3">
              <w:rPr>
                <w:rFonts w:ascii="Times New Roman" w:hAnsi="Times New Roman" w:cs="Times New Roman"/>
                <w:sz w:val="24"/>
                <w:szCs w:val="24"/>
              </w:rPr>
              <w:t>The Superkids Foundational Skills</w:t>
            </w:r>
          </w:p>
        </w:tc>
        <w:tc>
          <w:tcPr>
            <w:tcW w:w="1551" w:type="dxa"/>
            <w:vAlign w:val="center"/>
          </w:tcPr>
          <w:p w14:paraId="49E51871" w14:textId="59D72E50" w:rsid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3" w:type="dxa"/>
            <w:vAlign w:val="center"/>
          </w:tcPr>
          <w:p w14:paraId="74E78469" w14:textId="782C50A9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666" w:type="dxa"/>
            <w:vAlign w:val="center"/>
          </w:tcPr>
          <w:p w14:paraId="70CF966B" w14:textId="3C013833" w:rsidR="00837823" w:rsidRPr="00387AAD" w:rsidRDefault="00837823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614368632</w:t>
            </w:r>
          </w:p>
        </w:tc>
        <w:tc>
          <w:tcPr>
            <w:tcW w:w="1193" w:type="dxa"/>
            <w:vAlign w:val="center"/>
          </w:tcPr>
          <w:p w14:paraId="66CA84D3" w14:textId="20A55BE4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7.50</w:t>
            </w:r>
          </w:p>
        </w:tc>
        <w:tc>
          <w:tcPr>
            <w:tcW w:w="1617" w:type="dxa"/>
          </w:tcPr>
          <w:p w14:paraId="02567988" w14:textId="5AADD439" w:rsidR="00837823" w:rsidRPr="009B05F6" w:rsidRDefault="00837823" w:rsidP="00AB0C03">
            <w:pPr>
              <w:tabs>
                <w:tab w:val="left" w:pos="180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-First Semester: The Superkids Hit Second Grade</w:t>
            </w:r>
          </w:p>
        </w:tc>
      </w:tr>
      <w:tr w:rsidR="00837823" w:rsidRPr="009B05F6" w14:paraId="37250D4A" w14:textId="77777777" w:rsidTr="2D0500C6">
        <w:trPr>
          <w:trHeight w:val="243"/>
          <w:jc w:val="center"/>
        </w:trPr>
        <w:tc>
          <w:tcPr>
            <w:tcW w:w="1862" w:type="dxa"/>
            <w:vAlign w:val="center"/>
          </w:tcPr>
          <w:p w14:paraId="08EE5680" w14:textId="36B1EED8" w:rsid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344" w:type="dxa"/>
            <w:vAlign w:val="center"/>
          </w:tcPr>
          <w:p w14:paraId="3A7915D3" w14:textId="61B90C99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2508" w:type="dxa"/>
            <w:vAlign w:val="center"/>
          </w:tcPr>
          <w:p w14:paraId="52470D04" w14:textId="00DE2F0F" w:rsidR="00837823" w:rsidRP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3">
              <w:rPr>
                <w:rFonts w:ascii="Times New Roman" w:hAnsi="Times New Roman" w:cs="Times New Roman"/>
                <w:sz w:val="24"/>
                <w:szCs w:val="24"/>
              </w:rPr>
              <w:t>The Superkids Foundational Skills</w:t>
            </w:r>
          </w:p>
        </w:tc>
        <w:tc>
          <w:tcPr>
            <w:tcW w:w="1551" w:type="dxa"/>
            <w:vAlign w:val="center"/>
          </w:tcPr>
          <w:p w14:paraId="0ACB2E05" w14:textId="1216BDE7" w:rsidR="00837823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3" w:type="dxa"/>
            <w:vAlign w:val="center"/>
          </w:tcPr>
          <w:p w14:paraId="2FB127F2" w14:textId="58C94890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, Inc</w:t>
            </w:r>
          </w:p>
        </w:tc>
        <w:tc>
          <w:tcPr>
            <w:tcW w:w="1666" w:type="dxa"/>
            <w:vAlign w:val="center"/>
          </w:tcPr>
          <w:p w14:paraId="3A56363F" w14:textId="03FD9267" w:rsidR="00837823" w:rsidRPr="00387AAD" w:rsidRDefault="00837823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614368649</w:t>
            </w:r>
          </w:p>
        </w:tc>
        <w:tc>
          <w:tcPr>
            <w:tcW w:w="1193" w:type="dxa"/>
            <w:vAlign w:val="center"/>
          </w:tcPr>
          <w:p w14:paraId="186BE5BB" w14:textId="45BA2B64" w:rsidR="00837823" w:rsidRPr="00387AAD" w:rsidRDefault="00837823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7.50</w:t>
            </w:r>
          </w:p>
        </w:tc>
        <w:tc>
          <w:tcPr>
            <w:tcW w:w="1617" w:type="dxa"/>
          </w:tcPr>
          <w:p w14:paraId="7E58FE69" w14:textId="5FFA61DD" w:rsidR="00837823" w:rsidRPr="009B05F6" w:rsidRDefault="00837823" w:rsidP="00AB0C03">
            <w:pPr>
              <w:tabs>
                <w:tab w:val="left" w:pos="180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Materials Second Semester: The Superkids Take Off</w:t>
            </w:r>
          </w:p>
        </w:tc>
      </w:tr>
    </w:tbl>
    <w:p w14:paraId="26CF0F0C" w14:textId="77777777" w:rsidR="00D6232E" w:rsidRPr="009B05F6" w:rsidRDefault="00D6232E" w:rsidP="009B05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80FADA" w14:textId="77777777" w:rsidR="00920383" w:rsidRPr="009B05F6" w:rsidRDefault="00920383" w:rsidP="00D42364">
      <w:pPr>
        <w:pStyle w:val="Heading3"/>
      </w:pPr>
      <w:r w:rsidRPr="009B05F6">
        <w:t>3</w:t>
      </w:r>
      <w:r w:rsidRPr="009B05F6">
        <w:rPr>
          <w:vertAlign w:val="superscript"/>
        </w:rPr>
        <w:t>rd</w:t>
      </w:r>
      <w:r w:rsidRPr="009B05F6">
        <w:t xml:space="preserve"> Grade</w:t>
      </w:r>
    </w:p>
    <w:p w14:paraId="1F245F94" w14:textId="77777777" w:rsidR="00920383" w:rsidRPr="009B05F6" w:rsidRDefault="00920383" w:rsidP="009B05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3rd Grade Textbook Titles, Publishers, and Price Information"/>
        <w:tblDescription w:val="3rd Grade Textbook Titles, Publishers, and Price Information"/>
      </w:tblPr>
      <w:tblGrid>
        <w:gridCol w:w="1831"/>
        <w:gridCol w:w="2209"/>
        <w:gridCol w:w="2455"/>
        <w:gridCol w:w="1392"/>
        <w:gridCol w:w="1697"/>
        <w:gridCol w:w="1911"/>
        <w:gridCol w:w="1176"/>
        <w:gridCol w:w="1723"/>
      </w:tblGrid>
      <w:tr w:rsidR="009E375C" w:rsidRPr="009B05F6" w14:paraId="0BEB2038" w14:textId="77777777" w:rsidTr="2D0500C6">
        <w:trPr>
          <w:trHeight w:val="449"/>
          <w:tblHeader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737746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B38F58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8F17C8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903450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33C70B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67ACA4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56D987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E41AF6" w14:textId="77777777" w:rsidR="009E375C" w:rsidRPr="009B05F6" w:rsidRDefault="009E375C" w:rsidP="009B05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933C5" w:rsidRPr="009B05F6" w14:paraId="5219DE65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67052B97" w14:textId="45907054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4C662216" w14:textId="5B8F4277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3481D4D5" w14:textId="10C3A67F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</w:t>
            </w:r>
            <w:r w:rsidR="009B05F6" w:rsidRPr="009B05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53684DB" w14:textId="720E12DE" w:rsidR="009B05F6" w:rsidRPr="009B05F6" w:rsidRDefault="009B05F6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7937764" w14:textId="5EB442BC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697" w:type="dxa"/>
            <w:vAlign w:val="center"/>
          </w:tcPr>
          <w:p w14:paraId="0F57E2CA" w14:textId="5512652B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39A42059" w14:textId="6322F03B" w:rsidR="00C933C5" w:rsidRPr="009B05F6" w:rsidRDefault="009B05F6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9487677</w:t>
            </w:r>
          </w:p>
        </w:tc>
        <w:tc>
          <w:tcPr>
            <w:tcW w:w="1176" w:type="dxa"/>
            <w:vAlign w:val="center"/>
          </w:tcPr>
          <w:p w14:paraId="6879BC50" w14:textId="5342607C" w:rsidR="00C933C5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2,158.92</w:t>
            </w:r>
          </w:p>
        </w:tc>
        <w:tc>
          <w:tcPr>
            <w:tcW w:w="1723" w:type="dxa"/>
          </w:tcPr>
          <w:p w14:paraId="213A3BEE" w14:textId="20F6B83A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CKLA Uvl Grade 3 Complete Classroom Kit</w:t>
            </w:r>
          </w:p>
        </w:tc>
      </w:tr>
      <w:tr w:rsidR="009B05F6" w:rsidRPr="009B05F6" w14:paraId="70F6E032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4CA5D33F" w14:textId="5356F313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10A5FE9E" w14:textId="1B0BE833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1EBE530C" w14:textId="77777777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  <w:p w14:paraId="4B25A7FF" w14:textId="40DB2384" w:rsidR="009B05F6" w:rsidRPr="009B05F6" w:rsidRDefault="009B05F6" w:rsidP="009B0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EAACF1A" w14:textId="07959E99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697" w:type="dxa"/>
            <w:vAlign w:val="center"/>
          </w:tcPr>
          <w:p w14:paraId="79D8271B" w14:textId="7A61C6F6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74613104" w14:textId="5C934A7A" w:rsidR="009B05F6" w:rsidRPr="009B05F6" w:rsidRDefault="009B05F6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9484904</w:t>
            </w:r>
          </w:p>
        </w:tc>
        <w:tc>
          <w:tcPr>
            <w:tcW w:w="1176" w:type="dxa"/>
            <w:vAlign w:val="center"/>
          </w:tcPr>
          <w:p w14:paraId="4FA24A2F" w14:textId="7E133565" w:rsidR="009B05F6" w:rsidRPr="009B05F6" w:rsidRDefault="009B05F6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723" w:type="dxa"/>
          </w:tcPr>
          <w:p w14:paraId="2004BDED" w14:textId="3C104D55" w:rsidR="009B05F6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Amplify CKLA Grade 3 Complete </w:t>
            </w:r>
            <w:r w:rsidR="00D35321"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y Book</w:t>
            </w: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</w:p>
        </w:tc>
      </w:tr>
      <w:tr w:rsidR="00C933C5" w:rsidRPr="009B05F6" w14:paraId="6C8F205B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163E6903" w14:textId="4AB3A555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3</w:t>
            </w:r>
          </w:p>
        </w:tc>
        <w:tc>
          <w:tcPr>
            <w:tcW w:w="2209" w:type="dxa"/>
            <w:vAlign w:val="center"/>
          </w:tcPr>
          <w:p w14:paraId="734F468B" w14:textId="52DE2A89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Benchmark Education Company, LLC</w:t>
            </w:r>
          </w:p>
        </w:tc>
        <w:tc>
          <w:tcPr>
            <w:tcW w:w="2455" w:type="dxa"/>
            <w:vAlign w:val="center"/>
          </w:tcPr>
          <w:p w14:paraId="43523403" w14:textId="6D352D26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chmark Advance</w:t>
            </w:r>
          </w:p>
        </w:tc>
        <w:tc>
          <w:tcPr>
            <w:tcW w:w="1392" w:type="dxa"/>
            <w:vAlign w:val="center"/>
          </w:tcPr>
          <w:p w14:paraId="43A2381F" w14:textId="14B0A613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7895F8CD" w14:textId="77777777" w:rsidR="00863CBD" w:rsidRPr="009B05F6" w:rsidRDefault="00863CBD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lerbach et al.</w:t>
            </w:r>
          </w:p>
          <w:p w14:paraId="414FDFB8" w14:textId="77777777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A8E1514" w14:textId="2681311A" w:rsidR="00863CBD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98385330621</w:t>
            </w:r>
          </w:p>
          <w:p w14:paraId="3046633F" w14:textId="77777777" w:rsidR="00C933C5" w:rsidRPr="009B05F6" w:rsidRDefault="00C933C5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75A33B8" w14:textId="4D6ACB5C" w:rsidR="00C933C5" w:rsidRPr="009B05F6" w:rsidRDefault="62F4786E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>$4</w:t>
            </w:r>
            <w:r w:rsidR="39155799"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2D0500C6"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723" w:type="dxa"/>
          </w:tcPr>
          <w:p w14:paraId="7A7EC66C" w14:textId="18546BAB" w:rsidR="00C933C5" w:rsidRPr="009B05F6" w:rsidRDefault="00B5167F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Benchmark Advance 2022 (Virginia Edition) Gr. 3 Classroom 30-Copy Print and Digital 1-Year</w:t>
            </w:r>
          </w:p>
        </w:tc>
      </w:tr>
      <w:tr w:rsidR="00C933C5" w:rsidRPr="009B05F6" w14:paraId="1FFE8B00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355179B9" w14:textId="20415A3D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11B76D26" w14:textId="77090518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2455" w:type="dxa"/>
            <w:vAlign w:val="center"/>
          </w:tcPr>
          <w:p w14:paraId="44E31476" w14:textId="399FC23F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HMH Into Reading Virginia</w:t>
            </w:r>
          </w:p>
        </w:tc>
        <w:tc>
          <w:tcPr>
            <w:tcW w:w="1392" w:type="dxa"/>
            <w:vAlign w:val="center"/>
          </w:tcPr>
          <w:p w14:paraId="5694BB8C" w14:textId="6FD5680F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22EBCB0B" w14:textId="6354E369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, Beers, Campoy, et. </w:t>
            </w:r>
            <w:r w:rsidR="00D3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911" w:type="dxa"/>
            <w:vAlign w:val="center"/>
          </w:tcPr>
          <w:p w14:paraId="4AD92F06" w14:textId="50A9CBD6" w:rsidR="00C933C5" w:rsidRPr="009B05F6" w:rsidRDefault="00E63E48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328619112</w:t>
            </w:r>
          </w:p>
        </w:tc>
        <w:tc>
          <w:tcPr>
            <w:tcW w:w="1176" w:type="dxa"/>
            <w:vAlign w:val="center"/>
          </w:tcPr>
          <w:p w14:paraId="08EDE4B5" w14:textId="68572935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652.50</w:t>
            </w:r>
          </w:p>
        </w:tc>
        <w:tc>
          <w:tcPr>
            <w:tcW w:w="1723" w:type="dxa"/>
          </w:tcPr>
          <w:p w14:paraId="296B99F8" w14:textId="45457BCD" w:rsidR="00C933C5" w:rsidRPr="009B05F6" w:rsidRDefault="00E63E48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ginia Into Reading Reading and Writing Workshop Teacher Resource Package with 7-Year Digital</w:t>
            </w:r>
          </w:p>
        </w:tc>
      </w:tr>
      <w:tr w:rsidR="00C933C5" w:rsidRPr="009B05F6" w14:paraId="53D27DA3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5C194A20" w14:textId="33B4F02A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513D9F5E" w14:textId="2082C1ED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55" w:type="dxa"/>
            <w:vAlign w:val="center"/>
          </w:tcPr>
          <w:p w14:paraId="578B0CFF" w14:textId="77777777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 First Edition</w:t>
            </w:r>
          </w:p>
          <w:p w14:paraId="4417A8A6" w14:textId="5500BCB1" w:rsidR="002308D7" w:rsidRPr="009B05F6" w:rsidRDefault="002308D7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AADB76D" w14:textId="66B19066" w:rsidR="00C933C5" w:rsidRPr="009B05F6" w:rsidRDefault="3B0CBEB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97" w:type="dxa"/>
            <w:vAlign w:val="center"/>
          </w:tcPr>
          <w:p w14:paraId="5562C99B" w14:textId="399E84F2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6EE4C3C2" w14:textId="77777777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885227131</w:t>
            </w:r>
          </w:p>
          <w:p w14:paraId="49DD268F" w14:textId="77777777" w:rsidR="00C933C5" w:rsidRPr="009B05F6" w:rsidRDefault="00C933C5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41D2154" w14:textId="31D8245E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,599.50</w:t>
            </w:r>
          </w:p>
        </w:tc>
        <w:tc>
          <w:tcPr>
            <w:tcW w:w="1723" w:type="dxa"/>
          </w:tcPr>
          <w:p w14:paraId="569EC994" w14:textId="600C300E" w:rsidR="00B5167F" w:rsidRDefault="00B5167F" w:rsidP="00B5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 Bundle 1 Year Grade 3 (classroom of 25)</w:t>
            </w:r>
          </w:p>
          <w:p w14:paraId="2C946424" w14:textId="5CE84B54" w:rsidR="00C933C5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s student and teacher print and digital materials for 1 year</w:t>
            </w:r>
          </w:p>
        </w:tc>
      </w:tr>
      <w:tr w:rsidR="002308D7" w:rsidRPr="009B05F6" w14:paraId="66AB4B4E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11219AB4" w14:textId="63210760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51389B45" w14:textId="0524C7DE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, LLC</w:t>
            </w:r>
          </w:p>
        </w:tc>
        <w:tc>
          <w:tcPr>
            <w:tcW w:w="2455" w:type="dxa"/>
            <w:vAlign w:val="center"/>
          </w:tcPr>
          <w:p w14:paraId="022601D9" w14:textId="77777777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Imagine Learning EL Education First Edition</w:t>
            </w:r>
          </w:p>
          <w:p w14:paraId="03A98288" w14:textId="61358823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901546E" w14:textId="3A24C413" w:rsidR="002308D7" w:rsidRPr="009B05F6" w:rsidRDefault="3B0CBEB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0500C6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697" w:type="dxa"/>
            <w:vAlign w:val="center"/>
          </w:tcPr>
          <w:p w14:paraId="6310BC34" w14:textId="726CB058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1410F23B" w14:textId="55CFF5E2" w:rsidR="002308D7" w:rsidRPr="009B05F6" w:rsidRDefault="002308D7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885227148</w:t>
            </w:r>
          </w:p>
        </w:tc>
        <w:tc>
          <w:tcPr>
            <w:tcW w:w="1176" w:type="dxa"/>
            <w:vAlign w:val="center"/>
          </w:tcPr>
          <w:p w14:paraId="69298504" w14:textId="6EFB8FBC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9,983.50</w:t>
            </w:r>
          </w:p>
        </w:tc>
        <w:tc>
          <w:tcPr>
            <w:tcW w:w="1723" w:type="dxa"/>
          </w:tcPr>
          <w:p w14:paraId="7471CE30" w14:textId="4D000FF5" w:rsidR="00B5167F" w:rsidRDefault="00B5167F" w:rsidP="009B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 Bundle 7 Years Grade 3 (classroom of 25)</w:t>
            </w:r>
          </w:p>
          <w:p w14:paraId="78E0E482" w14:textId="6EB165EC" w:rsidR="002308D7" w:rsidRPr="009B05F6" w:rsidRDefault="002308D7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cludes student and teacher prand digital materials for 7 years</w:t>
            </w:r>
          </w:p>
        </w:tc>
      </w:tr>
      <w:tr w:rsidR="00C933C5" w:rsidRPr="009B05F6" w14:paraId="2AE62243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36F88823" w14:textId="3079ED72" w:rsidR="00C933C5" w:rsidRPr="009B05F6" w:rsidRDefault="00C933C5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3</w:t>
            </w:r>
          </w:p>
        </w:tc>
        <w:tc>
          <w:tcPr>
            <w:tcW w:w="2209" w:type="dxa"/>
            <w:vAlign w:val="center"/>
          </w:tcPr>
          <w:p w14:paraId="778B69D9" w14:textId="53E2CC7C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</w:p>
        </w:tc>
        <w:tc>
          <w:tcPr>
            <w:tcW w:w="2455" w:type="dxa"/>
            <w:vAlign w:val="center"/>
          </w:tcPr>
          <w:p w14:paraId="3A68A072" w14:textId="58768BE3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Court Reading, First Edition</w:t>
            </w:r>
          </w:p>
        </w:tc>
        <w:tc>
          <w:tcPr>
            <w:tcW w:w="1392" w:type="dxa"/>
            <w:vAlign w:val="center"/>
          </w:tcPr>
          <w:p w14:paraId="5ADFFD92" w14:textId="4D7F6F99" w:rsidR="00C933C5" w:rsidRPr="009B05F6" w:rsidRDefault="001143EC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7" w:type="dxa"/>
            <w:vAlign w:val="center"/>
          </w:tcPr>
          <w:p w14:paraId="5E0FA0CE" w14:textId="0B739021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911" w:type="dxa"/>
            <w:vAlign w:val="center"/>
          </w:tcPr>
          <w:p w14:paraId="1898E5B7" w14:textId="0E996B62" w:rsidR="00C933C5" w:rsidRPr="009B05F6" w:rsidRDefault="00863CBD" w:rsidP="009B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9781266699900</w:t>
            </w:r>
          </w:p>
        </w:tc>
        <w:tc>
          <w:tcPr>
            <w:tcW w:w="1176" w:type="dxa"/>
            <w:vAlign w:val="center"/>
          </w:tcPr>
          <w:p w14:paraId="3CB16004" w14:textId="15AB3AA5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$201.24</w:t>
            </w:r>
          </w:p>
        </w:tc>
        <w:tc>
          <w:tcPr>
            <w:tcW w:w="1723" w:type="dxa"/>
          </w:tcPr>
          <w:p w14:paraId="7BBD5EAE" w14:textId="364F3F70" w:rsidR="00C933C5" w:rsidRPr="009B05F6" w:rsidRDefault="00863CBD" w:rsidP="009B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Student Print and Digital Bundle, 7 Year Subscription</w:t>
            </w:r>
          </w:p>
        </w:tc>
      </w:tr>
      <w:tr w:rsidR="00B5167F" w:rsidRPr="009B05F6" w14:paraId="5102D872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3BA61091" w14:textId="3233C62B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6CD651C8" w14:textId="7341AEE3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55" w:type="dxa"/>
            <w:vAlign w:val="center"/>
          </w:tcPr>
          <w:p w14:paraId="750C5C57" w14:textId="66247259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worms Reading and Writing</w:t>
            </w:r>
          </w:p>
        </w:tc>
        <w:tc>
          <w:tcPr>
            <w:tcW w:w="1392" w:type="dxa"/>
            <w:vAlign w:val="center"/>
          </w:tcPr>
          <w:p w14:paraId="763F6B04" w14:textId="12B3DC84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79F96A91" w14:textId="4E40520B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Walpole</w:t>
            </w:r>
          </w:p>
        </w:tc>
        <w:tc>
          <w:tcPr>
            <w:tcW w:w="1911" w:type="dxa"/>
            <w:vAlign w:val="center"/>
          </w:tcPr>
          <w:p w14:paraId="34D1BE1D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38423904</w:t>
            </w:r>
          </w:p>
          <w:p w14:paraId="707A2F17" w14:textId="6D77226B" w:rsidR="00B5167F" w:rsidRPr="009B05F6" w:rsidRDefault="00B5167F" w:rsidP="00B51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9781643118918</w:t>
            </w:r>
          </w:p>
        </w:tc>
        <w:tc>
          <w:tcPr>
            <w:tcW w:w="1176" w:type="dxa"/>
            <w:vAlign w:val="center"/>
          </w:tcPr>
          <w:p w14:paraId="1A6D6D49" w14:textId="0A636087" w:rsidR="00B5167F" w:rsidRPr="009B05F6" w:rsidRDefault="00B5167F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$359.00</w:t>
            </w:r>
          </w:p>
        </w:tc>
        <w:tc>
          <w:tcPr>
            <w:tcW w:w="1723" w:type="dxa"/>
            <w:vAlign w:val="center"/>
          </w:tcPr>
          <w:p w14:paraId="54BFCDA5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OUR Bookworms (1st Edition)</w:t>
            </w:r>
          </w:p>
          <w:p w14:paraId="5D411C5D" w14:textId="77777777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Teacher Course Set and K-3</w:t>
            </w:r>
          </w:p>
          <w:p w14:paraId="73063A98" w14:textId="25EA0B6E" w:rsidR="00B5167F" w:rsidRPr="009B05F6" w:rsidRDefault="00B5167F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DI Block Set</w:t>
            </w:r>
          </w:p>
        </w:tc>
      </w:tr>
      <w:tr w:rsidR="00387AAD" w:rsidRPr="009B05F6" w14:paraId="2CDAB0B7" w14:textId="77777777" w:rsidTr="2D0500C6">
        <w:trPr>
          <w:trHeight w:val="20"/>
          <w:jc w:val="center"/>
        </w:trPr>
        <w:tc>
          <w:tcPr>
            <w:tcW w:w="1831" w:type="dxa"/>
            <w:vAlign w:val="center"/>
          </w:tcPr>
          <w:p w14:paraId="487250B4" w14:textId="48372110" w:rsidR="00387AAD" w:rsidRPr="009B05F6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2209" w:type="dxa"/>
            <w:vAlign w:val="center"/>
          </w:tcPr>
          <w:p w14:paraId="648EF164" w14:textId="2D0BFF51" w:rsidR="00387AAD" w:rsidRPr="009B05F6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Savvas Learning Company LLC</w:t>
            </w:r>
          </w:p>
        </w:tc>
        <w:tc>
          <w:tcPr>
            <w:tcW w:w="2455" w:type="dxa"/>
            <w:vAlign w:val="center"/>
          </w:tcPr>
          <w:p w14:paraId="5ACF67A9" w14:textId="33A6C1A1" w:rsidR="00387AAD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myView Literacy</w:t>
            </w:r>
          </w:p>
        </w:tc>
        <w:tc>
          <w:tcPr>
            <w:tcW w:w="1392" w:type="dxa"/>
            <w:vAlign w:val="center"/>
          </w:tcPr>
          <w:p w14:paraId="61C8B288" w14:textId="2B0B7571" w:rsidR="00387AAD" w:rsidRPr="009B05F6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6B75FA13" w14:textId="29896B24" w:rsidR="00387AAD" w:rsidRPr="009B05F6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911" w:type="dxa"/>
            <w:vAlign w:val="center"/>
          </w:tcPr>
          <w:p w14:paraId="28078F9C" w14:textId="3C1059BD" w:rsidR="00387AAD" w:rsidRPr="009B05F6" w:rsidRDefault="00387AAD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9780134962214</w:t>
            </w:r>
          </w:p>
        </w:tc>
        <w:tc>
          <w:tcPr>
            <w:tcW w:w="1176" w:type="dxa"/>
            <w:vAlign w:val="center"/>
          </w:tcPr>
          <w:p w14:paraId="451D0BF1" w14:textId="522344C7" w:rsidR="00387AAD" w:rsidRPr="009B05F6" w:rsidRDefault="00387AAD" w:rsidP="00B5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723" w:type="dxa"/>
            <w:vAlign w:val="center"/>
          </w:tcPr>
          <w:p w14:paraId="06600634" w14:textId="0EBF80CB" w:rsidR="00387AAD" w:rsidRPr="009B05F6" w:rsidRDefault="00387AAD" w:rsidP="00B5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36990" w14:textId="77777777" w:rsidR="0087457E" w:rsidRDefault="0087457E" w:rsidP="00C738E7">
      <w:pPr>
        <w:rPr>
          <w:rFonts w:ascii="Times New Roman" w:hAnsi="Times New Roman"/>
          <w:sz w:val="24"/>
          <w:szCs w:val="28"/>
        </w:rPr>
      </w:pPr>
    </w:p>
    <w:p w14:paraId="2E83649E" w14:textId="36C4B691" w:rsidR="00387AAD" w:rsidRDefault="00387AAD" w:rsidP="00C738E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Pr="00387AAD">
        <w:rPr>
          <w:rFonts w:ascii="Times New Roman" w:hAnsi="Times New Roman"/>
          <w:sz w:val="24"/>
          <w:szCs w:val="28"/>
          <w:vertAlign w:val="superscript"/>
        </w:rPr>
        <w:t>th</w:t>
      </w:r>
      <w:r>
        <w:rPr>
          <w:rFonts w:ascii="Times New Roman" w:hAnsi="Times New Roman"/>
          <w:sz w:val="24"/>
          <w:szCs w:val="28"/>
        </w:rPr>
        <w:t xml:space="preserve"> Grade</w:t>
      </w: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</w:tblPr>
      <w:tblGrid>
        <w:gridCol w:w="1831"/>
        <w:gridCol w:w="2209"/>
        <w:gridCol w:w="2455"/>
        <w:gridCol w:w="1392"/>
        <w:gridCol w:w="1697"/>
        <w:gridCol w:w="1911"/>
        <w:gridCol w:w="1176"/>
        <w:gridCol w:w="1723"/>
      </w:tblGrid>
      <w:tr w:rsidR="000952B7" w:rsidRPr="009B05F6" w14:paraId="66BBB9BD" w14:textId="77777777" w:rsidTr="002E6EFA">
        <w:trPr>
          <w:trHeight w:val="449"/>
          <w:tblHeader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825D72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47C3F2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34D31D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93BBDA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9A7C81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A72055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4900A96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F2EEB1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952B7" w:rsidRPr="009B05F6" w14:paraId="2E406D97" w14:textId="77777777" w:rsidTr="00B81D40">
        <w:trPr>
          <w:trHeight w:val="20"/>
          <w:jc w:val="center"/>
        </w:trPr>
        <w:tc>
          <w:tcPr>
            <w:tcW w:w="1831" w:type="dxa"/>
            <w:vAlign w:val="center"/>
          </w:tcPr>
          <w:p w14:paraId="4AD185C4" w14:textId="32AD009B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14:paraId="63057E94" w14:textId="23CD7318" w:rsidR="00EF1934" w:rsidRPr="000B5966" w:rsidRDefault="00EF1934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Arial"/>
                <w:sz w:val="24"/>
                <w:szCs w:val="24"/>
              </w:rPr>
              <w:t>Benchmark Education Company</w:t>
            </w:r>
          </w:p>
        </w:tc>
        <w:tc>
          <w:tcPr>
            <w:tcW w:w="2455" w:type="dxa"/>
            <w:vAlign w:val="center"/>
          </w:tcPr>
          <w:p w14:paraId="7937C53C" w14:textId="4A8B2209" w:rsidR="00EF1934" w:rsidRPr="009B05F6" w:rsidRDefault="00EF1934" w:rsidP="00EF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chmark Advance 2022 (Virginia Edition) </w:t>
            </w:r>
          </w:p>
        </w:tc>
        <w:tc>
          <w:tcPr>
            <w:tcW w:w="1392" w:type="dxa"/>
            <w:vAlign w:val="center"/>
          </w:tcPr>
          <w:p w14:paraId="6B9696CA" w14:textId="16C46FB8" w:rsidR="00EF1934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0B23B74D" w14:textId="680AF528" w:rsidR="00EF1934" w:rsidRPr="00B81D40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lerbach</w:t>
            </w:r>
            <w:r w:rsidR="00281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t. al</w:t>
            </w:r>
          </w:p>
        </w:tc>
        <w:tc>
          <w:tcPr>
            <w:tcW w:w="1911" w:type="dxa"/>
            <w:vAlign w:val="center"/>
          </w:tcPr>
          <w:p w14:paraId="743BB872" w14:textId="70D13004" w:rsidR="00EF1934" w:rsidRPr="00B81D40" w:rsidRDefault="00B81D40" w:rsidP="002E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385330638</w:t>
            </w:r>
          </w:p>
        </w:tc>
        <w:tc>
          <w:tcPr>
            <w:tcW w:w="1176" w:type="dxa"/>
            <w:vAlign w:val="center"/>
          </w:tcPr>
          <w:p w14:paraId="321FE573" w14:textId="2FA8AA18" w:rsidR="00EF1934" w:rsidRPr="00B81D40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Times New Roman" w:hAnsi="Times New Roman" w:cs="Times New Roman"/>
                <w:sz w:val="24"/>
                <w:szCs w:val="24"/>
              </w:rPr>
              <w:t>$4350.00</w:t>
            </w:r>
          </w:p>
        </w:tc>
        <w:tc>
          <w:tcPr>
            <w:tcW w:w="1723" w:type="dxa"/>
            <w:vAlign w:val="center"/>
          </w:tcPr>
          <w:p w14:paraId="56A57E32" w14:textId="77777777" w:rsidR="00EF1934" w:rsidRPr="00EF1934" w:rsidRDefault="00EF1934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934">
              <w:rPr>
                <w:rFonts w:ascii="Times New Roman" w:eastAsia="Times New Roman" w:hAnsi="Times New Roman" w:cs="Times New Roman"/>
                <w:sz w:val="24"/>
                <w:szCs w:val="24"/>
              </w:rPr>
              <w:t>Gr. 4 Classroom 30-Copy Print and Digital 1-Year</w:t>
            </w:r>
          </w:p>
          <w:p w14:paraId="0CB24652" w14:textId="55A36113" w:rsidR="00EF1934" w:rsidRPr="009B05F6" w:rsidRDefault="00EF1934" w:rsidP="00B8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B7" w:rsidRPr="009B05F6" w14:paraId="699F93D8" w14:textId="77777777" w:rsidTr="00B81D40">
        <w:trPr>
          <w:trHeight w:val="20"/>
          <w:jc w:val="center"/>
        </w:trPr>
        <w:tc>
          <w:tcPr>
            <w:tcW w:w="1831" w:type="dxa"/>
            <w:vAlign w:val="center"/>
          </w:tcPr>
          <w:p w14:paraId="01F9EBA1" w14:textId="490C50C0" w:rsidR="00B81D40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6BD12360" w14:textId="0B24B862" w:rsidR="00B81D40" w:rsidRPr="005B3B40" w:rsidRDefault="00B81D40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 Up Resources</w:t>
            </w:r>
          </w:p>
        </w:tc>
        <w:tc>
          <w:tcPr>
            <w:tcW w:w="2455" w:type="dxa"/>
            <w:vAlign w:val="center"/>
          </w:tcPr>
          <w:p w14:paraId="51471A4E" w14:textId="17A46C87" w:rsidR="00B81D40" w:rsidRPr="00B81D40" w:rsidRDefault="00B81D40" w:rsidP="00EF1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Arial" w:hAnsi="Times New Roman" w:cs="Times New Roman"/>
                <w:sz w:val="24"/>
                <w:szCs w:val="24"/>
              </w:rPr>
              <w:t>OUR Bookworms Reading &amp; Writing, Grade 4</w:t>
            </w:r>
          </w:p>
        </w:tc>
        <w:tc>
          <w:tcPr>
            <w:tcW w:w="1392" w:type="dxa"/>
            <w:vAlign w:val="center"/>
          </w:tcPr>
          <w:p w14:paraId="2FC8F9A1" w14:textId="061772E2" w:rsidR="00B81D40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4C1D606B" w14:textId="77F61D0A" w:rsidR="00B81D40" w:rsidRPr="00B81D40" w:rsidRDefault="00B81D40" w:rsidP="002E6E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pole</w:t>
            </w:r>
          </w:p>
        </w:tc>
        <w:tc>
          <w:tcPr>
            <w:tcW w:w="1911" w:type="dxa"/>
            <w:vAlign w:val="center"/>
          </w:tcPr>
          <w:p w14:paraId="0ECE2E0C" w14:textId="77777777" w:rsidR="00B81D40" w:rsidRPr="00B81D40" w:rsidRDefault="00B81D40" w:rsidP="00B81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638423911</w:t>
            </w:r>
          </w:p>
          <w:p w14:paraId="16C94DF7" w14:textId="77777777" w:rsidR="00B81D40" w:rsidRPr="00B81D40" w:rsidRDefault="00B81D40" w:rsidP="00B81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462531516</w:t>
            </w:r>
          </w:p>
          <w:p w14:paraId="1E08B4ED" w14:textId="43C0BAC5" w:rsidR="00B81D40" w:rsidRPr="00B81D40" w:rsidRDefault="00B81D40" w:rsidP="00B81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462540815</w:t>
            </w:r>
          </w:p>
        </w:tc>
        <w:tc>
          <w:tcPr>
            <w:tcW w:w="1176" w:type="dxa"/>
            <w:vAlign w:val="center"/>
          </w:tcPr>
          <w:p w14:paraId="4F11A996" w14:textId="2FD7BD27" w:rsidR="00B81D40" w:rsidRPr="00B81D40" w:rsidRDefault="00B81D40" w:rsidP="002E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248.00 </w:t>
            </w:r>
          </w:p>
        </w:tc>
        <w:tc>
          <w:tcPr>
            <w:tcW w:w="1723" w:type="dxa"/>
            <w:vAlign w:val="center"/>
          </w:tcPr>
          <w:p w14:paraId="764D95DF" w14:textId="77777777" w:rsidR="00B81D40" w:rsidRPr="00B81D40" w:rsidRDefault="00B81D40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 Full Course (1st Edition) Bundle </w:t>
            </w:r>
          </w:p>
          <w:p w14:paraId="73A3AFE3" w14:textId="74F40D8B" w:rsidR="00B81D40" w:rsidRPr="00954A73" w:rsidRDefault="00954A73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7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this does include trade)</w:t>
            </w:r>
          </w:p>
        </w:tc>
      </w:tr>
      <w:tr w:rsidR="000952B7" w:rsidRPr="009B05F6" w14:paraId="2E876626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004D0CCE" w14:textId="49F97072" w:rsidR="00547725" w:rsidRDefault="00547725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4</w:t>
            </w:r>
          </w:p>
        </w:tc>
        <w:tc>
          <w:tcPr>
            <w:tcW w:w="2209" w:type="dxa"/>
            <w:vAlign w:val="center"/>
          </w:tcPr>
          <w:p w14:paraId="26F0DE5B" w14:textId="015BA2C7" w:rsidR="00547725" w:rsidRDefault="00547725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CC2">
              <w:rPr>
                <w:rFonts w:ascii="Times New Roman" w:eastAsia="Times New Roman" w:hAnsi="Times New Roman" w:cs="Arial"/>
                <w:sz w:val="24"/>
                <w:szCs w:val="24"/>
              </w:rPr>
              <w:t>Houghton Mifflin Harcourt</w:t>
            </w:r>
          </w:p>
        </w:tc>
        <w:tc>
          <w:tcPr>
            <w:tcW w:w="2455" w:type="dxa"/>
            <w:vAlign w:val="center"/>
          </w:tcPr>
          <w:p w14:paraId="018F0049" w14:textId="33806C35" w:rsidR="00547725" w:rsidRPr="00B81D40" w:rsidRDefault="00547725" w:rsidP="0054772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2CC2">
              <w:rPr>
                <w:rFonts w:ascii="Times New Roman" w:eastAsia="Times New Roman" w:hAnsi="Times New Roman" w:cs="Arial"/>
                <w:sz w:val="24"/>
                <w:szCs w:val="24"/>
              </w:rPr>
              <w:t>Virginia Into Reading Reading and Writing Workshop</w:t>
            </w:r>
          </w:p>
        </w:tc>
        <w:tc>
          <w:tcPr>
            <w:tcW w:w="1392" w:type="dxa"/>
            <w:vAlign w:val="center"/>
          </w:tcPr>
          <w:p w14:paraId="660AAD5C" w14:textId="60C404C5" w:rsidR="00547725" w:rsidRDefault="00547725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42A98F25" w14:textId="0D88A4AC" w:rsidR="00547725" w:rsidRPr="00B81D40" w:rsidRDefault="00547725" w:rsidP="00547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C2">
              <w:rPr>
                <w:rFonts w:ascii="Times New Roman" w:hAnsi="Times New Roman" w:cs="Times New Roman"/>
                <w:sz w:val="24"/>
                <w:szCs w:val="24"/>
              </w:rPr>
              <w:t xml:space="preserve">Ada, Beers, Campoy, et. </w:t>
            </w:r>
            <w:r w:rsidR="00954A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C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911" w:type="dxa"/>
            <w:vAlign w:val="center"/>
          </w:tcPr>
          <w:p w14:paraId="7DE552E2" w14:textId="7315404A" w:rsidR="00547725" w:rsidRPr="00B81D40" w:rsidRDefault="00547725" w:rsidP="00547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C2">
              <w:rPr>
                <w:rFonts w:ascii="Times New Roman" w:eastAsia="Times New Roman" w:hAnsi="Times New Roman" w:cs="Times New Roman"/>
                <w:sz w:val="24"/>
                <w:szCs w:val="24"/>
              </w:rPr>
              <w:t>9781328619129</w:t>
            </w:r>
          </w:p>
        </w:tc>
        <w:tc>
          <w:tcPr>
            <w:tcW w:w="1176" w:type="dxa"/>
            <w:vAlign w:val="center"/>
          </w:tcPr>
          <w:p w14:paraId="61A99D23" w14:textId="115056F0" w:rsidR="00547725" w:rsidRDefault="00547725" w:rsidP="005477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2CC2">
              <w:rPr>
                <w:rFonts w:ascii="Times New Roman" w:hAnsi="Times New Roman" w:cs="Times New Roman"/>
                <w:sz w:val="24"/>
                <w:szCs w:val="24"/>
              </w:rPr>
              <w:t>$2,652.50</w:t>
            </w:r>
          </w:p>
        </w:tc>
        <w:tc>
          <w:tcPr>
            <w:tcW w:w="1723" w:type="dxa"/>
          </w:tcPr>
          <w:p w14:paraId="42FE3D6D" w14:textId="0B694A99" w:rsidR="00547725" w:rsidRPr="00954A73" w:rsidRDefault="00954A73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cher Resource Package with 7-Year Digital                                                                                                         </w:t>
            </w:r>
          </w:p>
        </w:tc>
      </w:tr>
      <w:tr w:rsidR="000952B7" w:rsidRPr="009B05F6" w14:paraId="45ADC8FC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27DE64CE" w14:textId="64F5E972" w:rsidR="00547725" w:rsidRDefault="00AF0971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19CE0183" w14:textId="4B2EF09E" w:rsidR="00547725" w:rsidRPr="003A2CC2" w:rsidRDefault="00387AAD" w:rsidP="00547725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87AAD">
              <w:rPr>
                <w:rFonts w:ascii="Times New Roman" w:eastAsia="Times New Roman" w:hAnsi="Times New Roman" w:cs="Arial"/>
                <w:sz w:val="24"/>
                <w:szCs w:val="24"/>
              </w:rPr>
              <w:t>Savvas Learning Company LLC</w:t>
            </w:r>
          </w:p>
        </w:tc>
        <w:tc>
          <w:tcPr>
            <w:tcW w:w="2455" w:type="dxa"/>
            <w:vAlign w:val="center"/>
          </w:tcPr>
          <w:p w14:paraId="0F1CCDCB" w14:textId="2F4511F9" w:rsidR="00547725" w:rsidRPr="003A2CC2" w:rsidRDefault="00387AAD" w:rsidP="00547725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87AAD">
              <w:rPr>
                <w:rFonts w:ascii="Times New Roman" w:eastAsia="Times New Roman" w:hAnsi="Times New Roman" w:cs="Arial"/>
                <w:sz w:val="24"/>
                <w:szCs w:val="24"/>
              </w:rPr>
              <w:t>myView Literacy</w:t>
            </w:r>
          </w:p>
        </w:tc>
        <w:tc>
          <w:tcPr>
            <w:tcW w:w="1392" w:type="dxa"/>
            <w:vAlign w:val="center"/>
          </w:tcPr>
          <w:p w14:paraId="5F0F97FF" w14:textId="79C4FFE1" w:rsidR="00547725" w:rsidRDefault="00387AAD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7446F4C4" w14:textId="7EC6E0C8" w:rsidR="00547725" w:rsidRPr="003A2CC2" w:rsidRDefault="00387AAD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911" w:type="dxa"/>
            <w:vAlign w:val="center"/>
          </w:tcPr>
          <w:p w14:paraId="6128E8F4" w14:textId="1FCF2317" w:rsidR="00547725" w:rsidRPr="003A2CC2" w:rsidRDefault="00387AAD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eastAsia="Times New Roman" w:hAnsi="Times New Roman" w:cs="Times New Roman"/>
                <w:sz w:val="24"/>
                <w:szCs w:val="24"/>
              </w:rPr>
              <w:t>9780134962221</w:t>
            </w:r>
          </w:p>
        </w:tc>
        <w:tc>
          <w:tcPr>
            <w:tcW w:w="1176" w:type="dxa"/>
            <w:vAlign w:val="center"/>
          </w:tcPr>
          <w:p w14:paraId="797DCC40" w14:textId="2CB602DD" w:rsidR="00547725" w:rsidRPr="003A2CC2" w:rsidRDefault="00387AAD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AD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723" w:type="dxa"/>
          </w:tcPr>
          <w:p w14:paraId="6A11BDDD" w14:textId="48A30661" w:rsidR="00547725" w:rsidRPr="00F9481E" w:rsidRDefault="00547725" w:rsidP="005477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2B7" w:rsidRPr="009B05F6" w14:paraId="01B5461C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3B1A4C17" w14:textId="50E7D47C" w:rsidR="004B6BAC" w:rsidRDefault="004B6BAC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7AE5E592" w14:textId="1272B8A8" w:rsidR="004B6BAC" w:rsidRPr="00387AAD" w:rsidRDefault="004B6BAC" w:rsidP="00547725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B6BAC">
              <w:rPr>
                <w:rFonts w:ascii="Times New Roman" w:eastAsia="Times New Roman" w:hAnsi="Times New Roman" w:cs="Arial"/>
                <w:sz w:val="24"/>
                <w:szCs w:val="24"/>
              </w:rPr>
              <w:t>Imagine Learning LLC</w:t>
            </w:r>
          </w:p>
        </w:tc>
        <w:tc>
          <w:tcPr>
            <w:tcW w:w="2455" w:type="dxa"/>
            <w:vAlign w:val="center"/>
          </w:tcPr>
          <w:p w14:paraId="60A4FC5C" w14:textId="70D4D1F6" w:rsidR="004B6BAC" w:rsidRPr="000952B7" w:rsidRDefault="000952B7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</w:tc>
        <w:tc>
          <w:tcPr>
            <w:tcW w:w="1392" w:type="dxa"/>
            <w:vAlign w:val="center"/>
          </w:tcPr>
          <w:p w14:paraId="34724C09" w14:textId="47116739" w:rsidR="004B6BAC" w:rsidRDefault="004B6BAC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7" w:type="dxa"/>
            <w:vAlign w:val="center"/>
          </w:tcPr>
          <w:p w14:paraId="1FDBBD5A" w14:textId="10902B16" w:rsidR="004B6BAC" w:rsidRPr="00387AAD" w:rsidRDefault="004B6BAC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4BFBF57E" w14:textId="5B9542DF" w:rsidR="004B6BAC" w:rsidRPr="00387AAD" w:rsidRDefault="004B6BAC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eastAsia="Times New Roman" w:hAnsi="Times New Roman" w:cs="Times New Roman"/>
                <w:sz w:val="24"/>
                <w:szCs w:val="24"/>
              </w:rPr>
              <w:t>9798885228633</w:t>
            </w:r>
          </w:p>
        </w:tc>
        <w:tc>
          <w:tcPr>
            <w:tcW w:w="1176" w:type="dxa"/>
            <w:vAlign w:val="center"/>
          </w:tcPr>
          <w:p w14:paraId="1C05CDC6" w14:textId="5CFD6582" w:rsidR="004B6BAC" w:rsidRPr="00387AAD" w:rsidRDefault="004B6BAC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$3,319.71</w:t>
            </w:r>
          </w:p>
        </w:tc>
        <w:tc>
          <w:tcPr>
            <w:tcW w:w="1723" w:type="dxa"/>
          </w:tcPr>
          <w:p w14:paraId="1D468D8E" w14:textId="77777777" w:rsidR="004B6BAC" w:rsidRDefault="004B6BAC" w:rsidP="005477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6BAC">
              <w:rPr>
                <w:rFonts w:ascii="Times New Roman" w:eastAsia="Times New Roman" w:hAnsi="Times New Roman" w:cs="Times New Roman"/>
              </w:rPr>
              <w:t>Includes student and teacher print and digital materials for 1 year</w:t>
            </w:r>
          </w:p>
          <w:p w14:paraId="25B3E718" w14:textId="6033A134" w:rsidR="004B6BAC" w:rsidRDefault="004B6BAC" w:rsidP="00547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2B7" w:rsidRPr="009B05F6" w14:paraId="267D4B7D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1D72B0CC" w14:textId="7E8DA929" w:rsidR="004B6BAC" w:rsidRDefault="004B6BAC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53F54A44" w14:textId="60F7E11A" w:rsidR="004B6BAC" w:rsidRPr="004B6BAC" w:rsidRDefault="00054FC8" w:rsidP="00547725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Arial"/>
                <w:sz w:val="24"/>
                <w:szCs w:val="24"/>
              </w:rPr>
              <w:t>Imagine Learning LLC</w:t>
            </w:r>
          </w:p>
        </w:tc>
        <w:tc>
          <w:tcPr>
            <w:tcW w:w="2455" w:type="dxa"/>
            <w:vAlign w:val="center"/>
          </w:tcPr>
          <w:p w14:paraId="042EE979" w14:textId="20F7F0A2" w:rsidR="004B6BAC" w:rsidRPr="000952B7" w:rsidRDefault="000952B7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</w:tc>
        <w:tc>
          <w:tcPr>
            <w:tcW w:w="1392" w:type="dxa"/>
            <w:vAlign w:val="center"/>
          </w:tcPr>
          <w:p w14:paraId="16BF8779" w14:textId="65D57F6B" w:rsidR="004B6BAC" w:rsidRDefault="00054FC8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7" w:type="dxa"/>
            <w:vAlign w:val="center"/>
          </w:tcPr>
          <w:p w14:paraId="4CBCEF7E" w14:textId="48908887" w:rsidR="004B6BAC" w:rsidRPr="004B6BAC" w:rsidRDefault="00054FC8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073C9A01" w14:textId="2249D0ED" w:rsidR="004B6BAC" w:rsidRPr="004B6BAC" w:rsidRDefault="00054FC8" w:rsidP="0054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Times New Roman"/>
                <w:sz w:val="24"/>
                <w:szCs w:val="24"/>
              </w:rPr>
              <w:t>9798885228640</w:t>
            </w:r>
          </w:p>
        </w:tc>
        <w:tc>
          <w:tcPr>
            <w:tcW w:w="1176" w:type="dxa"/>
            <w:vAlign w:val="center"/>
          </w:tcPr>
          <w:p w14:paraId="3AECDB0D" w14:textId="3EA53BDC" w:rsidR="004B6BAC" w:rsidRPr="004B6BAC" w:rsidRDefault="00054FC8" w:rsidP="0054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$9,703.71</w:t>
            </w:r>
          </w:p>
        </w:tc>
        <w:tc>
          <w:tcPr>
            <w:tcW w:w="1723" w:type="dxa"/>
          </w:tcPr>
          <w:p w14:paraId="1531EDD6" w14:textId="77777777" w:rsidR="004B6BAC" w:rsidRDefault="00054FC8" w:rsidP="005477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4FC8">
              <w:rPr>
                <w:rFonts w:ascii="Times New Roman" w:eastAsia="Times New Roman" w:hAnsi="Times New Roman" w:cs="Times New Roman"/>
              </w:rPr>
              <w:t>Includes student and teacher print and digital materials for 7 years</w:t>
            </w:r>
          </w:p>
          <w:p w14:paraId="377DD8D3" w14:textId="79AC4082" w:rsidR="00054FC8" w:rsidRPr="005326CF" w:rsidRDefault="00054FC8" w:rsidP="001D7232">
            <w:pPr>
              <w:tabs>
                <w:tab w:val="left" w:pos="180"/>
              </w:tabs>
              <w:rPr>
                <w:rFonts w:ascii="Times New Roman" w:eastAsia="Times New Roman" w:hAnsi="Times New Roman" w:cs="Arial"/>
                <w:szCs w:val="24"/>
              </w:rPr>
            </w:pPr>
          </w:p>
          <w:p w14:paraId="2B9C4E87" w14:textId="4980E577" w:rsidR="00054FC8" w:rsidRPr="004B6BAC" w:rsidRDefault="00054FC8" w:rsidP="0054772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2B7" w:rsidRPr="009B05F6" w14:paraId="7B4D4740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107B10F2" w14:textId="3B30A6F0" w:rsidR="001D7232" w:rsidRDefault="001D7232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5C45BC99" w14:textId="193271BC" w:rsidR="001D7232" w:rsidRPr="00054FC8" w:rsidRDefault="001D7232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D7232">
              <w:rPr>
                <w:rFonts w:ascii="Times New Roman" w:eastAsia="Times New Roman" w:hAnsi="Times New Roman" w:cs="Arial"/>
                <w:sz w:val="24"/>
                <w:szCs w:val="24"/>
              </w:rPr>
              <w:t>McGraw Hill LLC</w:t>
            </w:r>
          </w:p>
        </w:tc>
        <w:tc>
          <w:tcPr>
            <w:tcW w:w="2455" w:type="dxa"/>
            <w:vAlign w:val="center"/>
          </w:tcPr>
          <w:p w14:paraId="7A612B9F" w14:textId="1F3FFA6C" w:rsidR="001D7232" w:rsidRPr="00054FC8" w:rsidRDefault="001D7232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Open Court Reading</w:t>
            </w:r>
          </w:p>
        </w:tc>
        <w:tc>
          <w:tcPr>
            <w:tcW w:w="1392" w:type="dxa"/>
            <w:vAlign w:val="center"/>
          </w:tcPr>
          <w:p w14:paraId="7CD35E21" w14:textId="0A7C9BB1" w:rsidR="001D7232" w:rsidRDefault="001D7232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7" w:type="dxa"/>
            <w:vAlign w:val="center"/>
          </w:tcPr>
          <w:p w14:paraId="53CF236E" w14:textId="38505393" w:rsidR="001D7232" w:rsidRPr="00054FC8" w:rsidRDefault="001D7232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911" w:type="dxa"/>
            <w:vAlign w:val="center"/>
          </w:tcPr>
          <w:p w14:paraId="4C8F0E26" w14:textId="78973023" w:rsidR="001D7232" w:rsidRPr="00054FC8" w:rsidRDefault="001D7232" w:rsidP="001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eastAsia="Times New Roman" w:hAnsi="Times New Roman" w:cs="Times New Roman"/>
                <w:sz w:val="24"/>
                <w:szCs w:val="24"/>
              </w:rPr>
              <w:t>9781266702143</w:t>
            </w:r>
          </w:p>
        </w:tc>
        <w:tc>
          <w:tcPr>
            <w:tcW w:w="1176" w:type="dxa"/>
            <w:vAlign w:val="center"/>
          </w:tcPr>
          <w:p w14:paraId="271EA3D2" w14:textId="11D4A325" w:rsidR="001D7232" w:rsidRPr="00054FC8" w:rsidRDefault="001D7232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hAnsi="Times New Roman" w:cs="Times New Roman"/>
                <w:sz w:val="24"/>
                <w:szCs w:val="24"/>
              </w:rPr>
              <w:t>$201.24</w:t>
            </w:r>
          </w:p>
        </w:tc>
        <w:tc>
          <w:tcPr>
            <w:tcW w:w="1723" w:type="dxa"/>
          </w:tcPr>
          <w:p w14:paraId="64D5F303" w14:textId="4F430EE4" w:rsidR="001D7232" w:rsidRDefault="001D7232" w:rsidP="001D72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232">
              <w:rPr>
                <w:rFonts w:ascii="Times New Roman" w:eastAsia="Times New Roman" w:hAnsi="Times New Roman" w:cs="Times New Roman"/>
              </w:rPr>
              <w:t>Grade 4 Comprehensive Student Print and Digital Bundle, 7 Year Subscription</w:t>
            </w:r>
          </w:p>
          <w:p w14:paraId="56CC7654" w14:textId="77777777" w:rsidR="001D7232" w:rsidRDefault="001D7232" w:rsidP="001D72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7F64DC" w14:textId="6EB9EC95" w:rsidR="001D7232" w:rsidRPr="00054FC8" w:rsidRDefault="001D7232" w:rsidP="001D72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2B7" w:rsidRPr="009B05F6" w14:paraId="70FB89F8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5ADC296C" w14:textId="7843BCE5" w:rsidR="00AB0C03" w:rsidRDefault="00AB0C03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4B2E047A" w14:textId="1E035B22" w:rsidR="00AB0C03" w:rsidRPr="001D7232" w:rsidRDefault="00AB0C03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McGraw Hill LLC</w:t>
            </w:r>
          </w:p>
        </w:tc>
        <w:tc>
          <w:tcPr>
            <w:tcW w:w="2455" w:type="dxa"/>
            <w:vAlign w:val="center"/>
          </w:tcPr>
          <w:p w14:paraId="3F6E99E8" w14:textId="4D51249B" w:rsidR="00AB0C03" w:rsidRDefault="00AB0C03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Wonders</w:t>
            </w:r>
          </w:p>
        </w:tc>
        <w:tc>
          <w:tcPr>
            <w:tcW w:w="1392" w:type="dxa"/>
            <w:vAlign w:val="center"/>
          </w:tcPr>
          <w:p w14:paraId="11132E1A" w14:textId="6FDA00BA" w:rsidR="00AB0C03" w:rsidRDefault="00AB0C03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14:paraId="27DC669A" w14:textId="4144DF64" w:rsidR="00AB0C03" w:rsidRPr="001D7232" w:rsidRDefault="00AB0C03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hAnsi="Times New Roman" w:cs="Times New Roman"/>
                <w:sz w:val="24"/>
                <w:szCs w:val="24"/>
              </w:rPr>
              <w:t xml:space="preserve">Dr. Donald Bear 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.</w:t>
            </w:r>
          </w:p>
        </w:tc>
        <w:tc>
          <w:tcPr>
            <w:tcW w:w="1911" w:type="dxa"/>
            <w:vAlign w:val="center"/>
          </w:tcPr>
          <w:p w14:paraId="4D58DC8A" w14:textId="00A75EB3" w:rsidR="00AB0C03" w:rsidRPr="001D7232" w:rsidRDefault="00AB0C03" w:rsidP="001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eastAsia="Times New Roman" w:hAnsi="Times New Roman" w:cs="Times New Roman"/>
                <w:sz w:val="24"/>
                <w:szCs w:val="24"/>
              </w:rPr>
              <w:t>9781265887056</w:t>
            </w:r>
          </w:p>
        </w:tc>
        <w:tc>
          <w:tcPr>
            <w:tcW w:w="1176" w:type="dxa"/>
            <w:vAlign w:val="center"/>
          </w:tcPr>
          <w:p w14:paraId="6511759E" w14:textId="0286D215" w:rsidR="00AB0C03" w:rsidRPr="001D7232" w:rsidRDefault="00AB0C03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hAnsi="Times New Roman" w:cs="Times New Roman"/>
                <w:sz w:val="24"/>
                <w:szCs w:val="24"/>
              </w:rPr>
              <w:t>$189.30</w:t>
            </w:r>
          </w:p>
        </w:tc>
        <w:tc>
          <w:tcPr>
            <w:tcW w:w="1723" w:type="dxa"/>
          </w:tcPr>
          <w:p w14:paraId="69DA2648" w14:textId="3611DE42" w:rsidR="00AB0C03" w:rsidRPr="001D7232" w:rsidRDefault="000952B7" w:rsidP="001D72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nders Grade 4 </w:t>
            </w: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Student Bundle with 7 Year Subscription</w:t>
            </w:r>
          </w:p>
        </w:tc>
      </w:tr>
      <w:tr w:rsidR="000952B7" w:rsidRPr="009B05F6" w14:paraId="0DC482A4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62EE91CF" w14:textId="34307CFA" w:rsidR="008A6AC6" w:rsidRDefault="008A6AC6" w:rsidP="008A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2209" w:type="dxa"/>
            <w:vAlign w:val="center"/>
          </w:tcPr>
          <w:p w14:paraId="755CA2BD" w14:textId="77A3A639" w:rsidR="008A6AC6" w:rsidRDefault="008A6AC6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7DDC261E" w14:textId="78218BBE" w:rsidR="008A6AC6" w:rsidRPr="002444F1" w:rsidRDefault="002444F1" w:rsidP="008A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F1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  <w:r w:rsidRPr="00244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01AF37AD" w14:textId="6AD4DCDA" w:rsidR="008A6AC6" w:rsidRPr="00AB0C03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39F7952E" w14:textId="3038CACB" w:rsidR="008A6AC6" w:rsidRPr="00AB0C03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6A22DB6E" w14:textId="140C98A4" w:rsidR="008A6AC6" w:rsidRPr="00AB0C03" w:rsidRDefault="008A6AC6" w:rsidP="001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Times New Roman"/>
                <w:sz w:val="24"/>
                <w:szCs w:val="24"/>
              </w:rPr>
              <w:t>9781639487684</w:t>
            </w:r>
          </w:p>
        </w:tc>
        <w:tc>
          <w:tcPr>
            <w:tcW w:w="1176" w:type="dxa"/>
            <w:vAlign w:val="center"/>
          </w:tcPr>
          <w:p w14:paraId="5648F402" w14:textId="77EA9054" w:rsidR="008A6AC6" w:rsidRPr="00AB0C03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$1,618.92</w:t>
            </w:r>
          </w:p>
        </w:tc>
        <w:tc>
          <w:tcPr>
            <w:tcW w:w="1723" w:type="dxa"/>
          </w:tcPr>
          <w:p w14:paraId="34E3EEC3" w14:textId="77777777" w:rsidR="002444F1" w:rsidRPr="008A6AC6" w:rsidRDefault="002444F1" w:rsidP="002444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CKLA Uvl Grade 4</w:t>
            </w:r>
          </w:p>
          <w:p w14:paraId="47C5E3E4" w14:textId="274B89A8" w:rsidR="008A6AC6" w:rsidRPr="001D7232" w:rsidRDefault="002444F1" w:rsidP="002444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Complete Classroom Kit</w:t>
            </w:r>
          </w:p>
        </w:tc>
      </w:tr>
      <w:tr w:rsidR="000952B7" w:rsidRPr="009B05F6" w14:paraId="5EDE3039" w14:textId="77777777" w:rsidTr="00463339">
        <w:trPr>
          <w:trHeight w:val="20"/>
          <w:jc w:val="center"/>
        </w:trPr>
        <w:tc>
          <w:tcPr>
            <w:tcW w:w="1831" w:type="dxa"/>
            <w:vAlign w:val="center"/>
          </w:tcPr>
          <w:p w14:paraId="51B04838" w14:textId="6A3BF5BD" w:rsidR="008A6AC6" w:rsidRDefault="008A6AC6" w:rsidP="008A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4</w:t>
            </w:r>
          </w:p>
        </w:tc>
        <w:tc>
          <w:tcPr>
            <w:tcW w:w="2209" w:type="dxa"/>
            <w:vAlign w:val="center"/>
          </w:tcPr>
          <w:p w14:paraId="72CF7624" w14:textId="629FC77D" w:rsidR="008A6AC6" w:rsidRPr="008A6AC6" w:rsidRDefault="008A6AC6" w:rsidP="001D7232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1BF42F34" w14:textId="2F0E92F4" w:rsidR="008A6AC6" w:rsidRPr="002444F1" w:rsidRDefault="002444F1" w:rsidP="008A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4F1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</w:tc>
        <w:tc>
          <w:tcPr>
            <w:tcW w:w="1392" w:type="dxa"/>
            <w:vAlign w:val="center"/>
          </w:tcPr>
          <w:p w14:paraId="01C39591" w14:textId="3E4E571F" w:rsidR="008A6AC6" w:rsidRPr="008A6AC6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474D8D94" w14:textId="69CDA5F5" w:rsidR="008A6AC6" w:rsidRPr="008A6AC6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053D3F90" w14:textId="441517B0" w:rsidR="008A6AC6" w:rsidRPr="008A6AC6" w:rsidRDefault="008A6AC6" w:rsidP="001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Times New Roman"/>
                <w:sz w:val="24"/>
                <w:szCs w:val="24"/>
              </w:rPr>
              <w:t>9781942010432</w:t>
            </w:r>
          </w:p>
        </w:tc>
        <w:tc>
          <w:tcPr>
            <w:tcW w:w="1176" w:type="dxa"/>
            <w:vAlign w:val="center"/>
          </w:tcPr>
          <w:p w14:paraId="19BC24CC" w14:textId="6448682A" w:rsidR="008A6AC6" w:rsidRPr="008A6AC6" w:rsidRDefault="008A6AC6" w:rsidP="001D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723" w:type="dxa"/>
          </w:tcPr>
          <w:p w14:paraId="472BE4F5" w14:textId="77777777" w:rsidR="002444F1" w:rsidRPr="008A6AC6" w:rsidRDefault="002444F1" w:rsidP="002444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CKLA Grade 4</w:t>
            </w:r>
          </w:p>
          <w:p w14:paraId="79FB546E" w14:textId="77777777" w:rsidR="002444F1" w:rsidRPr="008A6AC6" w:rsidRDefault="002444F1" w:rsidP="002444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Complete Activity Book</w:t>
            </w:r>
          </w:p>
          <w:p w14:paraId="61DC6366" w14:textId="39E30077" w:rsidR="008A6AC6" w:rsidRPr="001D7232" w:rsidRDefault="002444F1" w:rsidP="002444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Set</w:t>
            </w:r>
          </w:p>
        </w:tc>
      </w:tr>
    </w:tbl>
    <w:p w14:paraId="50B929B8" w14:textId="77777777" w:rsidR="00EF1934" w:rsidRDefault="00EF1934" w:rsidP="00C738E7">
      <w:pPr>
        <w:rPr>
          <w:rFonts w:ascii="Times New Roman" w:hAnsi="Times New Roman"/>
          <w:sz w:val="24"/>
          <w:szCs w:val="28"/>
        </w:rPr>
      </w:pPr>
    </w:p>
    <w:p w14:paraId="25C99A81" w14:textId="77777777" w:rsidR="00EF1934" w:rsidRDefault="00EF1934" w:rsidP="00C738E7">
      <w:pPr>
        <w:rPr>
          <w:rFonts w:ascii="Times New Roman" w:hAnsi="Times New Roman"/>
          <w:sz w:val="24"/>
          <w:szCs w:val="28"/>
        </w:rPr>
      </w:pPr>
    </w:p>
    <w:p w14:paraId="6BDCCBDF" w14:textId="054AAC8E" w:rsidR="00EF1934" w:rsidRDefault="00387AAD" w:rsidP="00C738E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Pr="00387AAD">
        <w:rPr>
          <w:rFonts w:ascii="Times New Roman" w:hAnsi="Times New Roman"/>
          <w:sz w:val="24"/>
          <w:szCs w:val="28"/>
          <w:vertAlign w:val="superscript"/>
        </w:rPr>
        <w:t>th</w:t>
      </w:r>
      <w:r>
        <w:rPr>
          <w:rFonts w:ascii="Times New Roman" w:hAnsi="Times New Roman"/>
          <w:sz w:val="24"/>
          <w:szCs w:val="28"/>
        </w:rPr>
        <w:t xml:space="preserve"> Grade</w:t>
      </w:r>
      <w:r w:rsidR="00EF1934">
        <w:rPr>
          <w:rFonts w:ascii="Times New Roman" w:hAnsi="Times New Roman"/>
          <w:sz w:val="24"/>
          <w:szCs w:val="28"/>
        </w:rPr>
        <w:tab/>
      </w: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</w:tblPr>
      <w:tblGrid>
        <w:gridCol w:w="1825"/>
        <w:gridCol w:w="2175"/>
        <w:gridCol w:w="2415"/>
        <w:gridCol w:w="1387"/>
        <w:gridCol w:w="1697"/>
        <w:gridCol w:w="1906"/>
        <w:gridCol w:w="1176"/>
        <w:gridCol w:w="1813"/>
      </w:tblGrid>
      <w:tr w:rsidR="00EF1934" w:rsidRPr="009B05F6" w14:paraId="2DD93D4F" w14:textId="77777777" w:rsidTr="002E6EFA">
        <w:trPr>
          <w:trHeight w:val="449"/>
          <w:tblHeader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862A38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0E51BB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622CED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627091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pyrigh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8536E1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itor/Author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972529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79846A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D9AD47" w14:textId="77777777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EF1934" w:rsidRPr="009B05F6" w14:paraId="0CD1BD14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0211C23D" w14:textId="7E91E4AD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vAlign w:val="center"/>
          </w:tcPr>
          <w:p w14:paraId="7E555D06" w14:textId="792C9687" w:rsidR="00EF1934" w:rsidRPr="000B596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Arial"/>
                <w:sz w:val="24"/>
                <w:szCs w:val="24"/>
              </w:rPr>
              <w:t>Benchmark Education Company</w:t>
            </w:r>
          </w:p>
        </w:tc>
        <w:tc>
          <w:tcPr>
            <w:tcW w:w="2455" w:type="dxa"/>
            <w:vAlign w:val="center"/>
          </w:tcPr>
          <w:p w14:paraId="1582F351" w14:textId="412E6B78" w:rsidR="00EF1934" w:rsidRPr="00B81D40" w:rsidRDefault="00B81D40" w:rsidP="00B8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chmark Advance 2022 (Virginia Edition) </w:t>
            </w:r>
          </w:p>
        </w:tc>
        <w:tc>
          <w:tcPr>
            <w:tcW w:w="1392" w:type="dxa"/>
            <w:vAlign w:val="center"/>
          </w:tcPr>
          <w:p w14:paraId="5BBD22C5" w14:textId="521545C0" w:rsidR="00EF1934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01EBD030" w14:textId="5CD81AFA" w:rsidR="00EF1934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sz w:val="24"/>
                <w:szCs w:val="24"/>
              </w:rPr>
              <w:t xml:space="preserve"> Afflerbach</w:t>
            </w:r>
            <w:r w:rsidR="00281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D40"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</w:p>
        </w:tc>
        <w:tc>
          <w:tcPr>
            <w:tcW w:w="1911" w:type="dxa"/>
            <w:vAlign w:val="center"/>
          </w:tcPr>
          <w:p w14:paraId="4E9E7523" w14:textId="4832D825" w:rsidR="00EF1934" w:rsidRPr="009B05F6" w:rsidRDefault="00B81D40" w:rsidP="002E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Times New Roman" w:hAnsi="Times New Roman" w:cs="Times New Roman"/>
                <w:sz w:val="24"/>
                <w:szCs w:val="24"/>
              </w:rPr>
              <w:t>9798385330645</w:t>
            </w:r>
          </w:p>
        </w:tc>
        <w:tc>
          <w:tcPr>
            <w:tcW w:w="1176" w:type="dxa"/>
            <w:vAlign w:val="center"/>
          </w:tcPr>
          <w:p w14:paraId="3000A64C" w14:textId="63164137" w:rsidR="00EF1934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hAnsi="Times New Roman" w:cs="Times New Roman"/>
                <w:sz w:val="24"/>
                <w:szCs w:val="24"/>
              </w:rPr>
              <w:t>$4350.00</w:t>
            </w:r>
          </w:p>
        </w:tc>
        <w:tc>
          <w:tcPr>
            <w:tcW w:w="1723" w:type="dxa"/>
          </w:tcPr>
          <w:p w14:paraId="2CDDAD8B" w14:textId="5F009E94" w:rsidR="00B81D40" w:rsidRPr="00B81D40" w:rsidRDefault="00B81D40" w:rsidP="00B8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40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 30-Copy Print and Digital 1-Year</w:t>
            </w:r>
          </w:p>
          <w:p w14:paraId="23F86F47" w14:textId="06A281AC" w:rsidR="00EF1934" w:rsidRPr="009B05F6" w:rsidRDefault="00EF1934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40" w:rsidRPr="009B05F6" w14:paraId="1F03752E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2D68E9BD" w14:textId="0F835111" w:rsidR="00B81D40" w:rsidRPr="009B05F6" w:rsidRDefault="00B81D40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2CDBBE35" w14:textId="084E6F47" w:rsidR="00B81D40" w:rsidRPr="000B5966" w:rsidRDefault="000B5966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Open Up Resources</w:t>
            </w:r>
          </w:p>
        </w:tc>
        <w:tc>
          <w:tcPr>
            <w:tcW w:w="2455" w:type="dxa"/>
            <w:vAlign w:val="center"/>
          </w:tcPr>
          <w:p w14:paraId="051CBE7A" w14:textId="39D2259D" w:rsidR="00B81D40" w:rsidRPr="00B81D40" w:rsidRDefault="000B5966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Arial"/>
                <w:sz w:val="24"/>
                <w:szCs w:val="24"/>
              </w:rPr>
              <w:t>OUR Bookworms Reading &amp; Writing, Grade 5</w:t>
            </w:r>
          </w:p>
        </w:tc>
        <w:tc>
          <w:tcPr>
            <w:tcW w:w="1392" w:type="dxa"/>
            <w:vAlign w:val="center"/>
          </w:tcPr>
          <w:p w14:paraId="3AC40787" w14:textId="197AF141" w:rsidR="00B81D40" w:rsidRDefault="000B596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0D61A6E4" w14:textId="2F316C7B" w:rsidR="00B81D40" w:rsidRPr="00B81D40" w:rsidRDefault="000B596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pole</w:t>
            </w:r>
          </w:p>
        </w:tc>
        <w:tc>
          <w:tcPr>
            <w:tcW w:w="1911" w:type="dxa"/>
            <w:vAlign w:val="center"/>
          </w:tcPr>
          <w:p w14:paraId="6068B46D" w14:textId="77777777" w:rsidR="000B5966" w:rsidRPr="000B5966" w:rsidRDefault="000B596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Times New Roman"/>
                <w:sz w:val="24"/>
                <w:szCs w:val="24"/>
              </w:rPr>
              <w:t>9781638423928</w:t>
            </w:r>
          </w:p>
          <w:p w14:paraId="2BDE9BC1" w14:textId="77777777" w:rsidR="000B5966" w:rsidRPr="000B5966" w:rsidRDefault="000B596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Times New Roman"/>
                <w:sz w:val="24"/>
                <w:szCs w:val="24"/>
              </w:rPr>
              <w:t>9781462531516</w:t>
            </w:r>
          </w:p>
          <w:p w14:paraId="764C36B7" w14:textId="160A1302" w:rsidR="00B81D40" w:rsidRPr="00B81D40" w:rsidRDefault="000B596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Times New Roman"/>
                <w:sz w:val="24"/>
                <w:szCs w:val="24"/>
              </w:rPr>
              <w:t>9781462540815</w:t>
            </w:r>
          </w:p>
        </w:tc>
        <w:tc>
          <w:tcPr>
            <w:tcW w:w="1176" w:type="dxa"/>
            <w:vAlign w:val="center"/>
          </w:tcPr>
          <w:p w14:paraId="64DC0C08" w14:textId="29105D2A" w:rsidR="00B81D40" w:rsidRPr="00B81D40" w:rsidRDefault="000B596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hAnsi="Times New Roman" w:cs="Times New Roman"/>
                <w:sz w:val="24"/>
                <w:szCs w:val="24"/>
              </w:rPr>
              <w:t xml:space="preserve">$248.00 </w:t>
            </w:r>
          </w:p>
        </w:tc>
        <w:tc>
          <w:tcPr>
            <w:tcW w:w="1723" w:type="dxa"/>
          </w:tcPr>
          <w:p w14:paraId="6710F87F" w14:textId="77777777" w:rsidR="000B5966" w:rsidRDefault="000B596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eastAsia="Times New Roman" w:hAnsi="Times New Roman" w:cs="Times New Roman"/>
                <w:sz w:val="24"/>
                <w:szCs w:val="24"/>
              </w:rPr>
              <w:t>Teacher Full Course (1st Edition) Bundle</w:t>
            </w:r>
          </w:p>
          <w:p w14:paraId="7C671960" w14:textId="1A456366" w:rsidR="00954A73" w:rsidRPr="000B5966" w:rsidRDefault="00954A73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66">
              <w:rPr>
                <w:rFonts w:ascii="Times New Roman" w:hAnsi="Times New Roman" w:cs="Times New Roman"/>
                <w:sz w:val="24"/>
                <w:szCs w:val="24"/>
              </w:rPr>
              <w:t>(this does NOT include required trade)</w:t>
            </w:r>
          </w:p>
          <w:p w14:paraId="68C66AFE" w14:textId="3011C73A" w:rsidR="00B81D40" w:rsidRPr="00B81D40" w:rsidRDefault="00B81D40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966" w:rsidRPr="009B05F6" w14:paraId="3345E729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2E82878C" w14:textId="2607FA97" w:rsidR="000B5966" w:rsidRDefault="00547725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6096CA31" w14:textId="22A32143" w:rsidR="000B5966" w:rsidRDefault="00547725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47725">
              <w:rPr>
                <w:rFonts w:ascii="Times New Roman" w:eastAsia="Times New Roman" w:hAnsi="Times New Roman" w:cs="Arial"/>
                <w:sz w:val="24"/>
                <w:szCs w:val="24"/>
              </w:rPr>
              <w:t>Houghton Mifflin Harcourt</w:t>
            </w:r>
          </w:p>
        </w:tc>
        <w:tc>
          <w:tcPr>
            <w:tcW w:w="2455" w:type="dxa"/>
            <w:vAlign w:val="center"/>
          </w:tcPr>
          <w:p w14:paraId="13D7ACD2" w14:textId="084644C2" w:rsidR="000B5966" w:rsidRPr="000B5966" w:rsidRDefault="00547725" w:rsidP="00B81D4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4772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Virginia Into Reading  </w:t>
            </w:r>
            <w:r w:rsidR="00954A7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Reading </w:t>
            </w:r>
            <w:r w:rsidRPr="00547725">
              <w:rPr>
                <w:rFonts w:ascii="Times New Roman" w:eastAsia="Times New Roman" w:hAnsi="Times New Roman" w:cs="Arial"/>
                <w:sz w:val="24"/>
                <w:szCs w:val="24"/>
              </w:rPr>
              <w:t>and</w:t>
            </w:r>
            <w:r w:rsidR="00054FC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47725">
              <w:rPr>
                <w:rFonts w:ascii="Times New Roman" w:eastAsia="Times New Roman" w:hAnsi="Times New Roman" w:cs="Arial"/>
                <w:sz w:val="24"/>
                <w:szCs w:val="24"/>
              </w:rPr>
              <w:t>Writing Workshop</w:t>
            </w:r>
          </w:p>
        </w:tc>
        <w:tc>
          <w:tcPr>
            <w:tcW w:w="1392" w:type="dxa"/>
            <w:vAlign w:val="center"/>
          </w:tcPr>
          <w:p w14:paraId="540DA0CC" w14:textId="4B61C924" w:rsidR="000B5966" w:rsidRDefault="00547725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29DE87E7" w14:textId="6B84A0C0" w:rsidR="000B5966" w:rsidRDefault="00547725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5">
              <w:rPr>
                <w:rFonts w:ascii="Times New Roman" w:hAnsi="Times New Roman" w:cs="Times New Roman"/>
                <w:sz w:val="24"/>
                <w:szCs w:val="24"/>
              </w:rPr>
              <w:t xml:space="preserve">Ada, Beers, Campoy, et. </w:t>
            </w:r>
            <w:r w:rsidR="00954A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772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911" w:type="dxa"/>
            <w:vAlign w:val="center"/>
          </w:tcPr>
          <w:p w14:paraId="591081EE" w14:textId="3E8F4A31" w:rsidR="000B5966" w:rsidRPr="000B5966" w:rsidRDefault="00547725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25">
              <w:rPr>
                <w:rFonts w:ascii="Times New Roman" w:eastAsia="Times New Roman" w:hAnsi="Times New Roman" w:cs="Times New Roman"/>
                <w:sz w:val="24"/>
                <w:szCs w:val="24"/>
              </w:rPr>
              <w:t>9781328619136</w:t>
            </w:r>
          </w:p>
        </w:tc>
        <w:tc>
          <w:tcPr>
            <w:tcW w:w="1176" w:type="dxa"/>
            <w:vAlign w:val="center"/>
          </w:tcPr>
          <w:p w14:paraId="69557F92" w14:textId="61EB9E09" w:rsidR="000B5966" w:rsidRPr="000B5966" w:rsidRDefault="00547725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5">
              <w:rPr>
                <w:rFonts w:ascii="Times New Roman" w:hAnsi="Times New Roman" w:cs="Times New Roman"/>
                <w:sz w:val="24"/>
                <w:szCs w:val="24"/>
              </w:rPr>
              <w:t>$2,652.50</w:t>
            </w:r>
          </w:p>
        </w:tc>
        <w:tc>
          <w:tcPr>
            <w:tcW w:w="1723" w:type="dxa"/>
          </w:tcPr>
          <w:p w14:paraId="100BE466" w14:textId="5CCD94AD" w:rsidR="000B5966" w:rsidRPr="00954A73" w:rsidRDefault="00954A73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acher Resource Package with 7-Year Digital                                                                                                         </w:t>
            </w:r>
          </w:p>
        </w:tc>
      </w:tr>
      <w:tr w:rsidR="00547725" w:rsidRPr="009B05F6" w14:paraId="204C4556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502174EE" w14:textId="1A3FF936" w:rsidR="00547725" w:rsidRDefault="00AF0971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2E8FBD6E" w14:textId="36D031EB" w:rsidR="00547725" w:rsidRPr="00547725" w:rsidRDefault="00387AAD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87AAD">
              <w:rPr>
                <w:rFonts w:ascii="Times New Roman" w:eastAsia="Times New Roman" w:hAnsi="Times New Roman" w:cs="Arial"/>
                <w:sz w:val="24"/>
                <w:szCs w:val="24"/>
              </w:rPr>
              <w:t>Savvas Learning Company LLC</w:t>
            </w:r>
          </w:p>
        </w:tc>
        <w:tc>
          <w:tcPr>
            <w:tcW w:w="2455" w:type="dxa"/>
            <w:vAlign w:val="center"/>
          </w:tcPr>
          <w:p w14:paraId="5B62FF2C" w14:textId="30B31AB0" w:rsidR="00547725" w:rsidRPr="00547725" w:rsidRDefault="00387AAD" w:rsidP="00B81D4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87AAD">
              <w:rPr>
                <w:rFonts w:ascii="Times New Roman" w:eastAsia="Times New Roman" w:hAnsi="Times New Roman" w:cs="Arial"/>
                <w:sz w:val="24"/>
                <w:szCs w:val="24"/>
              </w:rPr>
              <w:t>myView Literacy</w:t>
            </w:r>
          </w:p>
        </w:tc>
        <w:tc>
          <w:tcPr>
            <w:tcW w:w="1392" w:type="dxa"/>
            <w:vAlign w:val="center"/>
          </w:tcPr>
          <w:p w14:paraId="7FE42F7F" w14:textId="5E8944C1" w:rsidR="00547725" w:rsidRDefault="00387AAD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7" w:type="dxa"/>
            <w:vAlign w:val="center"/>
          </w:tcPr>
          <w:p w14:paraId="6FFF0648" w14:textId="1F084F62" w:rsidR="00547725" w:rsidRPr="00547725" w:rsidRDefault="004B6BAC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Vaughn, Morrell, et.al</w:t>
            </w:r>
          </w:p>
        </w:tc>
        <w:tc>
          <w:tcPr>
            <w:tcW w:w="1911" w:type="dxa"/>
            <w:vAlign w:val="center"/>
          </w:tcPr>
          <w:p w14:paraId="25A0EEC5" w14:textId="772D7137" w:rsidR="00547725" w:rsidRPr="00547725" w:rsidRDefault="004B6BAC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eastAsia="Times New Roman" w:hAnsi="Times New Roman" w:cs="Times New Roman"/>
                <w:sz w:val="24"/>
                <w:szCs w:val="24"/>
              </w:rPr>
              <w:t>9780134962238</w:t>
            </w:r>
          </w:p>
        </w:tc>
        <w:tc>
          <w:tcPr>
            <w:tcW w:w="1176" w:type="dxa"/>
            <w:vAlign w:val="center"/>
          </w:tcPr>
          <w:p w14:paraId="29F4C3B9" w14:textId="1069B20F" w:rsidR="00547725" w:rsidRPr="00547725" w:rsidRDefault="004B6BAC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AC">
              <w:rPr>
                <w:rFonts w:ascii="Times New Roman" w:hAnsi="Times New Roman" w:cs="Times New Roman"/>
                <w:sz w:val="24"/>
                <w:szCs w:val="24"/>
              </w:rPr>
              <w:t>$214.00</w:t>
            </w:r>
          </w:p>
        </w:tc>
        <w:tc>
          <w:tcPr>
            <w:tcW w:w="1723" w:type="dxa"/>
          </w:tcPr>
          <w:p w14:paraId="42819FCA" w14:textId="77777777" w:rsidR="004B6BAC" w:rsidRDefault="004B6BAC" w:rsidP="004B6BAC">
            <w:pPr>
              <w:tabs>
                <w:tab w:val="left" w:pos="540"/>
                <w:tab w:val="left" w:pos="1440"/>
              </w:tabs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0566FA" w14:textId="77777777" w:rsidR="00547725" w:rsidRPr="00F9481E" w:rsidRDefault="00547725" w:rsidP="000B59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4FC8" w:rsidRPr="009B05F6" w14:paraId="731D0B32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06C5AE87" w14:textId="22F16E0B" w:rsidR="00054FC8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68C52FE8" w14:textId="1A91AA65" w:rsidR="00054FC8" w:rsidRPr="00387AAD" w:rsidRDefault="00054FC8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Arial"/>
                <w:sz w:val="24"/>
                <w:szCs w:val="24"/>
              </w:rPr>
              <w:t>Imagine Learning LLC</w:t>
            </w:r>
          </w:p>
        </w:tc>
        <w:tc>
          <w:tcPr>
            <w:tcW w:w="2455" w:type="dxa"/>
            <w:vAlign w:val="center"/>
          </w:tcPr>
          <w:p w14:paraId="6FCBC054" w14:textId="5FA8BF63" w:rsidR="00054FC8" w:rsidRPr="000952B7" w:rsidRDefault="000952B7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</w:tc>
        <w:tc>
          <w:tcPr>
            <w:tcW w:w="1392" w:type="dxa"/>
            <w:vAlign w:val="center"/>
          </w:tcPr>
          <w:p w14:paraId="769E49AD" w14:textId="6B352200" w:rsidR="00054FC8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7" w:type="dxa"/>
            <w:vAlign w:val="center"/>
          </w:tcPr>
          <w:p w14:paraId="317D7918" w14:textId="6314784C" w:rsidR="00054FC8" w:rsidRPr="004B6BAC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359B6250" w14:textId="2FE22DBC" w:rsidR="00054FC8" w:rsidRPr="004B6BAC" w:rsidRDefault="00054FC8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Times New Roman"/>
                <w:sz w:val="24"/>
                <w:szCs w:val="24"/>
              </w:rPr>
              <w:t>9798885228657</w:t>
            </w:r>
          </w:p>
        </w:tc>
        <w:tc>
          <w:tcPr>
            <w:tcW w:w="1176" w:type="dxa"/>
            <w:vAlign w:val="center"/>
          </w:tcPr>
          <w:p w14:paraId="251773AD" w14:textId="2B22EED3" w:rsidR="00054FC8" w:rsidRPr="004B6BAC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$2,631.65</w:t>
            </w:r>
          </w:p>
        </w:tc>
        <w:tc>
          <w:tcPr>
            <w:tcW w:w="1723" w:type="dxa"/>
          </w:tcPr>
          <w:p w14:paraId="06740B51" w14:textId="77777777" w:rsidR="00054FC8" w:rsidRDefault="00054FC8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  <w:r w:rsidRPr="00054FC8">
              <w:rPr>
                <w:rFonts w:ascii="Times New Roman" w:eastAsia="Times New Roman" w:hAnsi="Times New Roman" w:cs="Times New Roman"/>
              </w:rPr>
              <w:t>Includes student and teacher print and digital materials for 1 year</w:t>
            </w:r>
          </w:p>
          <w:p w14:paraId="181E87FC" w14:textId="77777777" w:rsidR="00054FC8" w:rsidRDefault="00054FC8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</w:p>
          <w:p w14:paraId="0FBD7ACF" w14:textId="609FD4F7" w:rsidR="00054FC8" w:rsidRDefault="00054FC8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054FC8" w:rsidRPr="009B05F6" w14:paraId="523AB346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14F95E0F" w14:textId="2DFCAF6E" w:rsidR="00054FC8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5</w:t>
            </w:r>
          </w:p>
        </w:tc>
        <w:tc>
          <w:tcPr>
            <w:tcW w:w="2209" w:type="dxa"/>
            <w:vAlign w:val="center"/>
          </w:tcPr>
          <w:p w14:paraId="3D9A157B" w14:textId="512A4E8C" w:rsidR="00054FC8" w:rsidRPr="00387AAD" w:rsidRDefault="00054FC8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Arial"/>
                <w:sz w:val="24"/>
                <w:szCs w:val="24"/>
              </w:rPr>
              <w:t>Imagine Learning LLC</w:t>
            </w:r>
          </w:p>
        </w:tc>
        <w:tc>
          <w:tcPr>
            <w:tcW w:w="2455" w:type="dxa"/>
            <w:vAlign w:val="center"/>
          </w:tcPr>
          <w:p w14:paraId="5B36D3B8" w14:textId="6F635804" w:rsidR="00054FC8" w:rsidRPr="000952B7" w:rsidRDefault="000952B7" w:rsidP="00B81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Imagine Learning EL Education, First Edition</w:t>
            </w:r>
          </w:p>
        </w:tc>
        <w:tc>
          <w:tcPr>
            <w:tcW w:w="1392" w:type="dxa"/>
            <w:vAlign w:val="center"/>
          </w:tcPr>
          <w:p w14:paraId="616510FC" w14:textId="71BA9DAE" w:rsidR="00054FC8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7" w:type="dxa"/>
            <w:vAlign w:val="center"/>
          </w:tcPr>
          <w:p w14:paraId="7D4976E6" w14:textId="4D5B5771" w:rsidR="00054FC8" w:rsidRPr="004B6BAC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EL Education</w:t>
            </w:r>
          </w:p>
        </w:tc>
        <w:tc>
          <w:tcPr>
            <w:tcW w:w="1911" w:type="dxa"/>
            <w:vAlign w:val="center"/>
          </w:tcPr>
          <w:p w14:paraId="06635037" w14:textId="6034C2DE" w:rsidR="00054FC8" w:rsidRPr="004B6BAC" w:rsidRDefault="00054FC8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eastAsia="Times New Roman" w:hAnsi="Times New Roman" w:cs="Times New Roman"/>
                <w:sz w:val="24"/>
                <w:szCs w:val="24"/>
              </w:rPr>
              <w:t>9798885228664</w:t>
            </w:r>
          </w:p>
        </w:tc>
        <w:tc>
          <w:tcPr>
            <w:tcW w:w="1176" w:type="dxa"/>
            <w:vAlign w:val="center"/>
          </w:tcPr>
          <w:p w14:paraId="2B090ECC" w14:textId="6910F608" w:rsidR="00054FC8" w:rsidRPr="004B6BAC" w:rsidRDefault="00054FC8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C8">
              <w:rPr>
                <w:rFonts w:ascii="Times New Roman" w:hAnsi="Times New Roman" w:cs="Times New Roman"/>
                <w:sz w:val="24"/>
                <w:szCs w:val="24"/>
              </w:rPr>
              <w:t>$9,015.65</w:t>
            </w:r>
          </w:p>
        </w:tc>
        <w:tc>
          <w:tcPr>
            <w:tcW w:w="1723" w:type="dxa"/>
          </w:tcPr>
          <w:p w14:paraId="6DC5C7B9" w14:textId="77777777" w:rsidR="00054FC8" w:rsidRDefault="00054FC8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  <w:r w:rsidRPr="00054FC8">
              <w:rPr>
                <w:rFonts w:ascii="Times New Roman" w:eastAsia="Times New Roman" w:hAnsi="Times New Roman" w:cs="Times New Roman"/>
              </w:rPr>
              <w:t>Includes student and teacher print and digital materials for 7 years</w:t>
            </w:r>
          </w:p>
          <w:p w14:paraId="15896029" w14:textId="73A4CEF1" w:rsidR="00054FC8" w:rsidRDefault="00054FC8" w:rsidP="001D723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D7232" w:rsidRPr="009B05F6" w14:paraId="0A884843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03EE14D9" w14:textId="0C4E803D" w:rsidR="001D7232" w:rsidRDefault="001D7232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5FA28227" w14:textId="6F38A126" w:rsidR="001D7232" w:rsidRPr="00054FC8" w:rsidRDefault="001D7232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D7232">
              <w:rPr>
                <w:rFonts w:ascii="Times New Roman" w:eastAsia="Times New Roman" w:hAnsi="Times New Roman" w:cs="Arial"/>
                <w:sz w:val="24"/>
                <w:szCs w:val="24"/>
              </w:rPr>
              <w:t>McGraw Hill LLC</w:t>
            </w:r>
          </w:p>
        </w:tc>
        <w:tc>
          <w:tcPr>
            <w:tcW w:w="2455" w:type="dxa"/>
            <w:vAlign w:val="center"/>
          </w:tcPr>
          <w:p w14:paraId="7867EA48" w14:textId="076C7D24" w:rsidR="001D7232" w:rsidRPr="00054FC8" w:rsidRDefault="001D7232" w:rsidP="00B81D4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D7232">
              <w:rPr>
                <w:rFonts w:ascii="Times New Roman" w:eastAsia="Times New Roman" w:hAnsi="Times New Roman" w:cs="Arial"/>
                <w:sz w:val="24"/>
                <w:szCs w:val="24"/>
              </w:rPr>
              <w:t>Open Court Reading</w:t>
            </w:r>
          </w:p>
        </w:tc>
        <w:tc>
          <w:tcPr>
            <w:tcW w:w="1392" w:type="dxa"/>
            <w:vAlign w:val="center"/>
          </w:tcPr>
          <w:p w14:paraId="4593BD5F" w14:textId="04015F2D" w:rsidR="001D7232" w:rsidRDefault="001D7232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7" w:type="dxa"/>
            <w:vAlign w:val="center"/>
          </w:tcPr>
          <w:p w14:paraId="4FD4D108" w14:textId="0764482A" w:rsidR="001D7232" w:rsidRPr="00054FC8" w:rsidRDefault="001D7232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hAnsi="Times New Roman" w:cs="Times New Roman"/>
                <w:sz w:val="24"/>
                <w:szCs w:val="24"/>
              </w:rPr>
              <w:t>Carl Bereiter, Ph.D. et al</w:t>
            </w:r>
          </w:p>
        </w:tc>
        <w:tc>
          <w:tcPr>
            <w:tcW w:w="1911" w:type="dxa"/>
            <w:vAlign w:val="center"/>
          </w:tcPr>
          <w:p w14:paraId="326412D9" w14:textId="1546BF3B" w:rsidR="001D7232" w:rsidRPr="00054FC8" w:rsidRDefault="001D7232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eastAsia="Times New Roman" w:hAnsi="Times New Roman" w:cs="Times New Roman"/>
                <w:sz w:val="24"/>
                <w:szCs w:val="24"/>
              </w:rPr>
              <w:t>9781266702532</w:t>
            </w:r>
          </w:p>
        </w:tc>
        <w:tc>
          <w:tcPr>
            <w:tcW w:w="1176" w:type="dxa"/>
            <w:vAlign w:val="center"/>
          </w:tcPr>
          <w:p w14:paraId="4433DABC" w14:textId="652720E5" w:rsidR="001D7232" w:rsidRPr="00054FC8" w:rsidRDefault="001D7232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32">
              <w:rPr>
                <w:rFonts w:ascii="Times New Roman" w:hAnsi="Times New Roman" w:cs="Times New Roman"/>
                <w:sz w:val="24"/>
                <w:szCs w:val="24"/>
              </w:rPr>
              <w:t>$201.24</w:t>
            </w:r>
          </w:p>
        </w:tc>
        <w:tc>
          <w:tcPr>
            <w:tcW w:w="1723" w:type="dxa"/>
          </w:tcPr>
          <w:p w14:paraId="47B65241" w14:textId="77777777" w:rsidR="001D7232" w:rsidRDefault="001D7232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  <w:r w:rsidRPr="001D7232">
              <w:rPr>
                <w:rFonts w:ascii="Times New Roman" w:eastAsia="Times New Roman" w:hAnsi="Times New Roman" w:cs="Times New Roman"/>
              </w:rPr>
              <w:t>Grade 5 Comprehensive Student Print and Digital Bundle, 7 Year Subscription</w:t>
            </w:r>
          </w:p>
          <w:p w14:paraId="3A9EBF9F" w14:textId="77777777" w:rsidR="001D7232" w:rsidRDefault="001D7232" w:rsidP="001D723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</w:rPr>
            </w:pPr>
          </w:p>
          <w:p w14:paraId="145B3837" w14:textId="79512859" w:rsidR="001D7232" w:rsidRPr="00054FC8" w:rsidRDefault="001D7232" w:rsidP="001D7232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B0C03" w:rsidRPr="009B05F6" w14:paraId="0BB9D651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61D43F4C" w14:textId="74CF3AD1" w:rsidR="00AB0C03" w:rsidRDefault="00AB0C03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268D411E" w14:textId="652BCCE2" w:rsidR="00AB0C03" w:rsidRPr="001D7232" w:rsidRDefault="00AB0C03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McGraw Hill LLC</w:t>
            </w:r>
          </w:p>
        </w:tc>
        <w:tc>
          <w:tcPr>
            <w:tcW w:w="2455" w:type="dxa"/>
            <w:vAlign w:val="center"/>
          </w:tcPr>
          <w:p w14:paraId="1407F511" w14:textId="6E33264D" w:rsidR="00AB0C03" w:rsidRPr="001D7232" w:rsidRDefault="00AB0C03" w:rsidP="00B81D40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Wonders</w:t>
            </w:r>
          </w:p>
        </w:tc>
        <w:tc>
          <w:tcPr>
            <w:tcW w:w="1392" w:type="dxa"/>
            <w:vAlign w:val="center"/>
          </w:tcPr>
          <w:p w14:paraId="10514680" w14:textId="7D2EA9A7" w:rsidR="00AB0C03" w:rsidRDefault="00AB0C03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1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14:paraId="190A4E41" w14:textId="24FCF6D5" w:rsidR="00AB0C03" w:rsidRPr="001D7232" w:rsidRDefault="00AB0C03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hAnsi="Times New Roman" w:cs="Times New Roman"/>
                <w:sz w:val="24"/>
                <w:szCs w:val="24"/>
              </w:rPr>
              <w:t>Dr. Donald Bear et. al.</w:t>
            </w:r>
          </w:p>
        </w:tc>
        <w:tc>
          <w:tcPr>
            <w:tcW w:w="1911" w:type="dxa"/>
            <w:vAlign w:val="center"/>
          </w:tcPr>
          <w:p w14:paraId="3B68DE78" w14:textId="07C7F51B" w:rsidR="00AB0C03" w:rsidRPr="001D7232" w:rsidRDefault="00AB0C03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eastAsia="Times New Roman" w:hAnsi="Times New Roman" w:cs="Times New Roman"/>
                <w:sz w:val="24"/>
                <w:szCs w:val="24"/>
              </w:rPr>
              <w:t>9781265887087</w:t>
            </w:r>
          </w:p>
        </w:tc>
        <w:tc>
          <w:tcPr>
            <w:tcW w:w="1176" w:type="dxa"/>
            <w:vAlign w:val="center"/>
          </w:tcPr>
          <w:p w14:paraId="412B66AE" w14:textId="178F6766" w:rsidR="00AB0C03" w:rsidRPr="001D7232" w:rsidRDefault="00AB0C03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3">
              <w:rPr>
                <w:rFonts w:ascii="Times New Roman" w:hAnsi="Times New Roman" w:cs="Times New Roman"/>
                <w:sz w:val="24"/>
                <w:szCs w:val="24"/>
              </w:rPr>
              <w:t>$189.30</w:t>
            </w:r>
          </w:p>
        </w:tc>
        <w:tc>
          <w:tcPr>
            <w:tcW w:w="1723" w:type="dxa"/>
          </w:tcPr>
          <w:p w14:paraId="66C6EB6F" w14:textId="77777777" w:rsidR="00AB0C03" w:rsidRPr="000952B7" w:rsidRDefault="000952B7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eastAsia="Times New Roman" w:hAnsi="Times New Roman" w:cs="Times New Roman"/>
                <w:sz w:val="24"/>
                <w:szCs w:val="24"/>
              </w:rPr>
              <w:t>Grade 5</w:t>
            </w:r>
          </w:p>
          <w:p w14:paraId="390EE6D2" w14:textId="7842F4EF" w:rsidR="000952B7" w:rsidRPr="001D7232" w:rsidRDefault="000952B7" w:rsidP="004B6BAC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  <w:r w:rsidRPr="009B05F6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Student Bundle with 7 Year Subscription</w:t>
            </w:r>
          </w:p>
        </w:tc>
      </w:tr>
      <w:tr w:rsidR="008A6AC6" w:rsidRPr="009B05F6" w14:paraId="28B31B10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21368710" w14:textId="02F377CA" w:rsid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43E82497" w14:textId="465E352A" w:rsidR="008A6AC6" w:rsidRDefault="008A6AC6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3BD07C0A" w14:textId="24D28D78" w:rsidR="008A6AC6" w:rsidRPr="000952B7" w:rsidRDefault="000952B7" w:rsidP="008A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</w:tc>
        <w:tc>
          <w:tcPr>
            <w:tcW w:w="1392" w:type="dxa"/>
            <w:vAlign w:val="center"/>
          </w:tcPr>
          <w:p w14:paraId="4833548A" w14:textId="797D0DFF" w:rsid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743F01DB" w14:textId="6E7E0BC6" w:rsidR="008A6AC6" w:rsidRPr="00AB0C03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30371297" w14:textId="04040907" w:rsidR="008A6AC6" w:rsidRPr="00AB0C03" w:rsidRDefault="008A6AC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Times New Roman"/>
                <w:sz w:val="24"/>
                <w:szCs w:val="24"/>
              </w:rPr>
              <w:t>9798885763769</w:t>
            </w:r>
          </w:p>
        </w:tc>
        <w:tc>
          <w:tcPr>
            <w:tcW w:w="1176" w:type="dxa"/>
            <w:vAlign w:val="center"/>
          </w:tcPr>
          <w:p w14:paraId="4BD0F136" w14:textId="68E35F42" w:rsidR="008A6AC6" w:rsidRPr="00AB0C03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$1,834.92</w:t>
            </w:r>
          </w:p>
        </w:tc>
        <w:tc>
          <w:tcPr>
            <w:tcW w:w="1723" w:type="dxa"/>
          </w:tcPr>
          <w:p w14:paraId="29C293F6" w14:textId="33C8FBCC" w:rsidR="008A6AC6" w:rsidRPr="000952B7" w:rsidRDefault="002444F1" w:rsidP="000952B7">
            <w:pPr>
              <w:tabs>
                <w:tab w:val="left" w:pos="180"/>
              </w:tabs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KLA </w:t>
            </w:r>
            <w:r w:rsidR="000952B7" w:rsidRPr="000952B7">
              <w:rPr>
                <w:rFonts w:ascii="Times New Roman" w:eastAsia="Times New Roman" w:hAnsi="Times New Roman" w:cs="Times New Roman"/>
                <w:sz w:val="24"/>
                <w:szCs w:val="24"/>
              </w:rPr>
              <w:t>Grade 5 complete classroom kit</w:t>
            </w:r>
          </w:p>
        </w:tc>
      </w:tr>
      <w:tr w:rsidR="008A6AC6" w:rsidRPr="009B05F6" w14:paraId="24E0BF78" w14:textId="77777777" w:rsidTr="002E6EFA">
        <w:trPr>
          <w:trHeight w:val="20"/>
          <w:jc w:val="center"/>
        </w:trPr>
        <w:tc>
          <w:tcPr>
            <w:tcW w:w="1831" w:type="dxa"/>
            <w:vAlign w:val="center"/>
          </w:tcPr>
          <w:p w14:paraId="69634CC9" w14:textId="4C0784FF" w:rsid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2209" w:type="dxa"/>
            <w:vAlign w:val="center"/>
          </w:tcPr>
          <w:p w14:paraId="2185BAD9" w14:textId="3243DBC7" w:rsidR="008A6AC6" w:rsidRPr="008A6AC6" w:rsidRDefault="008A6AC6" w:rsidP="002E6EFA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Amplify Education, Inc.</w:t>
            </w:r>
          </w:p>
        </w:tc>
        <w:tc>
          <w:tcPr>
            <w:tcW w:w="2455" w:type="dxa"/>
            <w:vAlign w:val="center"/>
          </w:tcPr>
          <w:p w14:paraId="225DEC07" w14:textId="5D863EB6" w:rsidR="008A6AC6" w:rsidRPr="008A6AC6" w:rsidRDefault="002444F1" w:rsidP="008A6AC6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952B7">
              <w:rPr>
                <w:rFonts w:ascii="Times New Roman" w:hAnsi="Times New Roman" w:cs="Times New Roman"/>
                <w:sz w:val="24"/>
                <w:szCs w:val="24"/>
              </w:rPr>
              <w:t>Core Knowledge Language Arts 2e</w:t>
            </w:r>
          </w:p>
        </w:tc>
        <w:tc>
          <w:tcPr>
            <w:tcW w:w="1392" w:type="dxa"/>
            <w:vAlign w:val="center"/>
          </w:tcPr>
          <w:p w14:paraId="0834902E" w14:textId="5D65A29E" w:rsid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7" w:type="dxa"/>
            <w:vAlign w:val="center"/>
          </w:tcPr>
          <w:p w14:paraId="638BDAB3" w14:textId="7F6B5646" w:rsidR="008A6AC6" w:rsidRP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ify</w:t>
            </w:r>
          </w:p>
        </w:tc>
        <w:tc>
          <w:tcPr>
            <w:tcW w:w="1911" w:type="dxa"/>
            <w:vAlign w:val="center"/>
          </w:tcPr>
          <w:p w14:paraId="0751E264" w14:textId="7D899C4E" w:rsidR="008A6AC6" w:rsidRPr="008A6AC6" w:rsidRDefault="008A6AC6" w:rsidP="000B5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Times New Roman"/>
                <w:sz w:val="24"/>
                <w:szCs w:val="24"/>
              </w:rPr>
              <w:t>9798885763684</w:t>
            </w:r>
          </w:p>
        </w:tc>
        <w:tc>
          <w:tcPr>
            <w:tcW w:w="1176" w:type="dxa"/>
            <w:vAlign w:val="center"/>
          </w:tcPr>
          <w:p w14:paraId="6B66D63D" w14:textId="5442C442" w:rsidR="008A6AC6" w:rsidRPr="008A6AC6" w:rsidRDefault="008A6AC6" w:rsidP="002E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C6">
              <w:rPr>
                <w:rFonts w:ascii="Times New Roman" w:hAnsi="Times New Roman" w:cs="Times New Roman"/>
                <w:sz w:val="24"/>
                <w:szCs w:val="24"/>
              </w:rPr>
              <w:t>$41.04</w:t>
            </w:r>
          </w:p>
        </w:tc>
        <w:tc>
          <w:tcPr>
            <w:tcW w:w="1723" w:type="dxa"/>
          </w:tcPr>
          <w:p w14:paraId="5364F9D0" w14:textId="77777777" w:rsidR="002444F1" w:rsidRPr="008A6AC6" w:rsidRDefault="002444F1" w:rsidP="002444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CKLA Grade 5</w:t>
            </w:r>
          </w:p>
          <w:p w14:paraId="63D079E7" w14:textId="77777777" w:rsidR="002444F1" w:rsidRPr="008A6AC6" w:rsidRDefault="002444F1" w:rsidP="002444F1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Complete Activity Book</w:t>
            </w:r>
          </w:p>
          <w:p w14:paraId="6335E00A" w14:textId="4FE187F5" w:rsidR="008A6AC6" w:rsidRPr="001D7232" w:rsidRDefault="002444F1" w:rsidP="002444F1">
            <w:pPr>
              <w:tabs>
                <w:tab w:val="left" w:pos="180"/>
              </w:tabs>
              <w:ind w:left="90"/>
              <w:rPr>
                <w:rFonts w:ascii="Times New Roman" w:eastAsia="Times New Roman" w:hAnsi="Times New Roman" w:cs="Times New Roman"/>
              </w:rPr>
            </w:pPr>
            <w:r w:rsidRPr="008A6AC6">
              <w:rPr>
                <w:rFonts w:ascii="Times New Roman" w:eastAsia="Times New Roman" w:hAnsi="Times New Roman" w:cs="Arial"/>
                <w:sz w:val="24"/>
                <w:szCs w:val="24"/>
              </w:rPr>
              <w:t>Set</w:t>
            </w:r>
          </w:p>
        </w:tc>
      </w:tr>
    </w:tbl>
    <w:p w14:paraId="12160E4F" w14:textId="78B8FD5D" w:rsidR="00EF1934" w:rsidRDefault="00EF1934" w:rsidP="00C738E7">
      <w:pPr>
        <w:rPr>
          <w:rFonts w:ascii="Times New Roman" w:hAnsi="Times New Roman"/>
          <w:sz w:val="24"/>
          <w:szCs w:val="28"/>
        </w:rPr>
      </w:pPr>
    </w:p>
    <w:sectPr w:rsidR="00EF1934" w:rsidSect="00D35025">
      <w:footerReference w:type="default" r:id="rId8"/>
      <w:pgSz w:w="15840" w:h="12240" w:orient="landscape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EE60" w14:textId="77777777" w:rsidR="00CC75B3" w:rsidRDefault="00CC75B3" w:rsidP="000E009D">
      <w:pPr>
        <w:spacing w:after="0" w:line="240" w:lineRule="auto"/>
      </w:pPr>
      <w:r>
        <w:separator/>
      </w:r>
    </w:p>
  </w:endnote>
  <w:endnote w:type="continuationSeparator" w:id="0">
    <w:p w14:paraId="65AA8D0C" w14:textId="77777777" w:rsidR="00CC75B3" w:rsidRDefault="00CC75B3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94BE4" w14:textId="792C47C8" w:rsidR="00E604FD" w:rsidRPr="00C738E7" w:rsidRDefault="00C738E7" w:rsidP="00C738E7">
        <w:pPr>
          <w:spacing w:after="120" w:line="240" w:lineRule="auto"/>
          <w:ind w:hanging="180"/>
          <w:jc w:val="center"/>
          <w:rPr>
            <w:rFonts w:ascii="Times New Roman" w:hAnsi="Times New Roman"/>
            <w:b/>
            <w:sz w:val="28"/>
            <w:szCs w:val="24"/>
          </w:rPr>
        </w:pPr>
        <w:r w:rsidRPr="00C738E7">
          <w:rPr>
            <w:rFonts w:ascii="Times New Roman" w:hAnsi="Times New Roman"/>
            <w:bCs/>
            <w:sz w:val="20"/>
            <w:szCs w:val="20"/>
          </w:rPr>
          <w:t>Virginia Literacy Act K-3 Core Instructional Program Contract Price Information</w:t>
        </w:r>
        <w:r>
          <w:rPr>
            <w:rFonts w:ascii="Times New Roman" w:hAnsi="Times New Roman"/>
            <w:bCs/>
            <w:sz w:val="20"/>
            <w:szCs w:val="20"/>
          </w:rPr>
          <w:t xml:space="preserve"> (2023) </w:t>
        </w:r>
        <w:r w:rsidR="00E604FD" w:rsidRPr="009C2FDE">
          <w:rPr>
            <w:rFonts w:ascii="Times New Roman" w:hAnsi="Times New Roman" w:cs="Times New Roman"/>
          </w:rPr>
          <w:t xml:space="preserve">- </w:t>
        </w:r>
        <w:r w:rsidR="00E604FD" w:rsidRPr="009C2FDE">
          <w:rPr>
            <w:rFonts w:ascii="Times New Roman" w:hAnsi="Times New Roman" w:cs="Times New Roman"/>
          </w:rPr>
          <w:fldChar w:fldCharType="begin"/>
        </w:r>
        <w:r w:rsidR="00E604FD" w:rsidRPr="009C2FDE">
          <w:rPr>
            <w:rFonts w:ascii="Times New Roman" w:hAnsi="Times New Roman" w:cs="Times New Roman"/>
          </w:rPr>
          <w:instrText xml:space="preserve"> PAGE   \* MERGEFORMAT </w:instrText>
        </w:r>
        <w:r w:rsidR="00E604FD" w:rsidRPr="009C2FDE">
          <w:rPr>
            <w:rFonts w:ascii="Times New Roman" w:hAnsi="Times New Roman" w:cs="Times New Roman"/>
          </w:rPr>
          <w:fldChar w:fldCharType="separate"/>
        </w:r>
        <w:r w:rsidR="000A1909">
          <w:rPr>
            <w:rFonts w:ascii="Times New Roman" w:hAnsi="Times New Roman" w:cs="Times New Roman"/>
            <w:noProof/>
          </w:rPr>
          <w:t>1</w:t>
        </w:r>
        <w:r w:rsidR="00E604FD"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21368D" w14:textId="77777777" w:rsidR="00E604FD" w:rsidRDefault="00E60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5509" w14:textId="77777777" w:rsidR="00CC75B3" w:rsidRDefault="00CC75B3" w:rsidP="000E009D">
      <w:pPr>
        <w:spacing w:after="0" w:line="240" w:lineRule="auto"/>
      </w:pPr>
      <w:r>
        <w:separator/>
      </w:r>
    </w:p>
  </w:footnote>
  <w:footnote w:type="continuationSeparator" w:id="0">
    <w:p w14:paraId="73635339" w14:textId="77777777" w:rsidR="00CC75B3" w:rsidRDefault="00CC75B3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2115">
    <w:abstractNumId w:val="11"/>
  </w:num>
  <w:num w:numId="2" w16cid:durableId="1751273173">
    <w:abstractNumId w:val="8"/>
  </w:num>
  <w:num w:numId="3" w16cid:durableId="608044791">
    <w:abstractNumId w:val="5"/>
  </w:num>
  <w:num w:numId="4" w16cid:durableId="1554123466">
    <w:abstractNumId w:val="3"/>
  </w:num>
  <w:num w:numId="5" w16cid:durableId="1297028392">
    <w:abstractNumId w:val="0"/>
  </w:num>
  <w:num w:numId="6" w16cid:durableId="811214683">
    <w:abstractNumId w:val="10"/>
  </w:num>
  <w:num w:numId="7" w16cid:durableId="1590698225">
    <w:abstractNumId w:val="9"/>
  </w:num>
  <w:num w:numId="8" w16cid:durableId="238904564">
    <w:abstractNumId w:val="4"/>
  </w:num>
  <w:num w:numId="9" w16cid:durableId="911550098">
    <w:abstractNumId w:val="6"/>
  </w:num>
  <w:num w:numId="10" w16cid:durableId="1606696640">
    <w:abstractNumId w:val="2"/>
  </w:num>
  <w:num w:numId="11" w16cid:durableId="756172922">
    <w:abstractNumId w:val="1"/>
  </w:num>
  <w:num w:numId="12" w16cid:durableId="49264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CE"/>
    <w:rsid w:val="000063BF"/>
    <w:rsid w:val="00010635"/>
    <w:rsid w:val="0004026A"/>
    <w:rsid w:val="00054FC8"/>
    <w:rsid w:val="00080548"/>
    <w:rsid w:val="000836F7"/>
    <w:rsid w:val="00084116"/>
    <w:rsid w:val="000952B7"/>
    <w:rsid w:val="000A1909"/>
    <w:rsid w:val="000B5966"/>
    <w:rsid w:val="000D2869"/>
    <w:rsid w:val="000D590D"/>
    <w:rsid w:val="000E009D"/>
    <w:rsid w:val="000F1589"/>
    <w:rsid w:val="000F3B12"/>
    <w:rsid w:val="0011212E"/>
    <w:rsid w:val="001143EC"/>
    <w:rsid w:val="00116772"/>
    <w:rsid w:val="001219B7"/>
    <w:rsid w:val="001238B1"/>
    <w:rsid w:val="00130DFF"/>
    <w:rsid w:val="00151D85"/>
    <w:rsid w:val="00154ECE"/>
    <w:rsid w:val="00160F3B"/>
    <w:rsid w:val="00184495"/>
    <w:rsid w:val="00185C94"/>
    <w:rsid w:val="00195185"/>
    <w:rsid w:val="001A61B2"/>
    <w:rsid w:val="001D7232"/>
    <w:rsid w:val="001E2635"/>
    <w:rsid w:val="001F6864"/>
    <w:rsid w:val="00207023"/>
    <w:rsid w:val="00210485"/>
    <w:rsid w:val="00211331"/>
    <w:rsid w:val="00222D12"/>
    <w:rsid w:val="002308D7"/>
    <w:rsid w:val="002309FB"/>
    <w:rsid w:val="002343DA"/>
    <w:rsid w:val="002444F1"/>
    <w:rsid w:val="002636C5"/>
    <w:rsid w:val="002660E1"/>
    <w:rsid w:val="00271C2D"/>
    <w:rsid w:val="00272E38"/>
    <w:rsid w:val="00281F6A"/>
    <w:rsid w:val="0028709D"/>
    <w:rsid w:val="00290D99"/>
    <w:rsid w:val="002A0BC4"/>
    <w:rsid w:val="002B1D4F"/>
    <w:rsid w:val="002B5398"/>
    <w:rsid w:val="002C3BA2"/>
    <w:rsid w:val="002C58B0"/>
    <w:rsid w:val="002C7D61"/>
    <w:rsid w:val="002F1D36"/>
    <w:rsid w:val="00305ACB"/>
    <w:rsid w:val="00333E95"/>
    <w:rsid w:val="00342469"/>
    <w:rsid w:val="003430D0"/>
    <w:rsid w:val="00343FF0"/>
    <w:rsid w:val="00354C26"/>
    <w:rsid w:val="00362668"/>
    <w:rsid w:val="003730EB"/>
    <w:rsid w:val="00384D8B"/>
    <w:rsid w:val="00387AAD"/>
    <w:rsid w:val="00387AF2"/>
    <w:rsid w:val="00394176"/>
    <w:rsid w:val="003A2CC2"/>
    <w:rsid w:val="003A2E0F"/>
    <w:rsid w:val="003C71C5"/>
    <w:rsid w:val="003D309B"/>
    <w:rsid w:val="003E14C1"/>
    <w:rsid w:val="003E15B5"/>
    <w:rsid w:val="004110D6"/>
    <w:rsid w:val="00412358"/>
    <w:rsid w:val="00416CA3"/>
    <w:rsid w:val="00425C89"/>
    <w:rsid w:val="00443D3E"/>
    <w:rsid w:val="00473B1F"/>
    <w:rsid w:val="004819CF"/>
    <w:rsid w:val="004A2795"/>
    <w:rsid w:val="004B6BAC"/>
    <w:rsid w:val="004C549A"/>
    <w:rsid w:val="004C7630"/>
    <w:rsid w:val="004F5FAB"/>
    <w:rsid w:val="0050338F"/>
    <w:rsid w:val="005140D4"/>
    <w:rsid w:val="00530462"/>
    <w:rsid w:val="00534B43"/>
    <w:rsid w:val="005357C5"/>
    <w:rsid w:val="0054086F"/>
    <w:rsid w:val="00547725"/>
    <w:rsid w:val="00557BFB"/>
    <w:rsid w:val="00567C9E"/>
    <w:rsid w:val="00571BA1"/>
    <w:rsid w:val="00580F3E"/>
    <w:rsid w:val="0059664A"/>
    <w:rsid w:val="005D1565"/>
    <w:rsid w:val="005E2228"/>
    <w:rsid w:val="00601E2B"/>
    <w:rsid w:val="006143A1"/>
    <w:rsid w:val="00621B71"/>
    <w:rsid w:val="00623631"/>
    <w:rsid w:val="00630E60"/>
    <w:rsid w:val="00637507"/>
    <w:rsid w:val="00637F40"/>
    <w:rsid w:val="006403E5"/>
    <w:rsid w:val="00647AE9"/>
    <w:rsid w:val="0065013E"/>
    <w:rsid w:val="00680D3D"/>
    <w:rsid w:val="006A09FA"/>
    <w:rsid w:val="006A10A7"/>
    <w:rsid w:val="006A6336"/>
    <w:rsid w:val="006B0708"/>
    <w:rsid w:val="006B2677"/>
    <w:rsid w:val="006B3867"/>
    <w:rsid w:val="006C1D32"/>
    <w:rsid w:val="006C6615"/>
    <w:rsid w:val="006E4225"/>
    <w:rsid w:val="006F7506"/>
    <w:rsid w:val="00715AEF"/>
    <w:rsid w:val="00720592"/>
    <w:rsid w:val="0074002C"/>
    <w:rsid w:val="00741D47"/>
    <w:rsid w:val="00745275"/>
    <w:rsid w:val="00767071"/>
    <w:rsid w:val="00774C69"/>
    <w:rsid w:val="0078411B"/>
    <w:rsid w:val="007936A1"/>
    <w:rsid w:val="0079439E"/>
    <w:rsid w:val="007A1706"/>
    <w:rsid w:val="007A6DDC"/>
    <w:rsid w:val="007A788C"/>
    <w:rsid w:val="007B763F"/>
    <w:rsid w:val="007C054D"/>
    <w:rsid w:val="007D338E"/>
    <w:rsid w:val="008021A8"/>
    <w:rsid w:val="00805AF1"/>
    <w:rsid w:val="00831240"/>
    <w:rsid w:val="008338AE"/>
    <w:rsid w:val="00833E48"/>
    <w:rsid w:val="00837823"/>
    <w:rsid w:val="008569E7"/>
    <w:rsid w:val="00863CBD"/>
    <w:rsid w:val="00870991"/>
    <w:rsid w:val="0087457E"/>
    <w:rsid w:val="0088168A"/>
    <w:rsid w:val="00884B34"/>
    <w:rsid w:val="00892D0F"/>
    <w:rsid w:val="008931B4"/>
    <w:rsid w:val="008A6AC6"/>
    <w:rsid w:val="008A7535"/>
    <w:rsid w:val="008D0793"/>
    <w:rsid w:val="008D5BE6"/>
    <w:rsid w:val="008E1D8B"/>
    <w:rsid w:val="008E2917"/>
    <w:rsid w:val="008F730F"/>
    <w:rsid w:val="00917BCA"/>
    <w:rsid w:val="00920383"/>
    <w:rsid w:val="00936D22"/>
    <w:rsid w:val="00954A73"/>
    <w:rsid w:val="00960999"/>
    <w:rsid w:val="00971417"/>
    <w:rsid w:val="00977242"/>
    <w:rsid w:val="009808D2"/>
    <w:rsid w:val="009823BF"/>
    <w:rsid w:val="009A1E70"/>
    <w:rsid w:val="009B05F6"/>
    <w:rsid w:val="009B109E"/>
    <w:rsid w:val="009B6A12"/>
    <w:rsid w:val="009B7A05"/>
    <w:rsid w:val="009B7AF8"/>
    <w:rsid w:val="009C2FDE"/>
    <w:rsid w:val="009E0762"/>
    <w:rsid w:val="009E375C"/>
    <w:rsid w:val="00A00674"/>
    <w:rsid w:val="00A31FB9"/>
    <w:rsid w:val="00A42CBF"/>
    <w:rsid w:val="00A45432"/>
    <w:rsid w:val="00A47F8C"/>
    <w:rsid w:val="00A52128"/>
    <w:rsid w:val="00A53A5A"/>
    <w:rsid w:val="00A71DE2"/>
    <w:rsid w:val="00A73486"/>
    <w:rsid w:val="00A7520E"/>
    <w:rsid w:val="00A77AC5"/>
    <w:rsid w:val="00A818D6"/>
    <w:rsid w:val="00A92EE7"/>
    <w:rsid w:val="00A972CE"/>
    <w:rsid w:val="00AB0C03"/>
    <w:rsid w:val="00AE0B53"/>
    <w:rsid w:val="00AE3225"/>
    <w:rsid w:val="00AF0971"/>
    <w:rsid w:val="00B10EE2"/>
    <w:rsid w:val="00B200C0"/>
    <w:rsid w:val="00B40BBF"/>
    <w:rsid w:val="00B438FC"/>
    <w:rsid w:val="00B44B95"/>
    <w:rsid w:val="00B5167F"/>
    <w:rsid w:val="00B616C9"/>
    <w:rsid w:val="00B81D40"/>
    <w:rsid w:val="00BC024C"/>
    <w:rsid w:val="00BE7114"/>
    <w:rsid w:val="00C15681"/>
    <w:rsid w:val="00C20282"/>
    <w:rsid w:val="00C23F91"/>
    <w:rsid w:val="00C26452"/>
    <w:rsid w:val="00C369FF"/>
    <w:rsid w:val="00C668CF"/>
    <w:rsid w:val="00C738E7"/>
    <w:rsid w:val="00C77FFC"/>
    <w:rsid w:val="00C84293"/>
    <w:rsid w:val="00C92580"/>
    <w:rsid w:val="00C933C5"/>
    <w:rsid w:val="00CC75B3"/>
    <w:rsid w:val="00CE6D78"/>
    <w:rsid w:val="00D02CCA"/>
    <w:rsid w:val="00D30B79"/>
    <w:rsid w:val="00D32335"/>
    <w:rsid w:val="00D35025"/>
    <w:rsid w:val="00D35321"/>
    <w:rsid w:val="00D42364"/>
    <w:rsid w:val="00D6232E"/>
    <w:rsid w:val="00D82F8E"/>
    <w:rsid w:val="00DA2371"/>
    <w:rsid w:val="00DA2745"/>
    <w:rsid w:val="00E172D6"/>
    <w:rsid w:val="00E20908"/>
    <w:rsid w:val="00E55A85"/>
    <w:rsid w:val="00E604FD"/>
    <w:rsid w:val="00E63E48"/>
    <w:rsid w:val="00E67954"/>
    <w:rsid w:val="00E858B6"/>
    <w:rsid w:val="00E90D36"/>
    <w:rsid w:val="00EA293A"/>
    <w:rsid w:val="00EB2281"/>
    <w:rsid w:val="00EC7CF9"/>
    <w:rsid w:val="00ED5B7B"/>
    <w:rsid w:val="00ED751B"/>
    <w:rsid w:val="00EE3DFB"/>
    <w:rsid w:val="00EE64BA"/>
    <w:rsid w:val="00EF1934"/>
    <w:rsid w:val="00EF71C5"/>
    <w:rsid w:val="00F00D69"/>
    <w:rsid w:val="00F032A7"/>
    <w:rsid w:val="00F150B9"/>
    <w:rsid w:val="00F27260"/>
    <w:rsid w:val="00F3112C"/>
    <w:rsid w:val="00F95EFA"/>
    <w:rsid w:val="00FA301C"/>
    <w:rsid w:val="00FB17EF"/>
    <w:rsid w:val="00FB41BE"/>
    <w:rsid w:val="00FB4CEA"/>
    <w:rsid w:val="00FB7425"/>
    <w:rsid w:val="00FD4739"/>
    <w:rsid w:val="00FE5545"/>
    <w:rsid w:val="00FE5CBD"/>
    <w:rsid w:val="00FF455E"/>
    <w:rsid w:val="2D0500C6"/>
    <w:rsid w:val="39155799"/>
    <w:rsid w:val="3B0CBEB5"/>
    <w:rsid w:val="3BBB2FA3"/>
    <w:rsid w:val="3D570004"/>
    <w:rsid w:val="472BAA15"/>
    <w:rsid w:val="4E3351C7"/>
    <w:rsid w:val="516AF289"/>
    <w:rsid w:val="62F4786E"/>
    <w:rsid w:val="7DBC74E0"/>
    <w:rsid w:val="7EA6B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82474"/>
  <w15:docId w15:val="{F7F60EE7-CEC4-4BC4-8AF7-905C679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B9"/>
    <w:pPr>
      <w:spacing w:after="0"/>
      <w:outlineLvl w:val="1"/>
    </w:pPr>
    <w:rPr>
      <w:rFonts w:ascii="Times New Roman" w:hAnsi="Times New Roman"/>
      <w:b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0B9"/>
    <w:rPr>
      <w:rFonts w:ascii="Times New Roman" w:hAnsi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CB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538-7483-4244-8872-F3A2DFA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nglish Textbooks Recommended for Approval</vt:lpstr>
    </vt:vector>
  </TitlesOfParts>
  <Company>Virginia IT Infrastructure Partnership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nglish Textbooks Recommended for Approval</dc:title>
  <dc:subject>History &amp; Social Science</dc:subject>
  <dc:creator>Virginia Department of Education</dc:creator>
  <cp:lastModifiedBy>Cassada, Colleen (DOE)</cp:lastModifiedBy>
  <cp:revision>5</cp:revision>
  <cp:lastPrinted>2017-10-02T20:08:00Z</cp:lastPrinted>
  <dcterms:created xsi:type="dcterms:W3CDTF">2023-12-21T13:02:00Z</dcterms:created>
  <dcterms:modified xsi:type="dcterms:W3CDTF">2023-12-27T14:13:00Z</dcterms:modified>
</cp:coreProperties>
</file>